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935C7C" w:rsidP="00946253">
      <w:pPr>
        <w:jc w:val="center"/>
        <w:rPr>
          <w:b/>
          <w:i/>
          <w:sz w:val="32"/>
        </w:rPr>
      </w:pPr>
      <w:r w:rsidRPr="00935C7C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626B22" w:rsidRPr="007E5D2D" w:rsidRDefault="00626B22" w:rsidP="00F35F65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</w:t>
                  </w:r>
                  <w:r w:rsidR="00F35F65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</v:roundrect>
        </w:pict>
      </w:r>
      <w:r w:rsidRPr="00935C7C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0800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626B22" w:rsidRDefault="00935C7C">
                  <w:r w:rsidRPr="00935C7C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.2pt;height:40.2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54422" w:rsidRDefault="00D035BC" w:rsidP="009C0F5D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</w:t>
      </w:r>
    </w:p>
    <w:p w:rsidR="001B45E9" w:rsidRDefault="001B45E9" w:rsidP="00626B22">
      <w:pPr>
        <w:jc w:val="center"/>
        <w:rPr>
          <w:b/>
          <w:iCs/>
          <w:sz w:val="28"/>
          <w:szCs w:val="28"/>
        </w:rPr>
      </w:pPr>
    </w:p>
    <w:p w:rsidR="00533E2D" w:rsidRDefault="00B03963" w:rsidP="00626B22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</w:t>
      </w:r>
    </w:p>
    <w:p w:rsidR="00626B22" w:rsidRDefault="00626B22" w:rsidP="001B45E9">
      <w:pPr>
        <w:ind w:left="708"/>
        <w:jc w:val="center"/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  <w:r w:rsidRPr="001B45E9">
        <w:rPr>
          <w:rFonts w:ascii="Bookman Old Style" w:hAnsi="Bookman Old Style" w:cstheme="minorHAnsi"/>
          <w:b/>
          <w:iCs/>
          <w:sz w:val="32"/>
          <w:szCs w:val="32"/>
          <w:u w:val="single"/>
        </w:rPr>
        <w:t xml:space="preserve">STAGES  FAF 2 </w:t>
      </w:r>
      <w:r w:rsidR="001B45E9">
        <w:rPr>
          <w:rFonts w:ascii="Bookman Old Style" w:hAnsi="Bookman Old Style" w:cstheme="minorHAnsi"/>
          <w:b/>
          <w:iCs/>
          <w:sz w:val="32"/>
          <w:szCs w:val="32"/>
          <w:u w:val="single"/>
        </w:rPr>
        <w:t xml:space="preserve"> ---</w:t>
      </w:r>
      <w:r w:rsidRPr="001B45E9">
        <w:rPr>
          <w:rFonts w:ascii="Bookman Old Style" w:hAnsi="Bookman Old Style" w:cstheme="minorHAnsi"/>
          <w:b/>
          <w:iCs/>
          <w:sz w:val="32"/>
          <w:szCs w:val="32"/>
          <w:u w:val="single"/>
        </w:rPr>
        <w:t xml:space="preserve"> </w:t>
      </w:r>
      <w:r w:rsidR="001B45E9">
        <w:rPr>
          <w:rFonts w:ascii="Bookman Old Style" w:hAnsi="Bookman Old Style" w:cstheme="minorHAnsi"/>
          <w:b/>
          <w:iCs/>
          <w:sz w:val="32"/>
          <w:szCs w:val="32"/>
          <w:u w:val="single"/>
        </w:rPr>
        <w:t xml:space="preserve"> </w:t>
      </w:r>
      <w:r w:rsidRPr="001B45E9">
        <w:rPr>
          <w:rFonts w:ascii="Bookman Old Style" w:hAnsi="Bookman Old Style" w:cstheme="minorHAnsi"/>
          <w:b/>
          <w:iCs/>
          <w:sz w:val="32"/>
          <w:szCs w:val="32"/>
          <w:u w:val="single"/>
        </w:rPr>
        <w:t>ET  FAF 3</w:t>
      </w:r>
    </w:p>
    <w:p w:rsidR="001B45E9" w:rsidRPr="001B45E9" w:rsidRDefault="001B45E9" w:rsidP="001B45E9">
      <w:pPr>
        <w:ind w:left="708"/>
        <w:jc w:val="center"/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626B22" w:rsidRPr="00626B22" w:rsidRDefault="00626B22" w:rsidP="00626B22">
      <w:pPr>
        <w:pStyle w:val="NormalWeb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 xml:space="preserve">Il est porté à la connaissance des personnes intéressées par la formation d’entraîneurs que deux stages </w:t>
      </w:r>
      <w:r w:rsidRPr="00626B22">
        <w:rPr>
          <w:rStyle w:val="lev"/>
          <w:rFonts w:ascii="Bookman Old Style" w:hAnsi="Bookman Old Style"/>
        </w:rPr>
        <w:t>FAF2 et FAF3</w:t>
      </w:r>
      <w:r w:rsidRPr="00626B22">
        <w:rPr>
          <w:rFonts w:ascii="Bookman Old Style" w:hAnsi="Bookman Old Style"/>
        </w:rPr>
        <w:t xml:space="preserve"> seront organisés durant le mois de mai prochain comme suit:</w:t>
      </w:r>
    </w:p>
    <w:p w:rsidR="00626B22" w:rsidRPr="00626B22" w:rsidRDefault="00626B22" w:rsidP="00626B22">
      <w:pPr>
        <w:pStyle w:val="NormalWeb"/>
        <w:rPr>
          <w:rFonts w:ascii="Bookman Old Style" w:hAnsi="Bookman Old Style"/>
        </w:rPr>
      </w:pPr>
      <w:r w:rsidRPr="00626B22">
        <w:rPr>
          <w:rStyle w:val="lev"/>
          <w:rFonts w:ascii="Bookman Old Style" w:hAnsi="Bookman Old Style"/>
          <w:u w:val="single"/>
        </w:rPr>
        <w:t>FAF2</w:t>
      </w:r>
      <w:r w:rsidRPr="00626B22">
        <w:rPr>
          <w:rFonts w:ascii="Bookman Old Style" w:hAnsi="Bookman Old Style"/>
        </w:rPr>
        <w:t>:</w:t>
      </w:r>
      <w:proofErr w:type="gramStart"/>
      <w:r w:rsidRPr="00626B22">
        <w:rPr>
          <w:rFonts w:ascii="Bookman Old Style" w:hAnsi="Bookman Old Style"/>
        </w:rPr>
        <w:t xml:space="preserve">  </w:t>
      </w:r>
      <w:r w:rsidRPr="00626B22">
        <w:rPr>
          <w:rStyle w:val="lev"/>
          <w:rFonts w:ascii="Bookman Old Style" w:hAnsi="Bookman Old Style"/>
        </w:rPr>
        <w:t>Du</w:t>
      </w:r>
      <w:proofErr w:type="gramEnd"/>
      <w:r w:rsidRPr="00626B22">
        <w:rPr>
          <w:rStyle w:val="lev"/>
          <w:rFonts w:ascii="Bookman Old Style" w:hAnsi="Bookman Old Style"/>
        </w:rPr>
        <w:t xml:space="preserve"> 13 au 21 mai 2017</w:t>
      </w:r>
      <w:r w:rsidRPr="00626B22">
        <w:rPr>
          <w:rFonts w:ascii="Bookman Old Style" w:hAnsi="Bookman Old Style"/>
        </w:rPr>
        <w:t>.</w:t>
      </w:r>
    </w:p>
    <w:p w:rsidR="00626B22" w:rsidRPr="00626B22" w:rsidRDefault="00626B22" w:rsidP="00626B22">
      <w:pPr>
        <w:pStyle w:val="NormalWeb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Il est ouvert aux</w:t>
      </w:r>
      <w:r w:rsidRPr="00626B22">
        <w:rPr>
          <w:rStyle w:val="lev"/>
          <w:rFonts w:ascii="Bookman Old Style" w:hAnsi="Bookman Old Style"/>
        </w:rPr>
        <w:t xml:space="preserve"> titulaires du diplôme FAF1</w:t>
      </w:r>
      <w:r w:rsidRPr="00626B22">
        <w:rPr>
          <w:rFonts w:ascii="Bookman Old Style" w:hAnsi="Bookman Old Style"/>
        </w:rPr>
        <w:t xml:space="preserve"> obtenu il ya plus d’une année ainsi qu’</w:t>
      </w:r>
      <w:r w:rsidRPr="00626B22">
        <w:rPr>
          <w:rStyle w:val="lev"/>
          <w:rFonts w:ascii="Bookman Old Style" w:hAnsi="Bookman Old Style"/>
        </w:rPr>
        <w:t>aux étudiants en sport inscrits en 2° année et plus</w:t>
      </w:r>
      <w:r w:rsidRPr="00626B22">
        <w:rPr>
          <w:rFonts w:ascii="Bookman Old Style" w:hAnsi="Bookman Old Style"/>
        </w:rPr>
        <w:t>.</w:t>
      </w:r>
    </w:p>
    <w:p w:rsidR="00626B22" w:rsidRPr="00626B22" w:rsidRDefault="00626B22" w:rsidP="00626B22">
      <w:pPr>
        <w:pStyle w:val="NormalWeb"/>
        <w:rPr>
          <w:rFonts w:ascii="Bookman Old Style" w:hAnsi="Bookman Old Style"/>
        </w:rPr>
      </w:pPr>
      <w:r w:rsidRPr="00626B22">
        <w:rPr>
          <w:rStyle w:val="lev"/>
          <w:rFonts w:ascii="Bookman Old Style" w:hAnsi="Bookman Old Style"/>
          <w:u w:val="single"/>
        </w:rPr>
        <w:t>FAF3</w:t>
      </w:r>
      <w:r w:rsidRPr="00626B22">
        <w:rPr>
          <w:rFonts w:ascii="Bookman Old Style" w:hAnsi="Bookman Old Style"/>
        </w:rPr>
        <w:t xml:space="preserve">: </w:t>
      </w:r>
      <w:r w:rsidRPr="00626B22">
        <w:rPr>
          <w:rStyle w:val="lev"/>
          <w:rFonts w:ascii="Bookman Old Style" w:hAnsi="Bookman Old Style"/>
        </w:rPr>
        <w:t>Du 09 au 17 mai 2017</w:t>
      </w:r>
      <w:r w:rsidRPr="00626B22">
        <w:rPr>
          <w:rFonts w:ascii="Bookman Old Style" w:hAnsi="Bookman Old Style"/>
        </w:rPr>
        <w:t>.</w:t>
      </w:r>
    </w:p>
    <w:p w:rsidR="00626B22" w:rsidRPr="00626B22" w:rsidRDefault="00626B22" w:rsidP="00626B22">
      <w:pPr>
        <w:pStyle w:val="NormalWeb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 xml:space="preserve">Il est ouvert aux </w:t>
      </w:r>
      <w:r w:rsidRPr="00626B22">
        <w:rPr>
          <w:rStyle w:val="lev"/>
          <w:rFonts w:ascii="Bookman Old Style" w:hAnsi="Bookman Old Style"/>
        </w:rPr>
        <w:t>titulaires du diplôme du 1° degré</w:t>
      </w:r>
      <w:r w:rsidRPr="00626B22">
        <w:rPr>
          <w:rFonts w:ascii="Bookman Old Style" w:hAnsi="Bookman Old Style"/>
        </w:rPr>
        <w:t xml:space="preserve">, aux </w:t>
      </w:r>
      <w:r w:rsidRPr="00626B22">
        <w:rPr>
          <w:rStyle w:val="lev"/>
          <w:rFonts w:ascii="Bookman Old Style" w:hAnsi="Bookman Old Style"/>
        </w:rPr>
        <w:t>titulaires du diplôme FAF 2</w:t>
      </w:r>
      <w:r w:rsidRPr="00626B22">
        <w:rPr>
          <w:rFonts w:ascii="Bookman Old Style" w:hAnsi="Bookman Old Style"/>
        </w:rPr>
        <w:t xml:space="preserve"> obtenu il ya plus de six (06) mois et aux </w:t>
      </w:r>
      <w:r w:rsidRPr="00626B22">
        <w:rPr>
          <w:rStyle w:val="lev"/>
          <w:rFonts w:ascii="Bookman Old Style" w:hAnsi="Bookman Old Style"/>
        </w:rPr>
        <w:t>titulaires d’une licence en sport</w:t>
      </w:r>
      <w:r w:rsidRPr="00626B22">
        <w:rPr>
          <w:rFonts w:ascii="Bookman Old Style" w:hAnsi="Bookman Old Style"/>
        </w:rPr>
        <w:t>.</w:t>
      </w:r>
    </w:p>
    <w:p w:rsidR="00626B22" w:rsidRPr="00626B22" w:rsidRDefault="00626B22" w:rsidP="00626B22">
      <w:pPr>
        <w:pStyle w:val="NormalWeb"/>
        <w:rPr>
          <w:rFonts w:ascii="Bookman Old Style" w:hAnsi="Bookman Old Style"/>
        </w:rPr>
      </w:pPr>
      <w:r w:rsidRPr="00626B22">
        <w:rPr>
          <w:rStyle w:val="lev"/>
          <w:rFonts w:ascii="Bookman Old Style" w:hAnsi="Bookman Old Style"/>
          <w:u w:val="single"/>
        </w:rPr>
        <w:t>Dossier à fournir:</w:t>
      </w:r>
    </w:p>
    <w:p w:rsidR="00626B22" w:rsidRP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une demande manuscrite</w:t>
      </w:r>
    </w:p>
    <w:p w:rsidR="00626B22" w:rsidRP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une photocopie de la CNI</w:t>
      </w:r>
    </w:p>
    <w:p w:rsidR="00626B22" w:rsidRP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un certificat médical d’aptitude physique</w:t>
      </w:r>
    </w:p>
    <w:p w:rsidR="00626B22" w:rsidRP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une photocopie du diplôme</w:t>
      </w:r>
      <w:r w:rsidRPr="00626B22">
        <w:rPr>
          <w:rStyle w:val="lev"/>
          <w:rFonts w:ascii="Bookman Old Style" w:hAnsi="Bookman Old Style"/>
        </w:rPr>
        <w:t xml:space="preserve"> (selon le stage demandé)</w:t>
      </w:r>
      <w:r w:rsidRPr="00626B22">
        <w:rPr>
          <w:rFonts w:ascii="Bookman Old Style" w:hAnsi="Bookman Old Style"/>
        </w:rPr>
        <w:t>.</w:t>
      </w:r>
    </w:p>
    <w:p w:rsidR="00626B22" w:rsidRP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une fiche de renseignements (</w:t>
      </w:r>
      <w:r w:rsidRPr="00626B22">
        <w:rPr>
          <w:rStyle w:val="lev"/>
          <w:rFonts w:ascii="Bookman Old Style" w:hAnsi="Bookman Old Style"/>
        </w:rPr>
        <w:t>imprimé ligue</w:t>
      </w:r>
      <w:r w:rsidRPr="00626B22">
        <w:rPr>
          <w:rFonts w:ascii="Bookman Old Style" w:hAnsi="Bookman Old Style"/>
        </w:rPr>
        <w:t>)</w:t>
      </w:r>
    </w:p>
    <w:p w:rsidR="00626B22" w:rsidRP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deux (02) photos d’identité récentes</w:t>
      </w:r>
    </w:p>
    <w:p w:rsid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  <w:r w:rsidRPr="00626B22">
        <w:rPr>
          <w:rFonts w:ascii="Bookman Old Style" w:hAnsi="Bookman Old Style"/>
        </w:rPr>
        <w:t>paiement des frais (</w:t>
      </w:r>
      <w:r w:rsidRPr="00626B22">
        <w:rPr>
          <w:rStyle w:val="lev"/>
          <w:rFonts w:ascii="Bookman Old Style" w:hAnsi="Bookman Old Style"/>
        </w:rPr>
        <w:t>au dépôt du dossier)</w:t>
      </w:r>
      <w:r w:rsidRPr="00626B22">
        <w:rPr>
          <w:rFonts w:ascii="Bookman Old Style" w:hAnsi="Bookman Old Style"/>
        </w:rPr>
        <w:t xml:space="preserve">: </w:t>
      </w:r>
      <w:r w:rsidRPr="00626B22">
        <w:rPr>
          <w:rFonts w:ascii="Bookman Old Style" w:hAnsi="Bookman Old Style"/>
          <w:u w:val="single"/>
        </w:rPr>
        <w:t>6000 DA pour le FAF2</w:t>
      </w:r>
      <w:r w:rsidRPr="00626B22">
        <w:rPr>
          <w:rFonts w:ascii="Bookman Old Style" w:hAnsi="Bookman Old Style"/>
        </w:rPr>
        <w:t xml:space="preserve">  et  </w:t>
      </w:r>
      <w:r w:rsidRPr="00626B22">
        <w:rPr>
          <w:rFonts w:ascii="Bookman Old Style" w:hAnsi="Bookman Old Style"/>
          <w:u w:val="single"/>
        </w:rPr>
        <w:t>6500 DA pour le FAF3</w:t>
      </w:r>
      <w:r w:rsidRPr="00626B22">
        <w:rPr>
          <w:rFonts w:ascii="Bookman Old Style" w:hAnsi="Bookman Old Style"/>
        </w:rPr>
        <w:t>.</w:t>
      </w:r>
    </w:p>
    <w:p w:rsidR="00626B22" w:rsidRPr="00626B22" w:rsidRDefault="00626B22" w:rsidP="00AC6489">
      <w:pPr>
        <w:numPr>
          <w:ilvl w:val="0"/>
          <w:numId w:val="9"/>
        </w:numPr>
        <w:spacing w:before="100" w:beforeAutospacing="1" w:after="100" w:afterAutospacing="1"/>
        <w:rPr>
          <w:rFonts w:ascii="Bookman Old Style" w:hAnsi="Bookman Old Style"/>
        </w:rPr>
      </w:pPr>
    </w:p>
    <w:p w:rsidR="00626B22" w:rsidRPr="00626B22" w:rsidRDefault="00626B22" w:rsidP="00626B22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 w:rsidRPr="00626B22">
        <w:rPr>
          <w:rStyle w:val="lev"/>
          <w:rFonts w:ascii="Bookman Old Style" w:hAnsi="Bookman Old Style"/>
          <w:u w:val="single"/>
        </w:rPr>
        <w:t>NB</w:t>
      </w:r>
      <w:r w:rsidRPr="00626B22">
        <w:rPr>
          <w:rFonts w:ascii="Bookman Old Style" w:hAnsi="Bookman Old Style"/>
        </w:rPr>
        <w:t xml:space="preserve">: Les dossiers complets doivent être déposés au niveau du secrétariat de la ligue, contre accusé de réception, au plus tard jeudi </w:t>
      </w:r>
      <w:r w:rsidRPr="00626B22">
        <w:rPr>
          <w:rFonts w:ascii="Bookman Old Style" w:hAnsi="Bookman Old Style"/>
          <w:u w:val="single"/>
        </w:rPr>
        <w:t>27 avril 2017</w:t>
      </w:r>
      <w:r w:rsidRPr="00626B22">
        <w:rPr>
          <w:rFonts w:ascii="Bookman Old Style" w:hAnsi="Bookman Old Style"/>
        </w:rPr>
        <w:t>.</w:t>
      </w:r>
    </w:p>
    <w:p w:rsidR="00626B22" w:rsidRPr="00626B22" w:rsidRDefault="00626B22" w:rsidP="00626B22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 w:rsidRPr="00626B22">
        <w:rPr>
          <w:rStyle w:val="lev"/>
          <w:rFonts w:ascii="Bookman Old Style" w:hAnsi="Bookman Old Style"/>
        </w:rPr>
        <w:t>Tout dossier non accompagné des frais de stage  sera purement et simplement rejeté.</w:t>
      </w: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Default="00533E2D" w:rsidP="00533E2D">
      <w:pPr>
        <w:ind w:left="720"/>
        <w:rPr>
          <w:rFonts w:ascii="Bookman Old Style" w:hAnsi="Bookman Old Style" w:cstheme="minorHAnsi"/>
          <w:b/>
          <w:iCs/>
          <w:u w:val="single"/>
        </w:rPr>
      </w:pPr>
    </w:p>
    <w:p w:rsidR="00533E2D" w:rsidRPr="00E430B3" w:rsidRDefault="00533E2D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7B7BCE" w:rsidRDefault="007B7BCE" w:rsidP="007B7BCE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7B7BCE" w:rsidRDefault="007B7BCE" w:rsidP="007B7BCE">
      <w:pPr>
        <w:pStyle w:val="Default"/>
        <w:rPr>
          <w:b/>
          <w:bCs/>
          <w:sz w:val="16"/>
          <w:szCs w:val="16"/>
        </w:rPr>
      </w:pPr>
    </w:p>
    <w:p w:rsidR="00756169" w:rsidRPr="00E430B3" w:rsidRDefault="00756169" w:rsidP="007B7BCE">
      <w:pPr>
        <w:pStyle w:val="Default"/>
        <w:rPr>
          <w:b/>
          <w:bCs/>
          <w:sz w:val="16"/>
          <w:szCs w:val="16"/>
        </w:rPr>
      </w:pPr>
    </w:p>
    <w:p w:rsidR="007B7BCE" w:rsidRDefault="007B7BCE" w:rsidP="007B7BCE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756169" w:rsidRDefault="00756169" w:rsidP="007B7BCE">
      <w:pPr>
        <w:pStyle w:val="Default"/>
        <w:rPr>
          <w:rFonts w:ascii="Bookman Old Style" w:hAnsi="Bookman Old Style"/>
        </w:rPr>
      </w:pPr>
    </w:p>
    <w:p w:rsidR="007B7BCE" w:rsidRDefault="007B7BCE" w:rsidP="007B7BCE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7B7BCE" w:rsidRDefault="007B7BCE" w:rsidP="005D36C2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 du club fautif. </w:t>
      </w:r>
    </w:p>
    <w:p w:rsidR="00756169" w:rsidRDefault="00756169" w:rsidP="005D36C2">
      <w:pPr>
        <w:pStyle w:val="Default"/>
        <w:rPr>
          <w:rFonts w:ascii="Bookman Old Style" w:hAnsi="Bookman Old Style"/>
        </w:rPr>
      </w:pPr>
    </w:p>
    <w:p w:rsidR="007B7BCE" w:rsidRPr="00E430B3" w:rsidRDefault="007B7BCE" w:rsidP="007B7BCE">
      <w:pPr>
        <w:rPr>
          <w:rFonts w:ascii="Bookman Old Style" w:hAnsi="Bookman Old Style"/>
          <w:sz w:val="6"/>
          <w:szCs w:val="6"/>
        </w:rPr>
      </w:pP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ETAT DE RECOUVREMENT DES AMENDES </w:t>
      </w:r>
    </w:p>
    <w:p w:rsidR="007B7BCE" w:rsidRDefault="002C5738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PARUES AU 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BO 17-18-19-20-21</w:t>
      </w: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0"/>
        <w:gridCol w:w="2791"/>
        <w:gridCol w:w="2352"/>
        <w:gridCol w:w="1792"/>
        <w:gridCol w:w="1857"/>
      </w:tblGrid>
      <w:tr w:rsidR="007B7BCE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DOC</w:t>
            </w: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 MELLALA</w:t>
            </w:r>
          </w:p>
        </w:tc>
        <w:tc>
          <w:tcPr>
            <w:tcW w:w="23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Pr="007F54CB" w:rsidRDefault="00756169" w:rsidP="00756169">
            <w:pPr>
              <w:jc w:val="center"/>
              <w:rPr>
                <w:rFonts w:ascii="Bookman Old Style" w:hAnsi="Bookman Old Style"/>
                <w:b/>
                <w:bCs/>
                <w:sz w:val="52"/>
                <w:szCs w:val="52"/>
                <w:lang w:eastAsia="en-US"/>
              </w:rPr>
            </w:pPr>
            <w:r w:rsidRPr="00512ED4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HONNE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RC SEDDOU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5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CHEMINI</w:t>
            </w:r>
          </w:p>
        </w:tc>
        <w:tc>
          <w:tcPr>
            <w:tcW w:w="2352" w:type="dxa"/>
            <w:vMerge w:val="restart"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Pr="007F54CB" w:rsidRDefault="00756169" w:rsidP="00756169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B71A76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PRE-HONNEUR</w:t>
            </w:r>
          </w:p>
        </w:tc>
        <w:tc>
          <w:tcPr>
            <w:tcW w:w="179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6169" w:rsidRDefault="00756169" w:rsidP="0075616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6169" w:rsidRPr="001E2326" w:rsidRDefault="00756169" w:rsidP="00756169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E2326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7 500.00</w:t>
            </w: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5616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5616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Default="00AB707E" w:rsidP="00756169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A SIDI-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CF3B4C" w:rsidRDefault="00AB707E" w:rsidP="0075616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2352" w:type="dxa"/>
            <w:vMerge w:val="restart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Pr="007F54CB" w:rsidRDefault="00756169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9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GC BEJAIA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6169" w:rsidRDefault="00756169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73134A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0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rPr>
          <w:sz w:val="12"/>
          <w:szCs w:val="12"/>
        </w:rPr>
      </w:pPr>
    </w:p>
    <w:p w:rsidR="00AB707E" w:rsidRDefault="00AB707E" w:rsidP="007B7BCE">
      <w:pPr>
        <w:rPr>
          <w:sz w:val="12"/>
          <w:szCs w:val="12"/>
        </w:rPr>
      </w:pPr>
    </w:p>
    <w:p w:rsidR="00AB707E" w:rsidRDefault="00AB707E" w:rsidP="007B7BCE">
      <w:pPr>
        <w:rPr>
          <w:sz w:val="12"/>
          <w:szCs w:val="12"/>
        </w:rPr>
      </w:pPr>
    </w:p>
    <w:p w:rsidR="00756169" w:rsidRDefault="00756169" w:rsidP="007B7BCE">
      <w:pPr>
        <w:rPr>
          <w:sz w:val="12"/>
          <w:szCs w:val="12"/>
        </w:rPr>
      </w:pPr>
    </w:p>
    <w:p w:rsidR="007B7BCE" w:rsidRDefault="007B7BCE" w:rsidP="007B7BCE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7B7BCE" w:rsidRDefault="007B7BCE" w:rsidP="007B7BCE">
      <w:pPr>
        <w:pStyle w:val="Sous-titre"/>
        <w:rPr>
          <w:sz w:val="14"/>
          <w:szCs w:val="14"/>
          <w:bdr w:val="inset" w:sz="18" w:space="0" w:color="auto" w:frame="1"/>
        </w:rPr>
      </w:pPr>
    </w:p>
    <w:p w:rsidR="00756169" w:rsidRPr="00756169" w:rsidRDefault="00756169" w:rsidP="00756169"/>
    <w:p w:rsidR="00E55B19" w:rsidRDefault="007B7BCE" w:rsidP="00AC6489">
      <w:pPr>
        <w:numPr>
          <w:ilvl w:val="0"/>
          <w:numId w:val="5"/>
        </w:numPr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Les Clubs</w:t>
      </w:r>
      <w:r w:rsidR="00756169">
        <w:rPr>
          <w:rFonts w:ascii="Bookman Old Style" w:hAnsi="Bookman Old Style"/>
          <w:bCs/>
          <w:iCs/>
          <w:sz w:val="28"/>
          <w:szCs w:val="28"/>
        </w:rPr>
        <w:t>,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756169">
        <w:rPr>
          <w:rFonts w:ascii="Bookman Old Style" w:hAnsi="Bookman Old Style"/>
          <w:bCs/>
          <w:iCs/>
          <w:sz w:val="28"/>
          <w:szCs w:val="28"/>
        </w:rPr>
        <w:t xml:space="preserve">ci-dessus cités, sont mis en demeure de s’acquitter de leurs amendes, sous huitaine au plus tard </w:t>
      </w:r>
      <w:r>
        <w:rPr>
          <w:rFonts w:ascii="Bookman Old Style" w:hAnsi="Bookman Old Style"/>
          <w:bCs/>
          <w:iCs/>
          <w:sz w:val="28"/>
          <w:szCs w:val="28"/>
        </w:rPr>
        <w:t xml:space="preserve">le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 xml:space="preserve">jeudi </w:t>
      </w:r>
      <w:r w:rsidR="00756169">
        <w:rPr>
          <w:rFonts w:ascii="Bookman Old Style" w:hAnsi="Bookman Old Style"/>
          <w:b/>
          <w:iCs/>
          <w:sz w:val="28"/>
          <w:szCs w:val="28"/>
          <w:u w:val="single"/>
        </w:rPr>
        <w:t>27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 xml:space="preserve"> Avril 2017</w:t>
      </w:r>
      <w:r>
        <w:rPr>
          <w:rFonts w:ascii="Bookman Old Style" w:hAnsi="Bookman Old Style"/>
          <w:b/>
          <w:iCs/>
          <w:sz w:val="28"/>
          <w:szCs w:val="28"/>
        </w:rPr>
        <w:t xml:space="preserve">, </w:t>
      </w:r>
      <w:r w:rsidR="00756169">
        <w:rPr>
          <w:rFonts w:ascii="Bookman Old Style" w:hAnsi="Bookman Old Style"/>
          <w:bCs/>
          <w:iCs/>
          <w:sz w:val="28"/>
          <w:szCs w:val="28"/>
        </w:rPr>
        <w:t>faute de quoi, il sera fait application de la mesure de défalcation d’un point à l’équipe sénior.</w:t>
      </w:r>
    </w:p>
    <w:p w:rsidR="00533E2D" w:rsidRDefault="00533E2D" w:rsidP="00B71A7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533E2D" w:rsidRDefault="00533E2D" w:rsidP="00B71A7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512ED4" w:rsidRDefault="00512ED4" w:rsidP="00B71A7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C97DAE" w:rsidRDefault="00C97DAE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1B45E9">
      <w:pPr>
        <w:spacing w:line="360" w:lineRule="auto"/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="Andalu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950039</wp:posOffset>
            </wp:positionH>
            <wp:positionV relativeFrom="paragraph">
              <wp:posOffset>-265042</wp:posOffset>
            </wp:positionV>
            <wp:extent cx="1295301" cy="1125936"/>
            <wp:effectExtent l="19050" t="0" r="99" b="0"/>
            <wp:wrapNone/>
            <wp:docPr id="2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99" cy="11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1B45E9" w:rsidRPr="002B5A7C" w:rsidRDefault="001B45E9" w:rsidP="001B45E9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0 /04/2017</w:t>
      </w:r>
    </w:p>
    <w:p w:rsidR="001B45E9" w:rsidRPr="00441A3F" w:rsidRDefault="001B45E9" w:rsidP="001B45E9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45E9" w:rsidRDefault="001B45E9" w:rsidP="001B45E9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GUEMDJAL                  </w:t>
      </w:r>
      <w:r w:rsidRPr="0046540A">
        <w:rPr>
          <w:rFonts w:ascii="Bookman Old Style" w:hAnsi="Bookman Old Style"/>
          <w:b/>
          <w:sz w:val="28"/>
          <w:szCs w:val="28"/>
        </w:rPr>
        <w:t xml:space="preserve">  Avocat, Président</w:t>
      </w:r>
    </w:p>
    <w:p w:rsidR="001B45E9" w:rsidRPr="00061204" w:rsidRDefault="001B45E9" w:rsidP="001B45E9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A                    Membre</w:t>
      </w:r>
    </w:p>
    <w:p w:rsidR="001B45E9" w:rsidRPr="007D69AA" w:rsidRDefault="001B45E9" w:rsidP="001B45E9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1B45E9" w:rsidRPr="00441A3F" w:rsidRDefault="001B45E9" w:rsidP="001B45E9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B45E9" w:rsidRDefault="001B45E9" w:rsidP="001B45E9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1B45E9" w:rsidRDefault="001B45E9" w:rsidP="001B45E9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1B45E9" w:rsidRDefault="001B45E9" w:rsidP="001B45E9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1B45E9" w:rsidRDefault="001B45E9" w:rsidP="001B45E9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</w:p>
    <w:p w:rsidR="001B45E9" w:rsidRPr="00275C58" w:rsidRDefault="001B45E9" w:rsidP="001B45E9">
      <w:pPr>
        <w:jc w:val="center"/>
        <w:rPr>
          <w:rFonts w:ascii="Bookman Old Style" w:hAnsi="Bookman Old Style" w:cstheme="minorHAnsi"/>
          <w:b/>
          <w:iCs/>
          <w:sz w:val="28"/>
          <w:szCs w:val="28"/>
          <w:lang w:val="en-US"/>
        </w:rPr>
      </w:pPr>
      <w:r w:rsidRPr="00275C58">
        <w:rPr>
          <w:rFonts w:ascii="Bookman Old Style" w:hAnsi="Bookman Old Style" w:cstheme="minorHAnsi"/>
          <w:b/>
          <w:iCs/>
          <w:sz w:val="28"/>
          <w:szCs w:val="28"/>
          <w:highlight w:val="yellow"/>
          <w:lang w:val="en-US"/>
        </w:rPr>
        <w:t>JOURNEE DU 18/04/2017</w:t>
      </w:r>
    </w:p>
    <w:p w:rsidR="001B45E9" w:rsidRDefault="001B45E9" w:rsidP="001B45E9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Default="001B45E9" w:rsidP="001B45E9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75C5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82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SSA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IMI  HAROU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34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1B45E9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75C5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83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RCS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R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IBEN TAHAR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RCS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68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1B45E9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75C5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84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SE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C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ERRADJ MOHAME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SE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3367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C07FB3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ROUMANE AISSA</w:t>
      </w:r>
      <w:r w:rsidRPr="00C07FB3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r w:rsidRPr="00C07FB3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328</w:t>
      </w:r>
      <w:r w:rsidRPr="00C07FB3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1B45E9" w:rsidRDefault="001B45E9" w:rsidP="001B45E9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75C5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85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C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OG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EKAMERA ABDELKADER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86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ERBOUCHE HAKIM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79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ADJINE YAZI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87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SSAINE ALI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81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BB7B1E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75C5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86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S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KHLEF ABDELGHANI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586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NSOURI FAYCAL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03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ROUN RIA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11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ROUN OUAIL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58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IDAH MOUSSA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07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275C5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87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IO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LHOUN OUSSAMA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O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53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LAHRAOUET TAREK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O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553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ARET YUBA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37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AC6489">
      <w:pPr>
        <w:pStyle w:val="Paragraphedeliste"/>
        <w:numPr>
          <w:ilvl w:val="0"/>
          <w:numId w:val="7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ADELI SOUFIA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30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50039</wp:posOffset>
            </wp:positionH>
            <wp:positionV relativeFrom="paragraph">
              <wp:posOffset>-265042</wp:posOffset>
            </wp:positionV>
            <wp:extent cx="1291491" cy="1116281"/>
            <wp:effectExtent l="19050" t="0" r="3909" b="0"/>
            <wp:wrapNone/>
            <wp:docPr id="5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91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625A83" w:rsidRDefault="001B45E9" w:rsidP="00625A83">
      <w:pPr>
        <w:pStyle w:val="Sous-titre"/>
      </w:pPr>
      <w:r w:rsidRPr="004D2E1E">
        <w:t xml:space="preserve">                     </w:t>
      </w:r>
      <w:r w:rsidR="00625A83">
        <w:t xml:space="preserve">   </w:t>
      </w:r>
    </w:p>
    <w:p w:rsidR="001B45E9" w:rsidRDefault="00625A83" w:rsidP="00625A83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="001B45E9">
        <w:rPr>
          <w:rFonts w:ascii="Bookman Old Style" w:hAnsi="Bookman Old Style"/>
          <w:b/>
          <w:sz w:val="28"/>
          <w:szCs w:val="28"/>
        </w:rPr>
        <w:t xml:space="preserve"> </w:t>
      </w:r>
      <w:r w:rsidR="001B45E9"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1B45E9">
        <w:rPr>
          <w:rFonts w:ascii="Bookman Old Style" w:hAnsi="Bookman Old Style"/>
          <w:b/>
          <w:sz w:val="28"/>
          <w:szCs w:val="28"/>
          <w:u w:val="single"/>
        </w:rPr>
        <w:t>24 /04/2017</w:t>
      </w:r>
    </w:p>
    <w:p w:rsidR="00625A83" w:rsidRPr="002B5A7C" w:rsidRDefault="00625A83" w:rsidP="00625A83">
      <w:pPr>
        <w:pStyle w:val="Sous-titre"/>
      </w:pPr>
    </w:p>
    <w:p w:rsidR="001B45E9" w:rsidRPr="00441A3F" w:rsidRDefault="001B45E9" w:rsidP="001B45E9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45E9" w:rsidRDefault="001B45E9" w:rsidP="001B45E9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GUEMDJAL                  </w:t>
      </w:r>
      <w:r w:rsidRPr="0046540A">
        <w:rPr>
          <w:rFonts w:ascii="Bookman Old Style" w:hAnsi="Bookman Old Style"/>
          <w:b/>
          <w:sz w:val="28"/>
          <w:szCs w:val="28"/>
        </w:rPr>
        <w:t xml:space="preserve">  Avocat, Président</w:t>
      </w:r>
    </w:p>
    <w:p w:rsidR="001B45E9" w:rsidRPr="00061204" w:rsidRDefault="001B45E9" w:rsidP="001B45E9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A                    Membre</w:t>
      </w:r>
    </w:p>
    <w:p w:rsidR="001B45E9" w:rsidRPr="007D69AA" w:rsidRDefault="001B45E9" w:rsidP="001B45E9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1B45E9" w:rsidRPr="00441A3F" w:rsidRDefault="001B45E9" w:rsidP="001B45E9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B45E9" w:rsidRDefault="001B45E9" w:rsidP="001B45E9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1B45E9" w:rsidRDefault="001B45E9" w:rsidP="001B45E9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1B45E9" w:rsidRDefault="001B45E9" w:rsidP="001B45E9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1B45E9" w:rsidRDefault="001B45E9" w:rsidP="001B45E9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602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88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NCB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SSSA </w:t>
      </w:r>
      <w:r>
        <w:rPr>
          <w:rFonts w:ascii="Bookman Old Style" w:hAnsi="Bookman Old Style"/>
          <w:b/>
          <w:iCs/>
          <w:sz w:val="20"/>
          <w:szCs w:val="20"/>
        </w:rPr>
        <w:t xml:space="preserve"> du 2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C95F99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MOUMENI FARES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NCB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213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04MF + </w:t>
      </w:r>
      <w:r w:rsidRPr="00597967">
        <w:rPr>
          <w:rFonts w:ascii="Bookman Old Style" w:hAnsi="Bookman Old Style"/>
          <w:b/>
          <w:iCs/>
          <w:sz w:val="20"/>
          <w:szCs w:val="20"/>
          <w:u w:val="single"/>
          <w:shd w:val="clear" w:color="auto" w:fill="8DB3E2" w:themeFill="text2" w:themeFillTint="66"/>
        </w:rPr>
        <w:t xml:space="preserve">amende de 5000 DA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pour insulte envers officiel .</w:t>
      </w:r>
    </w:p>
    <w:p w:rsidR="001B45E9" w:rsidRPr="0065725D" w:rsidRDefault="001B45E9" w:rsidP="00AC6489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Vu le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s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rapport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s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complémentaire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s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des officiels qui signale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nt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que le même joueur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,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après avoir remis la feuille de match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,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s’est présent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é</w:t>
      </w:r>
      <w:r w:rsidRPr="0065725D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au vestiaire  d’arbitre pour contester son expulsion 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ce dernier et a giflé l’arbitre, la CJD décide :</w:t>
      </w:r>
    </w:p>
    <w:p w:rsidR="001B45E9" w:rsidRPr="00F6024E" w:rsidRDefault="001B45E9" w:rsidP="00AC6489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MOUMENI FARES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NCB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213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)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-</w:t>
      </w:r>
      <w:r>
        <w:rPr>
          <w:rFonts w:ascii="Bookman Old Style" w:hAnsi="Bookman Old Style"/>
          <w:b/>
          <w:iCs/>
          <w:sz w:val="20"/>
          <w:szCs w:val="20"/>
        </w:rPr>
        <w:t>01 an de suspension ferme pour agression envers officiel +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10 000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DA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 xml:space="preserve"> (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RT1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13.</w:t>
      </w:r>
    </w:p>
    <w:p w:rsidR="001B45E9" w:rsidRPr="0065725D" w:rsidRDefault="001B45E9" w:rsidP="00AC6489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MEZNAD LYES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NCB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179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Pr="0065725D" w:rsidRDefault="001B45E9" w:rsidP="00AC6489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AMSELI CHERIF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SSSA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144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Pr="0065725D" w:rsidRDefault="001B45E9" w:rsidP="00AC6489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AIT IKHLEF LOTFI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SSSA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127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Pr="00F6024E" w:rsidRDefault="001B45E9" w:rsidP="00AC6489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 w:cstheme="minorHAnsi"/>
          <w:b/>
          <w:iCs/>
          <w:sz w:val="20"/>
          <w:szCs w:val="20"/>
          <w:u w:val="single"/>
          <w:shd w:val="clear" w:color="auto" w:fill="C6D9F1" w:themeFill="text2" w:themeFillTint="33"/>
          <w:lang w:val="en-US"/>
        </w:rPr>
      </w:pPr>
      <w:r w:rsidRPr="00F6024E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SEKOUCHI SIPHAX </w:t>
      </w:r>
      <w:proofErr w:type="gramStart"/>
      <w:r w:rsidRPr="00F6024E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( SSSA</w:t>
      </w:r>
      <w:proofErr w:type="gramEnd"/>
      <w:r w:rsidRPr="00F6024E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061131) – </w:t>
      </w:r>
      <w:r w:rsidRPr="00F6024E"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F6024E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F6024E">
        <w:rPr>
          <w:rFonts w:ascii="Bookman Old Style" w:hAnsi="Bookman Old Style"/>
          <w:b/>
          <w:iCs/>
          <w:sz w:val="20"/>
          <w:szCs w:val="20"/>
          <w:u w:val="single"/>
          <w:shd w:val="clear" w:color="auto" w:fill="8DB3E2" w:themeFill="text2" w:themeFillTint="66"/>
        </w:rPr>
        <w:t>amende de 1000 DA.</w:t>
      </w:r>
      <w:r w:rsidRPr="00F6024E">
        <w:rPr>
          <w:rFonts w:ascii="Bookman Old Style" w:hAnsi="Bookman Old Style"/>
          <w:b/>
          <w:iCs/>
          <w:sz w:val="20"/>
          <w:szCs w:val="20"/>
        </w:rPr>
        <w:t xml:space="preserve"> </w:t>
      </w:r>
    </w:p>
    <w:p w:rsidR="001B45E9" w:rsidRPr="00F6024E" w:rsidRDefault="001B45E9" w:rsidP="001B45E9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602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89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SRBT </w:t>
      </w:r>
      <w:r>
        <w:rPr>
          <w:rFonts w:ascii="Bookman Old Style" w:hAnsi="Bookman Old Style"/>
          <w:b/>
          <w:iCs/>
          <w:sz w:val="20"/>
          <w:szCs w:val="20"/>
        </w:rPr>
        <w:t xml:space="preserve"> du 2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F547C6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ENYAHIA AMED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SOG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2562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Pr="00196CF8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MERTITE RIA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286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Pr="00196CF8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ITOUCHE FAHE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33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Pr="00196CF8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FERHAT RAFIK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20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Pr="00196CF8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OUKRID KHELAF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02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1B45E9" w:rsidRDefault="001B45E9" w:rsidP="001B45E9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DE164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90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RCS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CRM </w:t>
      </w:r>
      <w:r>
        <w:rPr>
          <w:rFonts w:ascii="Bookman Old Style" w:hAnsi="Bookman Old Style"/>
          <w:b/>
          <w:iCs/>
          <w:sz w:val="20"/>
          <w:szCs w:val="20"/>
        </w:rPr>
        <w:t xml:space="preserve"> du 2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F547C6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M4SILI MOHAMED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RCS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104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4F0A59" w:rsidRDefault="001B45E9" w:rsidP="00AC6489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KHARI AZEDDINE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110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 xml:space="preserve">. </w:t>
      </w:r>
    </w:p>
    <w:p w:rsidR="001B45E9" w:rsidRPr="004F0A59" w:rsidRDefault="001B45E9" w:rsidP="00AC6489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ENYAHIA AISSA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207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 xml:space="preserve">. </w:t>
      </w:r>
    </w:p>
    <w:p w:rsidR="001B45E9" w:rsidRPr="001B45E9" w:rsidRDefault="001B45E9" w:rsidP="00AC6489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ZID FAHEM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196)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– </w:t>
      </w:r>
      <w:r>
        <w:rPr>
          <w:rFonts w:ascii="Bookman Old Style" w:hAnsi="Bookman Old Style"/>
          <w:b/>
          <w:iCs/>
          <w:sz w:val="20"/>
          <w:szCs w:val="20"/>
        </w:rPr>
        <w:t>08MF pour tentative d’agression envers officiel +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</w:t>
      </w:r>
      <w:r w:rsidRPr="001B45E9">
        <w:rPr>
          <w:rFonts w:ascii="Bookman Old Style" w:hAnsi="Bookman Old Style"/>
          <w:b/>
          <w:iCs/>
          <w:sz w:val="20"/>
          <w:szCs w:val="20"/>
          <w:shd w:val="clear" w:color="auto" w:fill="D9D9D9" w:themeFill="background1" w:themeFillShade="D9"/>
        </w:rPr>
        <w:t xml:space="preserve"> </w:t>
      </w:r>
      <w:r w:rsidRPr="001B45E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5 000DA</w:t>
      </w:r>
      <w:r w:rsidRPr="001B45E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 xml:space="preserve"> (</w:t>
      </w:r>
      <w:r w:rsidRPr="001B45E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RT120.</w:t>
      </w:r>
    </w:p>
    <w:p w:rsidR="001B45E9" w:rsidRPr="00DE1644" w:rsidRDefault="001B45E9" w:rsidP="00AC6489">
      <w:pPr>
        <w:pStyle w:val="Paragraphedeliste"/>
        <w:numPr>
          <w:ilvl w:val="0"/>
          <w:numId w:val="7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SSAINI SALIM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207)</w:t>
      </w:r>
      <w:r w:rsidRPr="004F0A59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04MF pour insultes envers arbitre+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amende de 5000DA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(ART118)</w:t>
      </w:r>
      <w:r w:rsidRPr="00DE1644">
        <w:rPr>
          <w:rFonts w:ascii="Bookman Old Style" w:hAnsi="Bookman Old Style"/>
          <w:b/>
          <w:iCs/>
          <w:sz w:val="20"/>
          <w:szCs w:val="20"/>
        </w:rPr>
        <w:t xml:space="preserve"> </w:t>
      </w:r>
    </w:p>
    <w:p w:rsidR="001B45E9" w:rsidRPr="004F0A59" w:rsidRDefault="001B45E9" w:rsidP="001B45E9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4F0A5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</w:t>
      </w:r>
      <w:proofErr w:type="spellStart"/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</w:t>
      </w:r>
      <w:proofErr w:type="spellEnd"/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N°</w:t>
      </w:r>
      <w:r w:rsidRPr="00DE164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91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BA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USS </w:t>
      </w:r>
      <w:r>
        <w:rPr>
          <w:rFonts w:ascii="Bookman Old Style" w:hAnsi="Bookman Old Style"/>
          <w:b/>
          <w:iCs/>
          <w:sz w:val="20"/>
          <w:szCs w:val="20"/>
        </w:rPr>
        <w:t xml:space="preserve"> du 2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DE1644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u w:val="single"/>
          <w:shd w:val="clear" w:color="auto" w:fill="C6D9F1" w:themeFill="text2" w:themeFillTint="33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ZIZI </w:t>
      </w:r>
      <w:proofErr w:type="gramStart"/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AHCENE </w:t>
      </w:r>
      <w:r w:rsidRPr="00DE164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</w:t>
      </w:r>
      <w:proofErr w:type="gramEnd"/>
      <w:r w:rsidRPr="00DE164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CRBA</w:t>
      </w:r>
      <w:r w:rsidRPr="00DE164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050</w:t>
      </w:r>
      <w:r w:rsidRPr="00DE164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) –</w:t>
      </w:r>
      <w:r w:rsidRPr="00DE1644">
        <w:rPr>
          <w:rFonts w:ascii="Bookman Old Style" w:hAnsi="Bookman Old Style"/>
          <w:b/>
          <w:iCs/>
          <w:sz w:val="20"/>
          <w:szCs w:val="20"/>
        </w:rPr>
        <w:t xml:space="preserve"> avertissement.</w:t>
      </w:r>
    </w:p>
    <w:p w:rsidR="001B45E9" w:rsidRPr="00DE1644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u w:val="single"/>
          <w:shd w:val="clear" w:color="auto" w:fill="C6D9F1" w:themeFill="text2" w:themeFillTint="33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ENBRAHAM KHALED</w:t>
      </w:r>
      <w:r w:rsidRPr="00DE16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r w:rsidRPr="00DE16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46</w:t>
      </w:r>
      <w:r w:rsidRPr="00DE1644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1B45E9" w:rsidRPr="001A0852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BELKACEM </w:t>
      </w:r>
      <w:proofErr w:type="gramStart"/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KHALE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>CRB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62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1A0852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TARARIST NOUREDDIN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89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1A0852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KARIM REDOUAN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91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1A0852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YERBAH NADJI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94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1A0852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IZEM FOUAZ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97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2F4828" w:rsidRDefault="001B45E9" w:rsidP="001B45E9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164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92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B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CSPC </w:t>
      </w:r>
      <w:r>
        <w:rPr>
          <w:rFonts w:ascii="Bookman Old Style" w:hAnsi="Bookman Old Style"/>
          <w:b/>
          <w:iCs/>
          <w:sz w:val="20"/>
          <w:szCs w:val="20"/>
        </w:rPr>
        <w:t xml:space="preserve"> du 2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E06EE1" w:rsidRDefault="001B45E9" w:rsidP="00AC6489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CHEMOUN FAWZI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CSPC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462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1B45E9" w:rsidRDefault="001B45E9" w:rsidP="001B45E9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Default="001B45E9" w:rsidP="001B45E9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Default="001B45E9" w:rsidP="001B45E9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Default="001B45E9" w:rsidP="001B45E9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F16499" w:rsidRDefault="001B45E9" w:rsidP="001B45E9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F164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93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IO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NBT </w:t>
      </w:r>
      <w:r>
        <w:rPr>
          <w:rFonts w:ascii="Bookman Old Style" w:hAnsi="Bookman Old Style"/>
          <w:b/>
          <w:iCs/>
          <w:sz w:val="20"/>
          <w:szCs w:val="20"/>
        </w:rPr>
        <w:t xml:space="preserve"> du 22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E06EE1" w:rsidRDefault="001B45E9" w:rsidP="00AC6489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ITOUCHE ABDENOUR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JSIO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255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1B45E9" w:rsidRPr="00E06EE1" w:rsidRDefault="001B45E9" w:rsidP="00AC6489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RAHMOUNI FOUAD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NBT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242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Pr="00516C44" w:rsidRDefault="001B45E9" w:rsidP="001B45E9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 w:rsidRPr="00516C44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P/Honneur </w:t>
      </w:r>
      <w:r w:rsidRPr="00516C44">
        <w:rPr>
          <w:rFonts w:ascii="Bookman Old Style" w:hAnsi="Bookman Old Style" w:cs="Andalus"/>
          <w:b/>
          <w:sz w:val="28"/>
          <w:szCs w:val="28"/>
          <w:highlight w:val="green"/>
          <w:u w:val="single"/>
        </w:rPr>
        <w:t>SENIORS</w:t>
      </w:r>
      <w:r w:rsidRPr="00516C44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 </w:t>
      </w:r>
    </w:p>
    <w:p w:rsidR="001B45E9" w:rsidRDefault="001B45E9" w:rsidP="001B45E9">
      <w:pPr>
        <w:tabs>
          <w:tab w:val="left" w:pos="5367"/>
        </w:tabs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ab/>
      </w: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146AE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94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BA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WAF </w:t>
      </w:r>
      <w:r>
        <w:rPr>
          <w:rFonts w:ascii="Bookman Old Style" w:hAnsi="Bookman Old Style"/>
          <w:b/>
          <w:iCs/>
          <w:sz w:val="20"/>
          <w:szCs w:val="20"/>
        </w:rPr>
        <w:t xml:space="preserve"> du 22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F547C6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HAMAN SALIM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USBM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2400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196CF8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MA HAKIM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513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>
        <w:rPr>
          <w:rFonts w:ascii="Bookman Old Style" w:hAnsi="Bookman Old Style"/>
          <w:b/>
          <w:iCs/>
          <w:sz w:val="20"/>
          <w:szCs w:val="20"/>
        </w:rPr>
        <w:t xml:space="preserve">1MF pour (CD) </w:t>
      </w:r>
      <w:r w:rsidRPr="00146AE4">
        <w:rPr>
          <w:rFonts w:ascii="Bookman Old Style" w:hAnsi="Bookman Old Style"/>
          <w:b/>
          <w:iCs/>
          <w:sz w:val="20"/>
          <w:szCs w:val="20"/>
        </w:rPr>
        <w:t>+</w:t>
      </w:r>
      <w:r w:rsidRPr="00146AE4">
        <w:rPr>
          <w:rFonts w:ascii="Bookman Old Style" w:hAnsi="Bookman Old Style"/>
          <w:b/>
          <w:iCs/>
          <w:sz w:val="20"/>
          <w:szCs w:val="20"/>
          <w:u w:val="single"/>
        </w:rPr>
        <w:t xml:space="preserve"> </w:t>
      </w:r>
      <w:r w:rsidRPr="00146AE4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 de 1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1B45E9" w:rsidRPr="00146AE4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  <w:lang w:val="en-US"/>
        </w:rPr>
      </w:pPr>
    </w:p>
    <w:p w:rsidR="001B45E9" w:rsidRPr="00196CF8" w:rsidRDefault="001B45E9" w:rsidP="00AC6489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146AE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95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BCEK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WAF </w:t>
      </w:r>
      <w:r>
        <w:rPr>
          <w:rFonts w:ascii="Bookman Old Style" w:hAnsi="Bookman Old Style"/>
          <w:b/>
          <w:iCs/>
          <w:sz w:val="20"/>
          <w:szCs w:val="20"/>
        </w:rPr>
        <w:t xml:space="preserve"> du 22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1B45E9" w:rsidRPr="00F547C6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DJAYET SAMIR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proofErr w:type="gramStart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WAF</w:t>
      </w:r>
      <w:proofErr w:type="gramEnd"/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394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146AE4" w:rsidRDefault="001B45E9" w:rsidP="00AC6489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KKOUR BRAHIM</w:t>
      </w:r>
      <w:r w:rsidRPr="00146AE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146AE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9029)</w:t>
      </w:r>
      <w:r w:rsidRPr="00146AE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>
        <w:rPr>
          <w:rFonts w:ascii="Bookman Old Style" w:hAnsi="Bookman Old Style"/>
          <w:b/>
          <w:iCs/>
          <w:sz w:val="20"/>
          <w:szCs w:val="20"/>
        </w:rPr>
        <w:t>EDUCATEUR-</w:t>
      </w:r>
      <w:r w:rsidRPr="00146AE4">
        <w:rPr>
          <w:rFonts w:ascii="Bookman Old Style" w:hAnsi="Bookman Old Style"/>
          <w:b/>
          <w:iCs/>
          <w:sz w:val="20"/>
          <w:szCs w:val="20"/>
        </w:rPr>
        <w:t>1MF pour (CD) +</w:t>
      </w:r>
      <w:r w:rsidRPr="00146AE4">
        <w:rPr>
          <w:rFonts w:ascii="Bookman Old Style" w:hAnsi="Bookman Old Style"/>
          <w:b/>
          <w:iCs/>
          <w:sz w:val="20"/>
          <w:szCs w:val="20"/>
          <w:u w:val="single"/>
        </w:rPr>
        <w:t xml:space="preserve"> </w:t>
      </w:r>
      <w:r w:rsidRPr="00146AE4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amende de 1000 </w:t>
      </w:r>
      <w:proofErr w:type="gramStart"/>
      <w:r w:rsidRPr="00146AE4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(</w:t>
      </w:r>
      <w:proofErr w:type="gramEnd"/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 refoulé )</w:t>
      </w: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1B45E9" w:rsidRDefault="001B45E9" w:rsidP="001B45E9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146AE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96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C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SSA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601431" w:rsidRDefault="001B45E9" w:rsidP="00AC6489">
      <w:pPr>
        <w:pStyle w:val="Paragraphedeliste"/>
        <w:numPr>
          <w:ilvl w:val="0"/>
          <w:numId w:val="3"/>
        </w:numPr>
        <w:ind w:left="426" w:hanging="142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OUBAA YANI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72) –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02745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 de 1500 DA agression envers adversaire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.</w:t>
      </w:r>
    </w:p>
    <w:p w:rsidR="001B45E9" w:rsidRPr="00601431" w:rsidRDefault="001B45E9" w:rsidP="00AC6489">
      <w:pPr>
        <w:pStyle w:val="Paragraphedeliste"/>
        <w:numPr>
          <w:ilvl w:val="0"/>
          <w:numId w:val="3"/>
        </w:numPr>
        <w:ind w:left="426" w:hanging="142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ADJINE YAZI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87) –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02745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amende de 1500 DA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propos grossiers</w:t>
      </w:r>
      <w:r w:rsidRPr="0002745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 envers adversaire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.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TELMAT LYE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077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02745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 de 1500 DA agression envers adversaire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.</w:t>
      </w:r>
    </w:p>
    <w:p w:rsidR="001B45E9" w:rsidRPr="006415F5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FERGANE FARID</w:t>
      </w:r>
      <w:r w:rsidRPr="006415F5">
        <w:rPr>
          <w:rFonts w:ascii="Bookman Old Style" w:hAnsi="Bookman Old Style"/>
          <w:b/>
          <w:iCs/>
          <w:sz w:val="20"/>
          <w:szCs w:val="20"/>
        </w:rPr>
        <w:t xml:space="preserve"> (SSSA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072</w:t>
      </w:r>
      <w:r w:rsidRPr="006415F5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-</w:t>
      </w:r>
      <w:r w:rsidRPr="006415F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1B45E9" w:rsidRPr="00FC57BE" w:rsidRDefault="001B45E9" w:rsidP="00AC6489">
      <w:pPr>
        <w:pStyle w:val="Paragraphedeliste"/>
        <w:numPr>
          <w:ilvl w:val="0"/>
          <w:numId w:val="4"/>
        </w:numPr>
        <w:tabs>
          <w:tab w:val="left" w:pos="11057"/>
        </w:tabs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TOUATI MEHANI  EDUCATEUR (NCB</w:t>
      </w:r>
      <w:r w:rsidRPr="003F41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187) -1MF </w:t>
      </w:r>
      <w:r w:rsidR="00625A83">
        <w:rPr>
          <w:rFonts w:ascii="Bookman Old Style" w:hAnsi="Bookman Old Style"/>
          <w:b/>
          <w:iCs/>
          <w:sz w:val="20"/>
          <w:szCs w:val="20"/>
        </w:rPr>
        <w:t>(refoulé pour avoir pénétré sur le terrain sans autorisation).</w:t>
      </w: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FC57B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97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OG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R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CHIDAH MOULOU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292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SALMI WAHI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29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MARA ABDENOUR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01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1B45E9" w:rsidRDefault="001B45E9" w:rsidP="001B45E9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FC57B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98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HOUARI  RED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200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DRISSI YU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653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FC57B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99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C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ROUNE OUAI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585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MANSOURI FAYCA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303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1B45E9" w:rsidRPr="00257F38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BHAB HICHA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257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E533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00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IO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E5334B" w:rsidRDefault="001B45E9" w:rsidP="00AC6489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</w:rPr>
      </w:pPr>
      <w:r w:rsidRPr="00E5334B">
        <w:rPr>
          <w:rFonts w:ascii="Bookman Old Style" w:hAnsi="Bookman Old Style"/>
          <w:b/>
          <w:iCs/>
          <w:sz w:val="20"/>
          <w:szCs w:val="20"/>
        </w:rPr>
        <w:t xml:space="preserve">MEDOUREN LAMINE (JSIO – LN° </w:t>
      </w:r>
      <w:proofErr w:type="gramStart"/>
      <w:r w:rsidRPr="00E5334B">
        <w:rPr>
          <w:rFonts w:ascii="Bookman Old Style" w:hAnsi="Bookman Old Style"/>
          <w:b/>
          <w:iCs/>
          <w:sz w:val="20"/>
          <w:szCs w:val="20"/>
        </w:rPr>
        <w:t>062447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P/</w:t>
      </w: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E533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01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BCEK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F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E5334B" w:rsidRDefault="001B45E9" w:rsidP="00AC6489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MOUM AMIROUCHE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494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</w:p>
    <w:p w:rsidR="001B45E9" w:rsidRPr="00E5334B" w:rsidRDefault="001B45E9" w:rsidP="00AC6489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IDOURI AISSA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376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lastRenderedPageBreak/>
        <w:t>Affaire N°</w:t>
      </w:r>
      <w:r w:rsidRPr="00E533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02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BM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F6024E" w:rsidRDefault="001B45E9" w:rsidP="00AC6489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ENAMARA ALI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402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>
        <w:rPr>
          <w:rFonts w:ascii="Bookman Old Style" w:hAnsi="Bookman Old Style"/>
          <w:b/>
          <w:iCs/>
          <w:sz w:val="20"/>
          <w:szCs w:val="20"/>
        </w:rPr>
        <w:t>01 an de suspension ferme pour agression envers officiel en fin de partie +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5000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DA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 xml:space="preserve"> (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RT1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01</w:t>
      </w:r>
      <w:r w:rsidR="00625A8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)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. </w:t>
      </w:r>
    </w:p>
    <w:p w:rsidR="001B45E9" w:rsidRPr="00FC57BE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AROUN MOHAND  (USBM</w:t>
      </w:r>
      <w:r w:rsidRPr="003F41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047) -1MF pour CD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1B45E9" w:rsidRPr="003C4FA5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SAADI SYPHAX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394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3C4FA5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</w:p>
    <w:p w:rsidR="001B45E9" w:rsidRPr="003C4FA5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TITOUH AZZEDINE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(USBM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396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3C4FA5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</w:p>
    <w:p w:rsidR="001B45E9" w:rsidRPr="003C4FA5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MAYOUT LAMINE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513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3C4FA5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</w:p>
    <w:p w:rsidR="001B45E9" w:rsidRPr="003C4FA5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KHALED BILLAL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(JST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498</w:t>
      </w:r>
      <w:r w:rsidRPr="003C4FA5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3C4FA5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>
        <w:rPr>
          <w:rFonts w:ascii="Bookman Old Style" w:hAnsi="Bookman Old Style"/>
          <w:b/>
          <w:iCs/>
          <w:sz w:val="20"/>
          <w:szCs w:val="20"/>
        </w:rPr>
        <w:t>1MF pour CD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1B45E9" w:rsidRDefault="001B45E9" w:rsidP="001B45E9">
      <w:pPr>
        <w:tabs>
          <w:tab w:val="left" w:pos="11057"/>
        </w:tabs>
        <w:ind w:left="142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625A83" w:rsidP="00625A83">
      <w:pPr>
        <w:tabs>
          <w:tab w:val="left" w:pos="11057"/>
        </w:tabs>
        <w:ind w:left="142"/>
        <w:jc w:val="center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------------------------------------------------------</w:t>
      </w:r>
    </w:p>
    <w:p w:rsidR="001B45E9" w:rsidRPr="003C4FA5" w:rsidRDefault="001B45E9" w:rsidP="001B45E9">
      <w:pPr>
        <w:tabs>
          <w:tab w:val="left" w:pos="11057"/>
        </w:tabs>
        <w:ind w:left="142"/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1B45E9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3C4FA5">
        <w:rPr>
          <w:rFonts w:ascii="Bookman Old Style" w:hAnsi="Bookman Old Style"/>
          <w:b/>
          <w:iCs/>
          <w:sz w:val="32"/>
          <w:szCs w:val="32"/>
          <w:highlight w:val="yellow"/>
        </w:rPr>
        <w:t>COUPE DE WILAYA</w:t>
      </w:r>
    </w:p>
    <w:p w:rsidR="001B45E9" w:rsidRPr="003C4FA5" w:rsidRDefault="001B45E9" w:rsidP="001B45E9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</w:rPr>
      </w:pPr>
    </w:p>
    <w:p w:rsidR="001B45E9" w:rsidRDefault="001B45E9" w:rsidP="001B45E9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-</w:t>
      </w: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</w:t>
      </w:r>
    </w:p>
    <w:p w:rsidR="001B45E9" w:rsidRDefault="001B45E9" w:rsidP="001B45E9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A432A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03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RB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RBS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E5334B" w:rsidRDefault="001B45E9" w:rsidP="00AC6489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ADRI AIMAD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211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</w:p>
    <w:p w:rsidR="001B45E9" w:rsidRDefault="001B45E9" w:rsidP="001B45E9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A432A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04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F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BCEK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3C4FA5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 MAHAND SAID HAKIM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370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A432A6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>
        <w:rPr>
          <w:rFonts w:ascii="Bookman Old Style" w:hAnsi="Bookman Old Style"/>
          <w:b/>
          <w:iCs/>
          <w:sz w:val="20"/>
          <w:szCs w:val="20"/>
        </w:rPr>
        <w:t>1MF pour CD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1B45E9" w:rsidRPr="00A432A6" w:rsidRDefault="001B45E9" w:rsidP="001B45E9">
      <w:pPr>
        <w:tabs>
          <w:tab w:val="left" w:pos="11057"/>
        </w:tabs>
        <w:ind w:left="644"/>
        <w:rPr>
          <w:rFonts w:ascii="Bookman Old Style" w:hAnsi="Bookman Old Style"/>
          <w:b/>
          <w:iCs/>
          <w:sz w:val="20"/>
          <w:szCs w:val="20"/>
        </w:rPr>
      </w:pPr>
    </w:p>
    <w:p w:rsidR="001B45E9" w:rsidRPr="00627572" w:rsidRDefault="001B45E9" w:rsidP="00AC6489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A432A6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05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F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BCEK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1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1B45E9" w:rsidRPr="003C4FA5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 AIT IDIR YANIS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5276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A432A6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E5334B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1B45E9" w:rsidRPr="00A432A6" w:rsidRDefault="001B45E9" w:rsidP="00AC6489">
      <w:pPr>
        <w:pStyle w:val="Paragraphedeliste"/>
        <w:numPr>
          <w:ilvl w:val="0"/>
          <w:numId w:val="8"/>
        </w:numPr>
        <w:tabs>
          <w:tab w:val="left" w:pos="11057"/>
        </w:tabs>
        <w:ind w:left="502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 BADACHE LYAZID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7056</w:t>
      </w:r>
      <w:r w:rsidRPr="00A432A6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A432A6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1B45E9" w:rsidRDefault="001B45E9" w:rsidP="00625A83">
      <w:pPr>
        <w:tabs>
          <w:tab w:val="left" w:pos="11057"/>
        </w:tabs>
        <w:rPr>
          <w:rFonts w:ascii="Bookman Old Style" w:hAnsi="Bookman Old Style"/>
          <w:b/>
          <w:iCs/>
          <w:sz w:val="20"/>
          <w:szCs w:val="20"/>
        </w:rPr>
      </w:pPr>
    </w:p>
    <w:p w:rsidR="001B45E9" w:rsidRDefault="001B45E9" w:rsidP="00625A83">
      <w:pPr>
        <w:ind w:left="360"/>
        <w:jc w:val="center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----------------------------------------------------------------</w:t>
      </w:r>
      <w:r w:rsidR="00625A83">
        <w:rPr>
          <w:rFonts w:ascii="Bookman Old Style" w:hAnsi="Bookman Old Style"/>
          <w:b/>
          <w:iCs/>
          <w:sz w:val="20"/>
          <w:szCs w:val="20"/>
        </w:rPr>
        <w:t>--</w:t>
      </w:r>
    </w:p>
    <w:p w:rsidR="001B45E9" w:rsidRDefault="001B45E9" w:rsidP="001B45E9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1B45E9" w:rsidRPr="00196CF8" w:rsidRDefault="001B45E9" w:rsidP="001B45E9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/>
          <w:iCs/>
          <w:sz w:val="22"/>
          <w:szCs w:val="22"/>
          <w:u w:val="single"/>
        </w:rPr>
        <w:t>TRAITEMENT DES AFFAIRES DISCIPLINAIRES</w:t>
      </w:r>
    </w:p>
    <w:p w:rsidR="001B45E9" w:rsidRPr="00196CF8" w:rsidRDefault="001B45E9" w:rsidP="001B45E9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1B45E9" w:rsidRPr="00196CF8" w:rsidRDefault="001B45E9" w:rsidP="001B45E9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Cs/>
          <w:iCs/>
          <w:sz w:val="22"/>
          <w:szCs w:val="22"/>
          <w:u w:val="single"/>
        </w:rPr>
        <w:t xml:space="preserve">ETAT STATISTIQUE </w:t>
      </w:r>
    </w:p>
    <w:p w:rsidR="001B45E9" w:rsidRPr="00196CF8" w:rsidRDefault="001B45E9" w:rsidP="001B45E9">
      <w:pPr>
        <w:ind w:left="1416"/>
        <w:rPr>
          <w:rFonts w:ascii="Bookman Old Style" w:hAnsi="Bookman Old Style"/>
          <w:b/>
          <w:iCs/>
          <w:sz w:val="22"/>
          <w:szCs w:val="22"/>
        </w:rPr>
      </w:pPr>
    </w:p>
    <w:p w:rsidR="001B45E9" w:rsidRPr="00196CF8" w:rsidRDefault="001B45E9" w:rsidP="001B45E9">
      <w:pPr>
        <w:ind w:left="1416"/>
        <w:rPr>
          <w:rFonts w:ascii="Bookman Old Style" w:hAnsi="Bookman Old Style"/>
          <w:b/>
          <w:iCs/>
          <w:sz w:val="22"/>
          <w:szCs w:val="22"/>
        </w:rPr>
      </w:pPr>
      <w:r w:rsidRPr="008C5BF9">
        <w:rPr>
          <w:rFonts w:ascii="Bookman Old Style" w:hAnsi="Bookman Old Style"/>
          <w:bCs/>
          <w:iCs/>
          <w:sz w:val="22"/>
          <w:szCs w:val="22"/>
        </w:rPr>
        <w:t xml:space="preserve">                                  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18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/21/22 AVRIL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 2017</w:t>
      </w:r>
    </w:p>
    <w:p w:rsidR="001B45E9" w:rsidRPr="003B0F81" w:rsidRDefault="001B45E9" w:rsidP="001B45E9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1B45E9" w:rsidRPr="00A30BF9" w:rsidRDefault="001B45E9" w:rsidP="001B45E9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5E9" w:rsidRPr="006B0433" w:rsidRDefault="001B45E9" w:rsidP="00E97BF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5E9" w:rsidRPr="00A30BF9" w:rsidRDefault="001B45E9" w:rsidP="00E97BF1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1B45E9" w:rsidRPr="00A30BF9" w:rsidRDefault="001B45E9" w:rsidP="00E97BF1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green"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1B45E9" w:rsidRPr="00CD0277" w:rsidRDefault="001B45E9" w:rsidP="00E97BF1">
            <w:pPr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CD0277">
              <w:rPr>
                <w:rFonts w:ascii="Bookman Old Style" w:hAnsi="Bookman Old Style"/>
                <w:b/>
                <w:iCs/>
                <w:highlight w:val="cyan"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magenta"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CD0277" w:rsidRDefault="001B45E9" w:rsidP="00E97BF1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5</w:t>
            </w:r>
          </w:p>
          <w:p w:rsidR="001B45E9" w:rsidRPr="00CD0277" w:rsidRDefault="001B45E9" w:rsidP="00E97BF1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7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6</w:t>
            </w:r>
          </w:p>
        </w:tc>
        <w:tc>
          <w:tcPr>
            <w:tcW w:w="1119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4</w:t>
            </w: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7</w:t>
            </w:r>
          </w:p>
        </w:tc>
        <w:tc>
          <w:tcPr>
            <w:tcW w:w="1119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2</w:t>
            </w: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9</w:t>
            </w: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6</w:t>
            </w:r>
          </w:p>
        </w:tc>
        <w:tc>
          <w:tcPr>
            <w:tcW w:w="1119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</w:t>
            </w: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1B45E9" w:rsidRPr="00A30BF9" w:rsidTr="00E97BF1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1B45E9" w:rsidRPr="00A30BF9" w:rsidRDefault="001B45E9" w:rsidP="00E97BF1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1B45E9" w:rsidRPr="00A30BF9" w:rsidRDefault="001B45E9" w:rsidP="00E97BF1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E9" w:rsidRPr="006B0433" w:rsidRDefault="001B45E9" w:rsidP="00E97BF1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</w:tr>
      <w:tr w:rsidR="001B45E9" w:rsidRPr="00A30BF9" w:rsidTr="00E97BF1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B45E9" w:rsidRPr="00A30BF9" w:rsidRDefault="001B45E9" w:rsidP="00E97BF1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1B45E9" w:rsidRPr="003B0F81" w:rsidRDefault="001B45E9" w:rsidP="001B45E9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1B45E9" w:rsidRDefault="001B45E9" w:rsidP="001B45E9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1B45E9" w:rsidRPr="00A45DBB" w:rsidRDefault="001B45E9" w:rsidP="001B45E9">
      <w:pPr>
        <w:rPr>
          <w:sz w:val="14"/>
          <w:szCs w:val="14"/>
        </w:rPr>
      </w:pPr>
    </w:p>
    <w:p w:rsidR="008F0D62" w:rsidRPr="00625A83" w:rsidRDefault="001B45E9" w:rsidP="00625A83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3C68A3" w:rsidRDefault="003C68A3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A57D5" w:rsidRPr="007A57D5" w:rsidRDefault="007A57D5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7A57D5" w:rsidRDefault="007A57D5" w:rsidP="007A57D5">
      <w:pPr>
        <w:pStyle w:val="Sansinterligne"/>
        <w:rPr>
          <w:sz w:val="2"/>
          <w:szCs w:val="2"/>
        </w:rPr>
      </w:pPr>
    </w:p>
    <w:p w:rsidR="007A57D5" w:rsidRDefault="007A57D5" w:rsidP="007A57D5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7A57D5" w:rsidRPr="007A57D5" w:rsidRDefault="007A57D5" w:rsidP="00625A83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</w:t>
      </w:r>
      <w:r w:rsidR="00625A83">
        <w:rPr>
          <w:rFonts w:ascii="Bookman Old Style" w:hAnsi="Bookman Old Style"/>
          <w:color w:val="000000"/>
          <w:highlight w:val="cyan"/>
          <w:u w:val="single"/>
        </w:rPr>
        <w:t>7</w:t>
      </w:r>
      <w:r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7A57D5" w:rsidRPr="007A57D5" w:rsidRDefault="00625A83" w:rsidP="00625A8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 MA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7A57D5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7A57D5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7A57D5" w:rsidTr="00625A8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7A57D5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7A57D5" w:rsidTr="00625A8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57D5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904F0D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  <w:r w:rsidR="007A57D5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7A57D5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35716B" w:rsidTr="00625A8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3C68A3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625A83" w:rsidP="003571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16B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35716B" w:rsidTr="00625A8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3C68A3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625A83" w:rsidP="003571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16B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625A8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5716B" w:rsidTr="0035716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35716B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Pr="0035716B" w:rsidRDefault="00625A83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 TAZMALT</w:t>
            </w:r>
          </w:p>
        </w:tc>
      </w:tr>
    </w:tbl>
    <w:p w:rsidR="007A57D5" w:rsidRP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7A57D5" w:rsidRPr="007A57D5" w:rsidRDefault="003C68A3" w:rsidP="003C68A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5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MA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35716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3C68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3C68A3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3C68A3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A57D5" w:rsidTr="0035716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3C68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3C68A3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3C68A3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ED18F3" w:rsidRPr="00ED18F3" w:rsidRDefault="00ED18F3" w:rsidP="00ED18F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D18F3">
        <w:rPr>
          <w:rFonts w:ascii="Bookman Old Style" w:hAnsi="Bookman Old Style"/>
          <w:color w:val="000000"/>
          <w:u w:val="single"/>
        </w:rPr>
        <w:t>------------------------------------------------------</w:t>
      </w:r>
    </w:p>
    <w:p w:rsid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ED18F3" w:rsidRPr="007A57D5" w:rsidRDefault="00ED18F3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7A57D5" w:rsidRPr="00843097" w:rsidRDefault="007A57D5" w:rsidP="007A57D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3C68A3" w:rsidRDefault="003C68A3" w:rsidP="003C68A3">
      <w:pPr>
        <w:pStyle w:val="Sous-titre"/>
        <w:rPr>
          <w:shd w:val="clear" w:color="auto" w:fill="DBE5F1" w:themeFill="accent1" w:themeFillTint="33"/>
        </w:rPr>
      </w:pPr>
    </w:p>
    <w:p w:rsidR="007A57D5" w:rsidRPr="007A57D5" w:rsidRDefault="007A57D5" w:rsidP="00ED18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7A57D5" w:rsidRPr="00CB0EA4" w:rsidRDefault="00CB0EA4" w:rsidP="00CB0EA4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CB0EA4">
        <w:rPr>
          <w:rFonts w:ascii="Bookman Old Style" w:hAnsi="Bookman Old Style"/>
          <w:color w:val="000000"/>
          <w:highlight w:val="cyan"/>
          <w:u w:val="single"/>
        </w:rPr>
        <w:t>PROGRAMMATION</w:t>
      </w:r>
      <w:r w:rsidR="007A57D5" w:rsidRPr="00CB0EA4">
        <w:rPr>
          <w:rFonts w:ascii="Bookman Old Style" w:hAnsi="Bookman Old Style"/>
          <w:color w:val="000000"/>
          <w:highlight w:val="cyan"/>
          <w:u w:val="single"/>
        </w:rPr>
        <w:t xml:space="preserve"> 1</w:t>
      </w:r>
      <w:r w:rsidRPr="00CB0EA4">
        <w:rPr>
          <w:rFonts w:ascii="Bookman Old Style" w:hAnsi="Bookman Old Style"/>
          <w:color w:val="000000"/>
          <w:highlight w:val="cyan"/>
          <w:u w:val="single"/>
        </w:rPr>
        <w:t>4</w:t>
      </w:r>
      <w:r w:rsidR="007A57D5" w:rsidRPr="00CB0EA4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="007A57D5" w:rsidRPr="00CB0EA4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7A57D5" w:rsidRPr="00EC3BCB" w:rsidRDefault="003C68A3" w:rsidP="003C68A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2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MAI</w:t>
      </w:r>
      <w:r w:rsidR="007A57D5"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A57D5" w:rsidRPr="00EC3BCB" w:rsidTr="007A57D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D5" w:rsidRPr="00EC3BCB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A57D5" w:rsidRPr="00EC3BCB" w:rsidTr="007A57D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3C68A3" w:rsidP="00CB0EA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4 </w:t>
            </w:r>
            <w:r w:rsidR="007A57D5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57D5" w:rsidRDefault="003C68A3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7A57D5">
              <w:rPr>
                <w:rFonts w:ascii="Bookman Old Style" w:hAnsi="Bookman Old Style"/>
                <w:color w:val="000000"/>
              </w:rPr>
              <w:t xml:space="preserve"> 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</w:tbl>
    <w:p w:rsidR="00ED18F3" w:rsidRPr="00ED18F3" w:rsidRDefault="00ED18F3" w:rsidP="00ED18F3">
      <w:pPr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7A57D5" w:rsidRPr="00ED18F3" w:rsidRDefault="00ED18F3" w:rsidP="00ED18F3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D01ED0" w:rsidRDefault="00D01ED0" w:rsidP="00ED18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082D8A" w:rsidRDefault="00082D8A" w:rsidP="00ED18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20426" w:rsidRDefault="00220426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2F83" w:rsidRDefault="001D31F7" w:rsidP="00ED18F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R</w:t>
      </w:r>
    </w:p>
    <w:p w:rsidR="00CB0EA4" w:rsidRPr="007A57D5" w:rsidRDefault="00CB0EA4" w:rsidP="00ED18F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1F7" w:rsidRPr="006533EB" w:rsidRDefault="001D31F7" w:rsidP="001D31F7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1D31F7" w:rsidRPr="001A3DFA" w:rsidTr="00B430D5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1D31F7" w:rsidRPr="00D52CB1" w:rsidRDefault="00713D55" w:rsidP="00567715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</w:t>
            </w:r>
            <w:r w:rsidR="00567715">
              <w:rPr>
                <w:b/>
                <w:sz w:val="36"/>
                <w:szCs w:val="36"/>
                <w:lang w:val="en-GB"/>
              </w:rPr>
              <w:t>4</w:t>
            </w:r>
            <w:r w:rsidR="001D31F7"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7A57D5" w:rsidRPr="00DD2F84" w:rsidTr="007A57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7D5" w:rsidRPr="007A57D5" w:rsidRDefault="000E38F3" w:rsidP="007A57D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BA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0D7745" w:rsidRDefault="000E38F3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33099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3 </w:t>
            </w:r>
          </w:p>
        </w:tc>
      </w:tr>
      <w:tr w:rsidR="007A57D5" w:rsidRPr="00DD2F84" w:rsidTr="007A57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7D5" w:rsidRPr="007A57D5" w:rsidRDefault="000E38F3" w:rsidP="007A57D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CB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0E38F3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33099D" w:rsidP="00BA505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4 </w:t>
            </w:r>
          </w:p>
        </w:tc>
      </w:tr>
      <w:tr w:rsidR="007A57D5" w:rsidRPr="00DD2F84" w:rsidTr="007A57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8F3" w:rsidRPr="007A57D5" w:rsidRDefault="000E38F3" w:rsidP="000E38F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SIO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0E38F3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D5" w:rsidRPr="00DD2F84" w:rsidRDefault="0033099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7A57D5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7A57D5" w:rsidRDefault="000E38F3" w:rsidP="00B430D5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>
              <w:rPr>
                <w:rFonts w:asciiTheme="majorBidi" w:hAnsiTheme="majorBidi" w:cstheme="majorBidi"/>
                <w:b/>
                <w:lang w:val="en-GB"/>
              </w:rPr>
              <w:t>ASOG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0E38F3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7D5" w:rsidRPr="00DD2F84" w:rsidRDefault="0033099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5 </w:t>
            </w:r>
          </w:p>
        </w:tc>
      </w:tr>
      <w:tr w:rsidR="007A57D5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DD2F84" w:rsidRDefault="000E38F3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0E38F3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33099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4 </w:t>
            </w:r>
          </w:p>
        </w:tc>
      </w:tr>
      <w:tr w:rsidR="007A57D5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DD2F84" w:rsidRDefault="000E38F3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Pr="000D7745" w:rsidRDefault="000E38F3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Pr="00DD2F84" w:rsidRDefault="0033099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7A57D5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A57D5" w:rsidRDefault="007A57D5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D5" w:rsidRPr="00DD2F84" w:rsidRDefault="000E38F3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0E38F3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A57D5" w:rsidRDefault="0033099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4 – 00 </w:t>
            </w:r>
          </w:p>
        </w:tc>
      </w:tr>
      <w:tr w:rsidR="007A57D5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7D5" w:rsidRPr="003A4D53" w:rsidRDefault="007A57D5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D5" w:rsidRPr="003A4D53" w:rsidRDefault="007A57D5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57D5" w:rsidRPr="003A4D53" w:rsidRDefault="00567715" w:rsidP="00567715">
            <w:pPr>
              <w:tabs>
                <w:tab w:val="left" w:pos="1085"/>
                <w:tab w:val="center" w:pos="1944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RB SOUK EL TENINE</w:t>
            </w:r>
          </w:p>
        </w:tc>
      </w:tr>
    </w:tbl>
    <w:p w:rsidR="00C22F83" w:rsidRDefault="00C22F83" w:rsidP="001D31F7">
      <w:pPr>
        <w:rPr>
          <w:sz w:val="4"/>
          <w:szCs w:val="2"/>
        </w:rPr>
      </w:pPr>
    </w:p>
    <w:p w:rsidR="00E430B3" w:rsidRDefault="00E430B3" w:rsidP="001D31F7">
      <w:pPr>
        <w:rPr>
          <w:sz w:val="4"/>
          <w:szCs w:val="2"/>
        </w:rPr>
      </w:pPr>
    </w:p>
    <w:p w:rsidR="00E430B3" w:rsidRDefault="00E430B3" w:rsidP="001D31F7">
      <w:pPr>
        <w:rPr>
          <w:sz w:val="4"/>
          <w:szCs w:val="2"/>
        </w:rPr>
      </w:pPr>
    </w:p>
    <w:p w:rsidR="00E430B3" w:rsidRDefault="00E430B3" w:rsidP="001D31F7">
      <w:pPr>
        <w:rPr>
          <w:sz w:val="4"/>
          <w:szCs w:val="2"/>
        </w:rPr>
      </w:pPr>
    </w:p>
    <w:p w:rsidR="00CB0EA4" w:rsidRDefault="00CB0EA4" w:rsidP="001D31F7">
      <w:pPr>
        <w:rPr>
          <w:sz w:val="4"/>
          <w:szCs w:val="2"/>
        </w:rPr>
      </w:pPr>
    </w:p>
    <w:p w:rsidR="00CB0EA4" w:rsidRDefault="00CB0EA4" w:rsidP="001D31F7">
      <w:pPr>
        <w:rPr>
          <w:sz w:val="4"/>
          <w:szCs w:val="2"/>
        </w:rPr>
      </w:pPr>
    </w:p>
    <w:p w:rsidR="00CB0EA4" w:rsidRDefault="00CB0EA4" w:rsidP="001D31F7">
      <w:pPr>
        <w:rPr>
          <w:sz w:val="4"/>
          <w:szCs w:val="2"/>
        </w:rPr>
      </w:pPr>
    </w:p>
    <w:p w:rsidR="00CB0EA4" w:rsidRDefault="00CB0EA4" w:rsidP="001D31F7">
      <w:pPr>
        <w:rPr>
          <w:sz w:val="4"/>
          <w:szCs w:val="2"/>
        </w:rPr>
      </w:pPr>
    </w:p>
    <w:p w:rsidR="00CB0EA4" w:rsidRDefault="00CB0EA4" w:rsidP="001D31F7">
      <w:pPr>
        <w:rPr>
          <w:sz w:val="4"/>
          <w:szCs w:val="2"/>
        </w:rPr>
      </w:pPr>
    </w:p>
    <w:p w:rsidR="00CB0EA4" w:rsidRDefault="00CB0EA4" w:rsidP="001D31F7">
      <w:pPr>
        <w:rPr>
          <w:sz w:val="4"/>
          <w:szCs w:val="2"/>
        </w:rPr>
      </w:pPr>
    </w:p>
    <w:p w:rsidR="00CB0EA4" w:rsidRDefault="00CB0EA4" w:rsidP="001D31F7">
      <w:pPr>
        <w:rPr>
          <w:sz w:val="4"/>
          <w:szCs w:val="2"/>
        </w:rPr>
      </w:pPr>
    </w:p>
    <w:p w:rsidR="00CB0EA4" w:rsidRPr="007A57D5" w:rsidRDefault="00CB0EA4" w:rsidP="001D31F7">
      <w:pPr>
        <w:rPr>
          <w:sz w:val="4"/>
          <w:szCs w:val="2"/>
        </w:rPr>
      </w:pPr>
    </w:p>
    <w:p w:rsidR="001D31F7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 w:rsidRPr="006558AB">
        <w:rPr>
          <w:b/>
          <w:bCs/>
          <w:sz w:val="32"/>
          <w:u w:val="single"/>
        </w:rPr>
        <w:t>SENIORS</w:t>
      </w:r>
      <w:r>
        <w:rPr>
          <w:b/>
          <w:bCs/>
          <w:sz w:val="32"/>
          <w:u w:val="single"/>
        </w:rPr>
        <w:t xml:space="preserve"> </w:t>
      </w:r>
    </w:p>
    <w:p w:rsidR="00E430B3" w:rsidRPr="004F4245" w:rsidRDefault="00E430B3" w:rsidP="001D31F7">
      <w:pPr>
        <w:jc w:val="center"/>
        <w:rPr>
          <w:b/>
          <w:bCs/>
          <w:sz w:val="32"/>
          <w:u w:val="single"/>
        </w:rPr>
      </w:pPr>
    </w:p>
    <w:p w:rsidR="001D31F7" w:rsidRPr="009212F6" w:rsidRDefault="001D31F7" w:rsidP="001D31F7">
      <w:pPr>
        <w:tabs>
          <w:tab w:val="left" w:pos="292"/>
        </w:tabs>
        <w:rPr>
          <w:iCs/>
          <w:sz w:val="10"/>
          <w:szCs w:val="10"/>
        </w:rPr>
      </w:pPr>
    </w:p>
    <w:p w:rsidR="001D31F7" w:rsidRPr="009212F6" w:rsidRDefault="001D31F7" w:rsidP="001D31F7">
      <w:pPr>
        <w:tabs>
          <w:tab w:val="left" w:pos="292"/>
        </w:tabs>
        <w:rPr>
          <w:iCs/>
          <w:sz w:val="4"/>
          <w:szCs w:val="4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430B3" w:rsidRPr="008A51C6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430B3" w:rsidRPr="008A51C6" w:rsidRDefault="00E430B3" w:rsidP="00E430B3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430B3" w:rsidRPr="009A1BDC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3C68A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E430B3" w:rsidRPr="00466C14" w:rsidRDefault="00E430B3" w:rsidP="00C44009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C44009">
              <w:rPr>
                <w:rFonts w:ascii="Bookman Old Style" w:hAnsi="Bookman Old Style"/>
                <w:bCs/>
                <w:sz w:val="26"/>
                <w:szCs w:val="26"/>
              </w:rPr>
              <w:t>4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3C68A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7024AF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DA68ED">
              <w:rPr>
                <w:rFonts w:ascii="Bookman Old Style" w:hAnsi="Bookman Old Style"/>
                <w:bCs/>
                <w:sz w:val="26"/>
                <w:szCs w:val="26"/>
              </w:rPr>
              <w:t>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3C68A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DA68ED" w:rsidP="00E430B3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9A1BDC" w:rsidRDefault="00E430B3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 w:rsidR="00DA68ED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430B3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430B3" w:rsidRPr="006558AB" w:rsidRDefault="00E430B3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C44009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C44009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BE0CCC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C44009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DA68ED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C44009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C44009" w:rsidP="00E430B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430B3" w:rsidRPr="006558AB" w:rsidRDefault="00E430B3" w:rsidP="00DA68ED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7024AF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  <w:r w:rsidR="00DA68ED"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30B3" w:rsidRPr="006558AB" w:rsidRDefault="00E430B3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A68ED" w:rsidRPr="006558AB" w:rsidRDefault="00DA68ED" w:rsidP="0051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I.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 xml:space="preserve">CRB AOKAS 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A68ED" w:rsidRPr="006558AB" w:rsidRDefault="00DA68ED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A68ED" w:rsidRPr="006558AB" w:rsidRDefault="00C44009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A68ED" w:rsidRPr="006558AB" w:rsidRDefault="00DA68ED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68ED" w:rsidRPr="006558AB" w:rsidRDefault="00C44009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C44009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C44009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C44009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C44009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C44009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C44009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97B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0A1E4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S P. CIVIL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B43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B S.EL 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7024A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8F0D6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DA68E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A68ED" w:rsidRPr="006558AB" w:rsidTr="00E430B3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68ED" w:rsidRPr="006558AB" w:rsidRDefault="00DA68ED" w:rsidP="00E430B3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DA68ED" w:rsidP="007024A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68ED" w:rsidRPr="006558AB" w:rsidRDefault="00C44009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</w:tbl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CB0EA4" w:rsidRDefault="00CB0EA4" w:rsidP="001D31F7">
      <w:pPr>
        <w:jc w:val="center"/>
        <w:rPr>
          <w:b/>
          <w:bCs/>
          <w:sz w:val="32"/>
          <w:u w:val="single"/>
        </w:rPr>
      </w:pPr>
    </w:p>
    <w:p w:rsidR="00CB0EA4" w:rsidRDefault="00CB0EA4" w:rsidP="001D31F7">
      <w:pPr>
        <w:jc w:val="center"/>
        <w:rPr>
          <w:b/>
          <w:bCs/>
          <w:sz w:val="32"/>
          <w:u w:val="single"/>
        </w:rPr>
      </w:pPr>
    </w:p>
    <w:p w:rsidR="003C68A3" w:rsidRDefault="003C68A3" w:rsidP="001D31F7">
      <w:pPr>
        <w:jc w:val="center"/>
        <w:rPr>
          <w:b/>
          <w:bCs/>
          <w:sz w:val="32"/>
          <w:u w:val="single"/>
        </w:rPr>
      </w:pPr>
    </w:p>
    <w:p w:rsidR="003C68A3" w:rsidRDefault="003C68A3" w:rsidP="001D31F7">
      <w:pPr>
        <w:jc w:val="center"/>
        <w:rPr>
          <w:b/>
          <w:bCs/>
          <w:sz w:val="32"/>
          <w:u w:val="single"/>
        </w:rPr>
      </w:pPr>
    </w:p>
    <w:p w:rsidR="003C68A3" w:rsidRDefault="003C68A3" w:rsidP="001D31F7">
      <w:pPr>
        <w:jc w:val="center"/>
        <w:rPr>
          <w:b/>
          <w:bCs/>
          <w:sz w:val="32"/>
          <w:u w:val="single"/>
        </w:rPr>
      </w:pPr>
    </w:p>
    <w:p w:rsidR="003C68A3" w:rsidRDefault="003C68A3" w:rsidP="001D31F7">
      <w:pPr>
        <w:jc w:val="center"/>
        <w:rPr>
          <w:b/>
          <w:bCs/>
          <w:sz w:val="32"/>
          <w:u w:val="single"/>
        </w:rPr>
      </w:pPr>
    </w:p>
    <w:p w:rsidR="00CB0EA4" w:rsidRDefault="00CB0EA4" w:rsidP="001D31F7">
      <w:pPr>
        <w:jc w:val="center"/>
        <w:rPr>
          <w:b/>
          <w:bCs/>
          <w:sz w:val="32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CB0EA4" w:rsidRPr="006F7BF0" w:rsidTr="00CB0EA4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B0EA4" w:rsidRPr="00D52CB1" w:rsidRDefault="00CB0EA4" w:rsidP="00CB0EA4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2</w:t>
            </w:r>
            <w:r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B0EA4" w:rsidRPr="006F7BF0" w:rsidRDefault="00CB0EA4" w:rsidP="00CB0EA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B0EA4" w:rsidRPr="006F7BF0" w:rsidRDefault="00CB0EA4" w:rsidP="00CB0EA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0EA4" w:rsidRPr="006F7BF0" w:rsidRDefault="00CB0EA4" w:rsidP="00CB0EA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B0EA4" w:rsidRPr="00DD2F84" w:rsidTr="00146E0D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EA4" w:rsidRPr="007A57D5" w:rsidRDefault="00CB0EA4" w:rsidP="00CB0EA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BA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Pr="000D7745" w:rsidRDefault="00CB0EA4" w:rsidP="00CB0EA4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0A1E4D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CB0EA4" w:rsidTr="00146E0D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EA4" w:rsidRPr="007A57D5" w:rsidRDefault="00CB0EA4" w:rsidP="00CB0EA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BSE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Default="00CB0EA4" w:rsidP="00CB0EA4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B0EA4" w:rsidRDefault="000A1E4D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</w:tr>
      <w:tr w:rsidR="00CB0EA4" w:rsidRPr="00DD2F84" w:rsidTr="00146E0D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EA4" w:rsidRPr="007A57D5" w:rsidRDefault="00CB0EA4" w:rsidP="00CB0EA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M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Pr="00DD2F8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A4" w:rsidRPr="00DD2F84" w:rsidRDefault="000A1E4D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7</w:t>
            </w:r>
          </w:p>
        </w:tc>
      </w:tr>
      <w:tr w:rsidR="00CB0EA4" w:rsidRPr="00DD2F84" w:rsidTr="00146E0D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EA4" w:rsidRPr="007A57D5" w:rsidRDefault="00CB0EA4" w:rsidP="00CB0EA4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>
              <w:rPr>
                <w:rFonts w:asciiTheme="majorBidi" w:hAnsiTheme="majorBidi" w:cstheme="majorBidi"/>
                <w:b/>
                <w:lang w:val="en-GB"/>
              </w:rPr>
              <w:t>RCS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Pr="00DD2F8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0EA4" w:rsidRPr="00DD2F84" w:rsidRDefault="000A1E4D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CB0EA4" w:rsidRPr="00DD2F84" w:rsidTr="00146E0D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EA4" w:rsidRPr="00DD2F84" w:rsidRDefault="00CB0EA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Pr="00DD2F8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0A1E4D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</w:tr>
      <w:tr w:rsidR="00CB0EA4" w:rsidRPr="00DD2F84" w:rsidTr="00146E0D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EA4" w:rsidRPr="00DD2F84" w:rsidRDefault="00CB0EA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Pr="000D7745" w:rsidRDefault="00CB0EA4" w:rsidP="00CB0EA4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0A1E4D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CB0EA4" w:rsidTr="00146E0D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EA4" w:rsidRPr="00DD2F84" w:rsidRDefault="00CB0EA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Default="00CB0EA4" w:rsidP="00CB0EA4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B0EA4" w:rsidRDefault="000A1E4D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1 </w:t>
            </w:r>
          </w:p>
        </w:tc>
      </w:tr>
      <w:tr w:rsidR="00CB0EA4" w:rsidRPr="003A4D53" w:rsidTr="00CB0EA4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0EA4" w:rsidRPr="003A4D53" w:rsidRDefault="00CB0EA4" w:rsidP="00CB0EA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EA4" w:rsidRPr="003A4D53" w:rsidRDefault="00CB0EA4" w:rsidP="00CB0EA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EA4" w:rsidRPr="003A4D53" w:rsidRDefault="00CB0EA4" w:rsidP="00CB0EA4">
            <w:pPr>
              <w:tabs>
                <w:tab w:val="left" w:pos="1085"/>
                <w:tab w:val="center" w:pos="1944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ab/>
              <w:t>ARB BARBACHA</w:t>
            </w:r>
          </w:p>
        </w:tc>
      </w:tr>
    </w:tbl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1D31F7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U20</w:t>
      </w:r>
      <w:r w:rsidRPr="009212F6">
        <w:rPr>
          <w:b/>
          <w:bCs/>
          <w:sz w:val="32"/>
          <w:u w:val="single"/>
        </w:rPr>
        <w:t xml:space="preserve"> </w:t>
      </w:r>
    </w:p>
    <w:p w:rsidR="00E430B3" w:rsidRDefault="00E430B3" w:rsidP="001D31F7">
      <w:pPr>
        <w:jc w:val="center"/>
        <w:rPr>
          <w:b/>
          <w:bCs/>
          <w:sz w:val="32"/>
          <w:u w:val="single"/>
        </w:rPr>
      </w:pPr>
    </w:p>
    <w:p w:rsidR="001D31F7" w:rsidRPr="006558AB" w:rsidRDefault="001D31F7" w:rsidP="001D31F7">
      <w:pPr>
        <w:jc w:val="center"/>
        <w:rPr>
          <w:iCs/>
          <w:sz w:val="12"/>
          <w:szCs w:val="12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D31F7" w:rsidRPr="0075731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B6381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51144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B51144">
              <w:rPr>
                <w:rFonts w:ascii="Bookman Old Style" w:hAnsi="Bookman Old Style"/>
                <w:bCs/>
                <w:sz w:val="26"/>
                <w:szCs w:val="26"/>
              </w:rPr>
              <w:t>8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1D31F7" w:rsidRPr="00757316" w:rsidRDefault="000742DF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33099D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33099D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33099D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B6381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33099D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33099D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33099D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D91E0B"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  <w:r w:rsidR="0033099D"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33099D">
              <w:rPr>
                <w:rFonts w:ascii="Bookman Old Style" w:hAnsi="Bookman Old Style"/>
                <w:bCs/>
                <w:sz w:val="26"/>
                <w:szCs w:val="26"/>
              </w:rPr>
              <w:t>5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91E0B" w:rsidRPr="00757316" w:rsidRDefault="00D91E0B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D91E0B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1E0B" w:rsidRPr="00757316" w:rsidRDefault="00D91E0B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33099D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512ED4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  <w:r w:rsidR="0033099D"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91E0B" w:rsidRPr="00757316" w:rsidRDefault="00D91E0B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 w:rsidR="0033099D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91E0B" w:rsidRPr="00757316" w:rsidRDefault="00D91E0B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1144" w:rsidRPr="00757316" w:rsidRDefault="00C44009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E430B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51144" w:rsidRPr="00757316" w:rsidRDefault="00B51144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1144" w:rsidRPr="00757316" w:rsidRDefault="00B51144" w:rsidP="00D43FE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8304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5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144" w:rsidRPr="00757316" w:rsidRDefault="00B51144" w:rsidP="00D91E0B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4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626B2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B5114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144" w:rsidRPr="00757316" w:rsidRDefault="00B5114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33099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7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51144" w:rsidRPr="00757316" w:rsidRDefault="00B5114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C22F83" w:rsidRDefault="00C22F83" w:rsidP="001D31F7">
      <w:pPr>
        <w:tabs>
          <w:tab w:val="left" w:pos="3480"/>
        </w:tabs>
        <w:rPr>
          <w:sz w:val="32"/>
        </w:rPr>
      </w:pPr>
    </w:p>
    <w:p w:rsidR="001D31F7" w:rsidRDefault="001D31F7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1D31F7">
      <w:pPr>
        <w:tabs>
          <w:tab w:val="left" w:pos="2505"/>
        </w:tabs>
        <w:rPr>
          <w:sz w:val="32"/>
        </w:rPr>
      </w:pPr>
    </w:p>
    <w:p w:rsidR="00CB0EA4" w:rsidRDefault="00CB0EA4" w:rsidP="003C68A3">
      <w:pPr>
        <w:tabs>
          <w:tab w:val="left" w:pos="1982"/>
        </w:tabs>
        <w:rPr>
          <w:sz w:val="32"/>
        </w:rPr>
      </w:pPr>
    </w:p>
    <w:p w:rsidR="00CB0EA4" w:rsidRPr="006F7BF0" w:rsidRDefault="00CB0EA4" w:rsidP="00CB0EA4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CB0EA4" w:rsidRDefault="00CB0EA4" w:rsidP="00CB0EA4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B0EA4" w:rsidRDefault="00CB0EA4" w:rsidP="00CB0EA4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CB0EA4" w:rsidRPr="006533EB" w:rsidRDefault="00CB0EA4" w:rsidP="00CB0EA4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140" w:type="dxa"/>
        <w:jc w:val="center"/>
        <w:tblInd w:w="6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587"/>
        <w:gridCol w:w="2348"/>
        <w:gridCol w:w="2227"/>
      </w:tblGrid>
      <w:tr w:rsidR="00CB0EA4" w:rsidRPr="001A3DFA" w:rsidTr="00CB0EA4">
        <w:trPr>
          <w:trHeight w:val="274"/>
          <w:jc w:val="center"/>
        </w:trPr>
        <w:tc>
          <w:tcPr>
            <w:tcW w:w="978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B0EA4" w:rsidRPr="002A1681" w:rsidRDefault="00CB0EA4" w:rsidP="000E38F3">
            <w:pPr>
              <w:ind w:left="113" w:right="113"/>
              <w:jc w:val="center"/>
              <w:rPr>
                <w:b/>
                <w:lang w:val="en-GB"/>
              </w:rPr>
            </w:pPr>
            <w:r w:rsidRPr="002A1681">
              <w:rPr>
                <w:b/>
                <w:lang w:val="en-GB"/>
              </w:rPr>
              <w:t>1</w:t>
            </w:r>
            <w:r w:rsidR="000E38F3">
              <w:rPr>
                <w:b/>
                <w:lang w:val="en-GB"/>
              </w:rPr>
              <w:t>7</w:t>
            </w:r>
            <w:r w:rsidRPr="002A1681">
              <w:rPr>
                <w:b/>
                <w:lang w:val="en-GB"/>
              </w:rPr>
              <w:t>°</w:t>
            </w:r>
          </w:p>
          <w:p w:rsidR="00CB0EA4" w:rsidRPr="006F7BF0" w:rsidRDefault="00CB0EA4" w:rsidP="00CB0EA4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 w:rsidRPr="002A1681">
              <w:rPr>
                <w:b/>
                <w:lang w:val="en-GB"/>
              </w:rPr>
              <w:t>JOURNEE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CB0EA4" w:rsidRPr="006F7BF0" w:rsidRDefault="00CB0EA4" w:rsidP="00CB0EA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B0EA4" w:rsidRPr="006F7BF0" w:rsidRDefault="00CB0EA4" w:rsidP="00CB0EA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CB0EA4" w:rsidRPr="006F7BF0" w:rsidRDefault="00CB0EA4" w:rsidP="00CB0EA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B0EA4" w:rsidRPr="00DD2F84" w:rsidTr="00CB0EA4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:rsidR="00CB0EA4" w:rsidRPr="00DD2F84" w:rsidRDefault="000E38F3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SA / CRBAR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7024AF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452D1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CB0EA4" w:rsidRPr="00DD2F84" w:rsidTr="00CB0EA4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EA4" w:rsidRPr="00DD2F84" w:rsidRDefault="00452D1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0E38F3">
              <w:rPr>
                <w:b/>
                <w:lang w:val="en-GB"/>
              </w:rPr>
              <w:t>SBM / JST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7024AF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452D1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CB0EA4" w:rsidRPr="00DD2F84" w:rsidTr="00CB0EA4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CB0EA4" w:rsidRDefault="00CB0EA4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EA4" w:rsidRPr="00DD2F84" w:rsidRDefault="007024AF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WAF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CB0EA4" w:rsidRPr="00DD2F84" w:rsidRDefault="00B5114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A4" w:rsidRPr="00DD2F84" w:rsidRDefault="00452D1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7024AF" w:rsidRPr="00DD2F84" w:rsidTr="00CB0EA4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7024AF" w:rsidRDefault="007024AF" w:rsidP="00CB0EA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4AF" w:rsidRDefault="007024AF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OCA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7024AF" w:rsidRPr="00DD2F84" w:rsidRDefault="007024AF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1 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AF" w:rsidRPr="00DD2F84" w:rsidRDefault="00452D14" w:rsidP="00CB0E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B0EA4" w:rsidTr="00C44009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0EA4" w:rsidRPr="003A4D53" w:rsidRDefault="00CB0EA4" w:rsidP="00CB0EA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EA4" w:rsidRPr="003A4D53" w:rsidRDefault="00CB0EA4" w:rsidP="00CB0EA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5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EA4" w:rsidRPr="00FD1FA7" w:rsidRDefault="00CB0EA4" w:rsidP="00CB0E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0EA4" w:rsidRDefault="00CB0EA4" w:rsidP="00CB0EA4">
      <w:pPr>
        <w:jc w:val="center"/>
        <w:rPr>
          <w:sz w:val="32"/>
        </w:rPr>
      </w:pPr>
    </w:p>
    <w:p w:rsidR="00CB0EA4" w:rsidRPr="006558AB" w:rsidRDefault="00CB0EA4" w:rsidP="00CB0EA4">
      <w:pPr>
        <w:jc w:val="center"/>
        <w:rPr>
          <w:b/>
          <w:bCs/>
          <w:sz w:val="32"/>
          <w:u w:val="single"/>
        </w:rPr>
      </w:pPr>
      <w:r w:rsidRPr="006558AB">
        <w:rPr>
          <w:b/>
          <w:bCs/>
          <w:sz w:val="32"/>
          <w:u w:val="single"/>
        </w:rPr>
        <w:t>CLASSEMENT  SENIORS</w:t>
      </w:r>
      <w:r>
        <w:rPr>
          <w:b/>
          <w:bCs/>
          <w:sz w:val="32"/>
          <w:u w:val="single"/>
        </w:rPr>
        <w:t xml:space="preserve"> </w:t>
      </w:r>
    </w:p>
    <w:p w:rsidR="00CB0EA4" w:rsidRDefault="00CB0EA4" w:rsidP="00CB0EA4">
      <w:pPr>
        <w:tabs>
          <w:tab w:val="left" w:pos="292"/>
        </w:tabs>
        <w:rPr>
          <w:iCs/>
          <w:sz w:val="20"/>
          <w:szCs w:val="20"/>
        </w:rPr>
      </w:pPr>
    </w:p>
    <w:p w:rsidR="00CB0EA4" w:rsidRPr="008A51C6" w:rsidRDefault="00CB0EA4" w:rsidP="00CB0EA4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CRB AIT-R’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146E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 w:rsidR="00146E0D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146E0D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46E0D" w:rsidRPr="008A51C6" w:rsidRDefault="00146E0D" w:rsidP="00C82B28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146E0D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82B2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6E0D" w:rsidRPr="008A51C6" w:rsidRDefault="00146E0D" w:rsidP="00C82B28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146E0D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146E0D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BC EL-KSEUR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146E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46E0D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 TAMRIDJET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46E0D" w:rsidRPr="00F87BC7" w:rsidRDefault="00146E0D" w:rsidP="00146E0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46E0D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46E0D" w:rsidRPr="00F87BC7" w:rsidRDefault="00146E0D" w:rsidP="00146E0D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146E0D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 CHEMINI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FAIT GENERAL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4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4</w:t>
            </w:r>
          </w:p>
          <w:p w:rsidR="00146E0D" w:rsidRPr="00F87BC7" w:rsidRDefault="00146E0D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16</w:t>
            </w:r>
          </w:p>
          <w:p w:rsidR="00146E0D" w:rsidRPr="008A51C6" w:rsidRDefault="00146E0D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6</w:t>
            </w:r>
          </w:p>
        </w:tc>
      </w:tr>
    </w:tbl>
    <w:p w:rsidR="00CB0EA4" w:rsidRDefault="00CB0EA4" w:rsidP="00CB0EA4">
      <w:pPr>
        <w:tabs>
          <w:tab w:val="left" w:pos="2505"/>
        </w:tabs>
        <w:rPr>
          <w:sz w:val="32"/>
        </w:rPr>
      </w:pPr>
    </w:p>
    <w:p w:rsidR="00CB0EA4" w:rsidRPr="006558AB" w:rsidRDefault="00CB0EA4" w:rsidP="00CB0EA4">
      <w:pPr>
        <w:jc w:val="center"/>
        <w:rPr>
          <w:b/>
          <w:bCs/>
          <w:sz w:val="32"/>
          <w:u w:val="single"/>
        </w:rPr>
      </w:pPr>
      <w:r w:rsidRPr="006558AB">
        <w:rPr>
          <w:b/>
          <w:bCs/>
          <w:sz w:val="32"/>
          <w:u w:val="single"/>
        </w:rPr>
        <w:t xml:space="preserve">CLASSEMENT  </w:t>
      </w:r>
      <w:r>
        <w:rPr>
          <w:b/>
          <w:bCs/>
          <w:sz w:val="32"/>
          <w:u w:val="single"/>
        </w:rPr>
        <w:t xml:space="preserve">U 20 </w:t>
      </w:r>
    </w:p>
    <w:p w:rsidR="00CB0EA4" w:rsidRDefault="00CB0EA4" w:rsidP="00CB0EA4">
      <w:pPr>
        <w:tabs>
          <w:tab w:val="left" w:pos="292"/>
        </w:tabs>
        <w:rPr>
          <w:iCs/>
          <w:sz w:val="20"/>
          <w:szCs w:val="20"/>
        </w:rPr>
      </w:pPr>
    </w:p>
    <w:p w:rsidR="00CB0EA4" w:rsidRPr="008A51C6" w:rsidRDefault="00CB0EA4" w:rsidP="00CB0EA4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0EA4" w:rsidRPr="008A51C6" w:rsidRDefault="00CB0EA4" w:rsidP="00CB0EA4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0EA4" w:rsidRPr="00F87BC7" w:rsidRDefault="00CB0EA4" w:rsidP="00B6381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1</w:t>
            </w:r>
            <w:r w:rsidR="00B63814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0EA4" w:rsidRPr="00BA5059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A5059">
              <w:rPr>
                <w:rFonts w:ascii="Bookman Old Style" w:hAnsi="Bookman Old Style"/>
                <w:b/>
                <w:sz w:val="28"/>
                <w:szCs w:val="28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BA5059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BA5059" w:rsidRDefault="00CB0EA4" w:rsidP="00B6381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BA5059">
              <w:rPr>
                <w:rFonts w:ascii="Bookman Old Style" w:hAnsi="Bookman Old Style"/>
                <w:bCs/>
              </w:rPr>
              <w:t>+</w:t>
            </w:r>
            <w:r w:rsidR="00B63814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RB AIT-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B6381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B6381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</w:t>
            </w:r>
            <w:r w:rsidR="00B63814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0EA4" w:rsidRPr="008A51C6" w:rsidRDefault="00B6381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 TAMRIDJE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3E15E2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BC EL-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B6381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</w:t>
            </w:r>
            <w:r w:rsidR="00B63814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B6381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0EA4" w:rsidRPr="00F87BC7" w:rsidRDefault="00CB0EA4" w:rsidP="00B6381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</w:t>
            </w:r>
            <w:r w:rsidR="00B63814"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0EA4" w:rsidRPr="00F87BC7" w:rsidRDefault="00CB0EA4" w:rsidP="00CB0EA4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0EA4" w:rsidRPr="008A51C6" w:rsidTr="00CB0EA4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0EA4" w:rsidRPr="00F87BC7" w:rsidRDefault="00CB0EA4" w:rsidP="00CB0EA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 CHEMINI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0EA4" w:rsidRPr="008A51C6" w:rsidRDefault="00CB0EA4" w:rsidP="00CB0EA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</w:rPr>
              <w:t>FORFAIT  GENERAL</w:t>
            </w:r>
          </w:p>
        </w:tc>
      </w:tr>
    </w:tbl>
    <w:p w:rsidR="00CB0EA4" w:rsidRDefault="00CB0EA4" w:rsidP="00CB0EA4">
      <w:pPr>
        <w:tabs>
          <w:tab w:val="left" w:pos="2505"/>
        </w:tabs>
        <w:rPr>
          <w:sz w:val="32"/>
        </w:rPr>
      </w:pPr>
    </w:p>
    <w:p w:rsidR="006558AB" w:rsidRDefault="006558AB" w:rsidP="00AF31B3">
      <w:pPr>
        <w:tabs>
          <w:tab w:val="left" w:pos="2505"/>
        </w:tabs>
        <w:rPr>
          <w:sz w:val="32"/>
        </w:rPr>
      </w:pPr>
    </w:p>
    <w:p w:rsidR="00AF31B3" w:rsidRPr="00D73D0E" w:rsidRDefault="00AF31B3" w:rsidP="006558AB">
      <w:pPr>
        <w:jc w:val="center"/>
        <w:rPr>
          <w:szCs w:val="20"/>
        </w:rPr>
      </w:pPr>
      <w:r>
        <w:rPr>
          <w:sz w:val="32"/>
        </w:rPr>
        <w:tab/>
      </w:r>
    </w:p>
    <w:p w:rsidR="00636005" w:rsidRDefault="00636005" w:rsidP="00636005">
      <w:pPr>
        <w:pStyle w:val="Sansinterligne"/>
        <w:rPr>
          <w:b/>
          <w:bCs/>
          <w:sz w:val="24"/>
          <w:szCs w:val="24"/>
          <w:u w:val="single"/>
        </w:rPr>
        <w:sectPr w:rsidR="00636005" w:rsidSect="00FA50C0">
          <w:footerReference w:type="default" r:id="rId9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CB0EA4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67715">
      <w:pPr>
        <w:pStyle w:val="Sansinterligne"/>
        <w:rPr>
          <w:rFonts w:cstheme="minorHAnsi"/>
          <w:b/>
          <w:bCs/>
          <w:sz w:val="24"/>
          <w:szCs w:val="24"/>
          <w:u w:val="single"/>
        </w:rPr>
        <w:sectPr w:rsidR="00AC292D" w:rsidSect="006C0ADB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p w:rsidR="003B1F8B" w:rsidRDefault="003B1F8B" w:rsidP="00567715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85420" w:rsidRPr="00E34117" w:rsidRDefault="00185420" w:rsidP="00185420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t xml:space="preserve">COMMISSION DE  </w:t>
      </w:r>
      <w:r w:rsidR="00CB0EA4">
        <w:rPr>
          <w:rFonts w:cstheme="minorHAnsi"/>
          <w:b/>
          <w:bCs/>
          <w:sz w:val="24"/>
          <w:szCs w:val="24"/>
          <w:u w:val="single"/>
        </w:rPr>
        <w:t>L’ORGANISATION</w:t>
      </w:r>
    </w:p>
    <w:p w:rsidR="00185420" w:rsidRDefault="00185420" w:rsidP="0018542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185420" w:rsidRPr="007546B4" w:rsidRDefault="00185420" w:rsidP="00185420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185420" w:rsidRDefault="00185420" w:rsidP="00185420">
      <w:pPr>
        <w:pStyle w:val="Sansinterligne"/>
        <w:rPr>
          <w:u w:val="single"/>
        </w:rPr>
      </w:pPr>
      <w:r w:rsidRPr="004020E0">
        <w:rPr>
          <w:highlight w:val="cyan"/>
          <w:u w:val="single"/>
        </w:rPr>
        <w:t>HOMOLOGATION DES RESULTATS  U15-U17</w:t>
      </w:r>
    </w:p>
    <w:p w:rsidR="00185420" w:rsidRPr="007546B4" w:rsidRDefault="00185420" w:rsidP="00185420">
      <w:pPr>
        <w:pStyle w:val="Sansinterligne"/>
        <w:rPr>
          <w:sz w:val="6"/>
          <w:szCs w:val="6"/>
          <w:u w:val="single"/>
        </w:rPr>
      </w:pPr>
    </w:p>
    <w:p w:rsidR="00185420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p w:rsidR="004C339C" w:rsidRDefault="004C339C" w:rsidP="004C339C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4C339C" w:rsidRPr="00AC7AA6" w:rsidRDefault="004C339C" w:rsidP="004C339C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4C339C" w:rsidTr="009C7D9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C339C" w:rsidRPr="009C5B92" w:rsidRDefault="004C339C" w:rsidP="004C339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4C339C" w:rsidRDefault="004C339C" w:rsidP="009C7D9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4C339C" w:rsidRDefault="004C339C" w:rsidP="009C7D9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4C339C" w:rsidRDefault="004C339C" w:rsidP="009C7D9A">
            <w:pPr>
              <w:jc w:val="center"/>
            </w:pPr>
            <w:r>
              <w:t>U17</w:t>
            </w:r>
          </w:p>
        </w:tc>
      </w:tr>
      <w:tr w:rsidR="004C339C" w:rsidTr="004C339C">
        <w:trPr>
          <w:trHeight w:val="291"/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C339C" w:rsidRPr="0088714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jc w:val="center"/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jc w:val="center"/>
            </w:pP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IO</w:t>
            </w:r>
          </w:p>
        </w:tc>
        <w:tc>
          <w:tcPr>
            <w:tcW w:w="746" w:type="dxa"/>
            <w:vAlign w:val="center"/>
          </w:tcPr>
          <w:p w:rsidR="004C339C" w:rsidRPr="00171419" w:rsidRDefault="00171419" w:rsidP="009C7D9A">
            <w:pPr>
              <w:jc w:val="center"/>
              <w:rPr>
                <w:b/>
                <w:bCs/>
              </w:rPr>
            </w:pPr>
            <w:r w:rsidRPr="00171419">
              <w:rPr>
                <w:b/>
                <w:bCs/>
              </w:rPr>
              <w:t>2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C339C" w:rsidRPr="00171419" w:rsidRDefault="00171419" w:rsidP="009C7D9A">
            <w:pPr>
              <w:jc w:val="center"/>
              <w:rPr>
                <w:b/>
                <w:bCs/>
              </w:rPr>
            </w:pPr>
            <w:r w:rsidRPr="00171419">
              <w:rPr>
                <w:b/>
                <w:bCs/>
              </w:rPr>
              <w:t>3-0</w:t>
            </w:r>
          </w:p>
        </w:tc>
      </w:tr>
      <w:tr w:rsidR="004C339C" w:rsidTr="004C339C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jc w:val="center"/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jc w:val="center"/>
            </w:pPr>
          </w:p>
        </w:tc>
      </w:tr>
      <w:tr w:rsidR="004C339C" w:rsidTr="004C339C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jc w:val="center"/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4C339C" w:rsidRDefault="004C339C" w:rsidP="009C7D9A">
            <w:pPr>
              <w:jc w:val="center"/>
            </w:pPr>
          </w:p>
        </w:tc>
      </w:tr>
    </w:tbl>
    <w:p w:rsidR="00185420" w:rsidRPr="00AC7AA6" w:rsidRDefault="00185420" w:rsidP="00185420">
      <w:pPr>
        <w:jc w:val="center"/>
        <w:rPr>
          <w:sz w:val="18"/>
          <w:szCs w:val="18"/>
        </w:rPr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Default="00185420" w:rsidP="004C339C">
      <w:pPr>
        <w:rPr>
          <w:sz w:val="14"/>
          <w:szCs w:val="14"/>
        </w:rPr>
      </w:pPr>
    </w:p>
    <w:p w:rsidR="003B1F8B" w:rsidRPr="007546B4" w:rsidRDefault="003B1F8B" w:rsidP="00185420">
      <w:pPr>
        <w:jc w:val="center"/>
        <w:rPr>
          <w:sz w:val="14"/>
          <w:szCs w:val="14"/>
        </w:rPr>
      </w:pPr>
    </w:p>
    <w:p w:rsidR="002930C8" w:rsidRDefault="003B1F8B" w:rsidP="00185420">
      <w:pPr>
        <w:pStyle w:val="Sansinterligne"/>
        <w:jc w:val="center"/>
        <w:rPr>
          <w:b/>
          <w:bCs/>
          <w:u w:val="single"/>
        </w:rPr>
      </w:pPr>
      <w:r w:rsidRPr="004020E0">
        <w:rPr>
          <w:b/>
          <w:bCs/>
          <w:highlight w:val="cyan"/>
          <w:u w:val="single"/>
        </w:rPr>
        <w:t>HOMOLOGATION COUPE DE WILAYA</w:t>
      </w:r>
    </w:p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3B1F8B" w:rsidRDefault="004C339C" w:rsidP="003B1F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14</w:t>
      </w:r>
    </w:p>
    <w:p w:rsidR="004C339C" w:rsidRDefault="004C339C" w:rsidP="003B1F8B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492"/>
      </w:tblGrid>
      <w:tr w:rsidR="004C339C" w:rsidTr="009C7D9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C339C" w:rsidRDefault="004C339C" w:rsidP="009C7D9A">
            <w:pPr>
              <w:ind w:left="113" w:right="113"/>
              <w:jc w:val="center"/>
            </w:pPr>
            <w:r w:rsidRPr="004C339C">
              <w:rPr>
                <w:b/>
                <w:bCs/>
                <w:sz w:val="40"/>
                <w:szCs w:val="40"/>
              </w:rPr>
              <w:t>1° TOUR</w:t>
            </w: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4C339C" w:rsidRDefault="004C339C" w:rsidP="009C7D9A">
            <w:pPr>
              <w:jc w:val="center"/>
            </w:pPr>
            <w:r>
              <w:t>SCORES</w:t>
            </w:r>
          </w:p>
        </w:tc>
      </w:tr>
      <w:tr w:rsidR="004C339C" w:rsidTr="009C7D9A">
        <w:trPr>
          <w:trHeight w:val="291"/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WAF</w:t>
            </w:r>
            <w:r>
              <w:rPr>
                <w:rFonts w:ascii="Bookman Old Style" w:hAnsi="Bookman Old Style"/>
                <w:b/>
              </w:rPr>
              <w:t xml:space="preserve"> / BCEK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 02 TAB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RCS</w:t>
            </w:r>
            <w:r>
              <w:rPr>
                <w:rFonts w:ascii="Bookman Old Style" w:hAnsi="Bookman Old Style"/>
                <w:b/>
              </w:rPr>
              <w:t xml:space="preserve"> / O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1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OST</w:t>
            </w:r>
            <w:r>
              <w:rPr>
                <w:rFonts w:ascii="Bookman Old Style" w:hAnsi="Bookman Old Style"/>
                <w:b/>
              </w:rPr>
              <w:t xml:space="preserve"> / CSP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AEFS</w:t>
            </w:r>
            <w:r>
              <w:rPr>
                <w:rFonts w:ascii="Bookman Old Style" w:hAnsi="Bookman Old Style"/>
                <w:b/>
              </w:rPr>
              <w:t xml:space="preserve"> / ENS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A1E4D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CT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JSTY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A1E4D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3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EFACS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JS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A1E4D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3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M/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JSM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A1E4D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5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MOB</w:t>
            </w:r>
            <w:r>
              <w:rPr>
                <w:rFonts w:ascii="Bookman Old Style" w:hAnsi="Bookman Old Style"/>
                <w:b/>
              </w:rPr>
              <w:t xml:space="preserve"> / ASE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FCB</w:t>
            </w:r>
            <w:r>
              <w:rPr>
                <w:rFonts w:ascii="Bookman Old Style" w:hAnsi="Bookman Old Style"/>
                <w:b/>
              </w:rPr>
              <w:t xml:space="preserve"> / JS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STID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AS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A1E4D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NRBS / </w:t>
            </w:r>
            <w:r w:rsidRPr="000E38F3">
              <w:rPr>
                <w:rFonts w:ascii="Bookman Old Style" w:hAnsi="Bookman Old Style"/>
                <w:b/>
                <w:highlight w:val="yellow"/>
              </w:rPr>
              <w:t>SRB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E38F3" w:rsidP="009C7D9A">
            <w:pPr>
              <w:jc w:val="center"/>
              <w:rPr>
                <w:b/>
                <w:bCs/>
              </w:rPr>
            </w:pPr>
            <w:r w:rsidRPr="000E38F3">
              <w:rPr>
                <w:b/>
                <w:bCs/>
              </w:rPr>
              <w:t xml:space="preserve">01 – 02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RBBH / </w:t>
            </w:r>
            <w:r w:rsidRPr="000E38F3">
              <w:rPr>
                <w:rFonts w:ascii="Bookman Old Style" w:hAnsi="Bookman Old Style"/>
                <w:b/>
                <w:highlight w:val="yellow"/>
              </w:rPr>
              <w:t>USO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E38F3" w:rsidP="009C7D9A">
            <w:pPr>
              <w:jc w:val="center"/>
              <w:rPr>
                <w:b/>
                <w:bCs/>
              </w:rPr>
            </w:pPr>
            <w:r w:rsidRPr="000E38F3">
              <w:rPr>
                <w:b/>
                <w:bCs/>
              </w:rPr>
              <w:t xml:space="preserve">01 – 03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JSD</w:t>
            </w:r>
            <w:r>
              <w:rPr>
                <w:rFonts w:ascii="Bookman Old Style" w:hAnsi="Bookman Old Style"/>
                <w:b/>
              </w:rPr>
              <w:t xml:space="preserve"> / ETS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STH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AWFS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8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4C339C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ESM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CRBSE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A1E4D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9 </w:t>
            </w:r>
          </w:p>
        </w:tc>
      </w:tr>
      <w:tr w:rsidR="009C7D9A" w:rsidTr="009C7D9A">
        <w:trPr>
          <w:jc w:val="center"/>
        </w:trPr>
        <w:tc>
          <w:tcPr>
            <w:tcW w:w="811" w:type="dxa"/>
          </w:tcPr>
          <w:p w:rsidR="009C7D9A" w:rsidRDefault="009C7D9A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.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9C7D9A" w:rsidRDefault="009C7D9A" w:rsidP="009C7D9A">
            <w:pPr>
              <w:jc w:val="center"/>
            </w:pPr>
            <w:r>
              <w:rPr>
                <w:rFonts w:ascii="Bookman Old Style" w:hAnsi="Bookman Old Style"/>
                <w:b/>
              </w:rPr>
              <w:t xml:space="preserve"> CRB</w:t>
            </w:r>
          </w:p>
        </w:tc>
      </w:tr>
    </w:tbl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3B1F8B" w:rsidRDefault="003B1F8B" w:rsidP="00567715">
      <w:pPr>
        <w:pStyle w:val="Sansinterligne"/>
        <w:rPr>
          <w:b/>
          <w:bCs/>
          <w:u w:val="single"/>
        </w:rPr>
      </w:pPr>
    </w:p>
    <w:p w:rsidR="003B1F8B" w:rsidRDefault="003B1F8B" w:rsidP="009C7D9A">
      <w:pPr>
        <w:pStyle w:val="Sansinterligne"/>
        <w:rPr>
          <w:b/>
          <w:bCs/>
          <w:u w:val="single"/>
        </w:rPr>
      </w:pPr>
    </w:p>
    <w:p w:rsidR="00185420" w:rsidRDefault="00185420" w:rsidP="004C339C">
      <w:pPr>
        <w:pStyle w:val="Sansinterligne"/>
        <w:jc w:val="center"/>
        <w:rPr>
          <w:b/>
          <w:bCs/>
          <w:u w:val="single"/>
        </w:rPr>
      </w:pPr>
      <w:r w:rsidRPr="004020E0">
        <w:rPr>
          <w:b/>
          <w:bCs/>
          <w:highlight w:val="cyan"/>
          <w:u w:val="single"/>
        </w:rPr>
        <w:t xml:space="preserve">HOMOLOGATION </w:t>
      </w:r>
      <w:r w:rsidR="004C339C" w:rsidRPr="004C339C">
        <w:rPr>
          <w:b/>
          <w:bCs/>
          <w:highlight w:val="cyan"/>
          <w:u w:val="single"/>
        </w:rPr>
        <w:t>COUPE DE WILAYA</w:t>
      </w:r>
    </w:p>
    <w:p w:rsidR="00185420" w:rsidRPr="00B23283" w:rsidRDefault="00185420" w:rsidP="002930C8">
      <w:pPr>
        <w:pStyle w:val="Sansinterligne"/>
        <w:rPr>
          <w:sz w:val="12"/>
          <w:szCs w:val="12"/>
          <w:u w:val="single"/>
        </w:rPr>
      </w:pPr>
    </w:p>
    <w:p w:rsidR="00185420" w:rsidRDefault="004C339C" w:rsidP="001854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 15</w:t>
      </w:r>
    </w:p>
    <w:p w:rsidR="004C339C" w:rsidRDefault="004C339C" w:rsidP="00185420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492"/>
      </w:tblGrid>
      <w:tr w:rsidR="004C339C" w:rsidTr="009C7D9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C339C" w:rsidRDefault="004C339C" w:rsidP="009C7D9A">
            <w:pPr>
              <w:ind w:left="113" w:right="113"/>
              <w:jc w:val="center"/>
            </w:pPr>
            <w:r w:rsidRPr="004C339C">
              <w:rPr>
                <w:b/>
                <w:bCs/>
                <w:sz w:val="40"/>
                <w:szCs w:val="40"/>
              </w:rPr>
              <w:t>1° TOUR</w:t>
            </w: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4C339C" w:rsidRDefault="004C339C" w:rsidP="009C7D9A">
            <w:pPr>
              <w:jc w:val="center"/>
            </w:pPr>
            <w:r>
              <w:t>SCORES</w:t>
            </w:r>
          </w:p>
        </w:tc>
      </w:tr>
      <w:tr w:rsidR="004C339C" w:rsidTr="009C7D9A">
        <w:trPr>
          <w:trHeight w:val="291"/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WAF</w:t>
            </w:r>
            <w:r>
              <w:rPr>
                <w:rFonts w:ascii="Bookman Old Style" w:hAnsi="Bookman Old Style"/>
                <w:b/>
              </w:rPr>
              <w:t xml:space="preserve"> / BCEK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RCS</w:t>
            </w:r>
            <w:r>
              <w:rPr>
                <w:rFonts w:ascii="Bookman Old Style" w:hAnsi="Bookman Old Style"/>
                <w:b/>
              </w:rPr>
              <w:t xml:space="preserve"> / O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– 02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ST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CSP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3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ASIO</w:t>
            </w:r>
            <w:r>
              <w:rPr>
                <w:rFonts w:ascii="Bookman Old Style" w:hAnsi="Bookman Old Style"/>
                <w:b/>
              </w:rPr>
              <w:t xml:space="preserve"> / RS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– 04 TAB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STID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AS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13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SBA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NC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3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USS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SSS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9C7D9A">
              <w:rPr>
                <w:rFonts w:ascii="Bookman Old Style" w:hAnsi="Bookman Old Style"/>
                <w:b/>
                <w:highlight w:val="yellow"/>
              </w:rPr>
              <w:t>OM</w:t>
            </w:r>
            <w:r>
              <w:rPr>
                <w:rFonts w:ascii="Bookman Old Style" w:hAnsi="Bookman Old Style"/>
                <w:b/>
              </w:rPr>
              <w:t xml:space="preserve"> / CR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9C7D9A" w:rsidP="009C7D9A">
            <w:pPr>
              <w:jc w:val="center"/>
              <w:rPr>
                <w:b/>
                <w:bCs/>
              </w:rPr>
            </w:pPr>
            <w:r w:rsidRPr="009C7D9A">
              <w:rPr>
                <w:b/>
                <w:bCs/>
              </w:rPr>
              <w:t xml:space="preserve">10 – 00 </w:t>
            </w:r>
          </w:p>
        </w:tc>
      </w:tr>
      <w:tr w:rsidR="009C7D9A" w:rsidTr="009C7D9A">
        <w:trPr>
          <w:jc w:val="center"/>
        </w:trPr>
        <w:tc>
          <w:tcPr>
            <w:tcW w:w="811" w:type="dxa"/>
          </w:tcPr>
          <w:p w:rsidR="009C7D9A" w:rsidRDefault="009C7D9A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.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9C7D9A" w:rsidRDefault="009C7D9A" w:rsidP="009C7D9A">
            <w:pPr>
              <w:jc w:val="center"/>
            </w:pPr>
            <w:r>
              <w:rPr>
                <w:rFonts w:ascii="Bookman Old Style" w:hAnsi="Bookman Old Style"/>
                <w:b/>
              </w:rPr>
              <w:t>CRB</w:t>
            </w:r>
            <w:r w:rsidR="00567715">
              <w:rPr>
                <w:rFonts w:ascii="Bookman Old Style" w:hAnsi="Bookman Old Style"/>
                <w:b/>
              </w:rPr>
              <w:t xml:space="preserve"> – ARBB </w:t>
            </w:r>
          </w:p>
        </w:tc>
      </w:tr>
    </w:tbl>
    <w:p w:rsidR="004C339C" w:rsidRDefault="004C339C" w:rsidP="004C339C">
      <w:pPr>
        <w:jc w:val="center"/>
      </w:pPr>
    </w:p>
    <w:p w:rsidR="004C339C" w:rsidRDefault="004C339C" w:rsidP="004C339C">
      <w:pPr>
        <w:jc w:val="center"/>
      </w:pPr>
      <w:r>
        <w:t>§§§§§§§§§§§§§§§§§§§§§§§§§§</w:t>
      </w:r>
    </w:p>
    <w:p w:rsidR="004C339C" w:rsidRDefault="004C339C" w:rsidP="00185420">
      <w:pPr>
        <w:jc w:val="center"/>
        <w:rPr>
          <w:b/>
          <w:bCs/>
          <w:sz w:val="32"/>
          <w:szCs w:val="32"/>
          <w:u w:val="single"/>
        </w:rPr>
      </w:pPr>
    </w:p>
    <w:p w:rsidR="004C339C" w:rsidRDefault="004C339C" w:rsidP="004C33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 7</w:t>
      </w:r>
    </w:p>
    <w:p w:rsidR="004C339C" w:rsidRDefault="004C339C" w:rsidP="004C339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492"/>
      </w:tblGrid>
      <w:tr w:rsidR="004C339C" w:rsidTr="009C7D9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C339C" w:rsidRDefault="004C339C" w:rsidP="009C7D9A">
            <w:pPr>
              <w:ind w:left="113" w:right="113"/>
              <w:jc w:val="center"/>
            </w:pPr>
            <w:r w:rsidRPr="004C339C">
              <w:rPr>
                <w:b/>
                <w:bCs/>
                <w:sz w:val="40"/>
                <w:szCs w:val="40"/>
              </w:rPr>
              <w:t>1° TOUR</w:t>
            </w: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4C339C" w:rsidRDefault="004C339C" w:rsidP="009C7D9A">
            <w:pPr>
              <w:jc w:val="center"/>
            </w:pPr>
            <w:r>
              <w:t>SCORES</w:t>
            </w:r>
          </w:p>
        </w:tc>
      </w:tr>
      <w:tr w:rsidR="004C339C" w:rsidTr="009C7D9A">
        <w:trPr>
          <w:trHeight w:val="291"/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WAF</w:t>
            </w:r>
            <w:r>
              <w:rPr>
                <w:rFonts w:ascii="Bookman Old Style" w:hAnsi="Bookman Old Style"/>
                <w:b/>
              </w:rPr>
              <w:t xml:space="preserve"> / BCEK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2 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RCS</w:t>
            </w:r>
            <w:r>
              <w:rPr>
                <w:rFonts w:ascii="Bookman Old Style" w:hAnsi="Bookman Old Style"/>
                <w:b/>
              </w:rPr>
              <w:t xml:space="preserve"> / O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71419">
              <w:rPr>
                <w:rFonts w:ascii="Bookman Old Style" w:hAnsi="Bookman Old Style"/>
                <w:b/>
                <w:highlight w:val="yellow"/>
              </w:rPr>
              <w:t>OM</w:t>
            </w:r>
            <w:r>
              <w:rPr>
                <w:rFonts w:ascii="Bookman Old Style" w:hAnsi="Bookman Old Style"/>
                <w:b/>
              </w:rPr>
              <w:t xml:space="preserve"> / CSPC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– 04 TAB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F35F65">
              <w:rPr>
                <w:rFonts w:ascii="Bookman Old Style" w:hAnsi="Bookman Old Style"/>
                <w:b/>
                <w:highlight w:val="yellow"/>
              </w:rPr>
              <w:t>ASIO</w:t>
            </w:r>
            <w:r>
              <w:rPr>
                <w:rFonts w:ascii="Bookman Old Style" w:hAnsi="Bookman Old Style"/>
                <w:b/>
              </w:rPr>
              <w:t xml:space="preserve"> / RS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C4400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– 04 TAB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C7D9A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STID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AS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0A1E4D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15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SBA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NC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5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USS / </w:t>
            </w:r>
            <w:r w:rsidRPr="00171419">
              <w:rPr>
                <w:rFonts w:ascii="Bookman Old Style" w:hAnsi="Bookman Old Style"/>
                <w:b/>
                <w:highlight w:val="yellow"/>
              </w:rPr>
              <w:t>SSS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171419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4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NRBS / </w:t>
            </w:r>
            <w:r w:rsidRPr="000E38F3">
              <w:rPr>
                <w:rFonts w:ascii="Bookman Old Style" w:hAnsi="Bookman Old Style"/>
                <w:b/>
                <w:highlight w:val="yellow"/>
              </w:rPr>
              <w:t>SRB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0E38F3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Default="009C7D9A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9C7D9A">
              <w:rPr>
                <w:rFonts w:ascii="Bookman Old Style" w:hAnsi="Bookman Old Style"/>
                <w:b/>
                <w:highlight w:val="yellow"/>
              </w:rPr>
              <w:t>OST</w:t>
            </w:r>
            <w:r>
              <w:rPr>
                <w:rFonts w:ascii="Bookman Old Style" w:hAnsi="Bookman Old Style"/>
                <w:b/>
              </w:rPr>
              <w:t xml:space="preserve"> / CRBAR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9C7D9A" w:rsidP="009C7D9A">
            <w:pPr>
              <w:jc w:val="center"/>
              <w:rPr>
                <w:b/>
                <w:bCs/>
              </w:rPr>
            </w:pPr>
            <w:r w:rsidRPr="009C7D9A">
              <w:rPr>
                <w:b/>
                <w:bCs/>
              </w:rPr>
              <w:t xml:space="preserve">07 – 02 </w:t>
            </w:r>
          </w:p>
        </w:tc>
      </w:tr>
      <w:tr w:rsidR="009C7D9A" w:rsidTr="009C7D9A">
        <w:trPr>
          <w:jc w:val="center"/>
        </w:trPr>
        <w:tc>
          <w:tcPr>
            <w:tcW w:w="811" w:type="dxa"/>
          </w:tcPr>
          <w:p w:rsidR="009C7D9A" w:rsidRDefault="009C7D9A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.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9C7D9A" w:rsidRDefault="009C7D9A" w:rsidP="009C7D9A">
            <w:pPr>
              <w:jc w:val="center"/>
            </w:pPr>
            <w:r>
              <w:rPr>
                <w:rFonts w:ascii="Bookman Old Style" w:hAnsi="Bookman Old Style"/>
                <w:b/>
              </w:rPr>
              <w:t xml:space="preserve">CRB – CRBSET </w:t>
            </w:r>
            <w:r w:rsidR="00567715">
              <w:rPr>
                <w:rFonts w:ascii="Bookman Old Style" w:hAnsi="Bookman Old Style"/>
                <w:b/>
              </w:rPr>
              <w:t xml:space="preserve">– ARBB </w:t>
            </w:r>
          </w:p>
        </w:tc>
      </w:tr>
    </w:tbl>
    <w:p w:rsidR="00E430B3" w:rsidRDefault="00E430B3" w:rsidP="00FA5E0D">
      <w:pPr>
        <w:rPr>
          <w:sz w:val="18"/>
          <w:szCs w:val="18"/>
        </w:rPr>
        <w:sectPr w:rsidR="00E430B3" w:rsidSect="005F38FA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p w:rsidR="003B1F8B" w:rsidRDefault="003B1F8B" w:rsidP="003B1F8B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Default="004C339C" w:rsidP="003B1F8B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Default="004C339C" w:rsidP="003B1F8B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Default="004C339C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567715" w:rsidRDefault="00567715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8329D" w:rsidRDefault="00D8329D" w:rsidP="00D8329D">
      <w:pPr>
        <w:spacing w:after="240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D8329D" w:rsidRPr="007E7463" w:rsidRDefault="00D8329D" w:rsidP="00D8329D">
      <w:pPr>
        <w:spacing w:after="120"/>
        <w:jc w:val="center"/>
        <w:rPr>
          <w:rFonts w:ascii="Bookman Old Style" w:hAnsi="Bookman Old Style"/>
          <w:b/>
          <w:sz w:val="32"/>
          <w:szCs w:val="28"/>
          <w:u w:val="single"/>
          <w:lang w:eastAsia="en-US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23-04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D8329D" w:rsidRDefault="00D8329D" w:rsidP="00D8329D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D8329D" w:rsidRPr="007E7463" w:rsidRDefault="00D8329D" w:rsidP="00D8329D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AMGHAR                           Directeur</w:t>
      </w:r>
    </w:p>
    <w:p w:rsidR="00D8329D" w:rsidRPr="007E7463" w:rsidRDefault="00D8329D" w:rsidP="00D8329D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 xml:space="preserve">MOSTPHAOUI                   Secrétaire </w:t>
      </w:r>
    </w:p>
    <w:p w:rsidR="00D8329D" w:rsidRPr="007E7463" w:rsidRDefault="00D8329D" w:rsidP="00D8329D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AIT IKHLEF                       Membre</w:t>
      </w:r>
    </w:p>
    <w:p w:rsidR="00D8329D" w:rsidRPr="007E7463" w:rsidRDefault="00D8329D" w:rsidP="00D8329D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KADI                                 Membre</w:t>
      </w:r>
    </w:p>
    <w:p w:rsidR="00D8329D" w:rsidRPr="007E7463" w:rsidRDefault="00D8329D" w:rsidP="00452D14">
      <w:pPr>
        <w:spacing w:line="360" w:lineRule="auto"/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/>
          <w:u w:val="single"/>
        </w:rPr>
        <w:t>Clubs présents</w:t>
      </w:r>
      <w:r w:rsidRPr="007E7463">
        <w:rPr>
          <w:rFonts w:ascii="Bookman Old Style" w:hAnsi="Bookman Old Style"/>
          <w:bCs/>
        </w:rPr>
        <w:t xml:space="preserve"> : ASIO – </w:t>
      </w:r>
      <w:r w:rsidR="00452D14">
        <w:rPr>
          <w:rFonts w:ascii="Bookman Old Style" w:hAnsi="Bookman Old Style"/>
          <w:bCs/>
        </w:rPr>
        <w:t>NCB</w:t>
      </w:r>
      <w:r w:rsidRPr="007E7463">
        <w:rPr>
          <w:rFonts w:ascii="Bookman Old Style" w:hAnsi="Bookman Old Style"/>
          <w:bCs/>
        </w:rPr>
        <w:t xml:space="preserve"> – USS – </w:t>
      </w:r>
      <w:r w:rsidR="00452D14">
        <w:rPr>
          <w:rFonts w:ascii="Bookman Old Style" w:hAnsi="Bookman Old Style"/>
          <w:bCs/>
        </w:rPr>
        <w:t>AST</w:t>
      </w:r>
    </w:p>
    <w:p w:rsidR="00D8329D" w:rsidRDefault="00D8329D" w:rsidP="00D8329D">
      <w:pPr>
        <w:rPr>
          <w:rFonts w:ascii="Bookman Old Style" w:hAnsi="Bookman Old Style" w:cstheme="minorHAnsi"/>
          <w:b/>
          <w:iCs/>
          <w:u w:val="single"/>
        </w:rPr>
      </w:pPr>
      <w:r w:rsidRPr="007E7463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D8329D" w:rsidRPr="007E7463" w:rsidRDefault="00D8329D" w:rsidP="00D8329D">
      <w:pPr>
        <w:rPr>
          <w:rFonts w:ascii="Bookman Old Style" w:hAnsi="Bookman Old Style" w:cstheme="minorHAnsi"/>
          <w:b/>
          <w:iCs/>
          <w:u w:val="single"/>
        </w:rPr>
      </w:pPr>
    </w:p>
    <w:p w:rsidR="00D8329D" w:rsidRDefault="000E38F3" w:rsidP="00D8329D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Equipes qualifiées pour le second tour.</w:t>
      </w:r>
    </w:p>
    <w:p w:rsidR="000E38F3" w:rsidRDefault="000E38F3" w:rsidP="000E38F3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tbl>
      <w:tblPr>
        <w:tblStyle w:val="Grilledutableau"/>
        <w:tblW w:w="9923" w:type="dxa"/>
        <w:tblInd w:w="-34" w:type="dxa"/>
        <w:tblLook w:val="04A0"/>
      </w:tblPr>
      <w:tblGrid>
        <w:gridCol w:w="2020"/>
        <w:gridCol w:w="7903"/>
      </w:tblGrid>
      <w:tr w:rsidR="000E38F3" w:rsidRPr="000E38F3" w:rsidTr="003836D1"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0E38F3" w:rsidRPr="000E38F3" w:rsidRDefault="000E38F3" w:rsidP="003836D1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U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0E38F3" w:rsidRPr="000E38F3" w:rsidRDefault="000E38F3" w:rsidP="000E38F3">
            <w:pPr>
              <w:pStyle w:val="Paragraphedeliste"/>
              <w:tabs>
                <w:tab w:val="left" w:pos="6901"/>
              </w:tabs>
              <w:ind w:left="0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SRBT – USOA </w:t>
            </w:r>
            <w:r w:rsidR="003836D1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–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="003836D1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WAF – RCS – OST – AEFS – JSTY – JSA – JSMB – MOB – FCB – AST – JSD – AWFSB – CRBSET – CRB 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ab/>
            </w:r>
          </w:p>
        </w:tc>
      </w:tr>
      <w:tr w:rsidR="000E38F3" w:rsidRPr="003836D1" w:rsidTr="003836D1"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0E38F3" w:rsidRPr="000E38F3" w:rsidRDefault="000E38F3" w:rsidP="003836D1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U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15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0E38F3" w:rsidRPr="003836D1" w:rsidRDefault="000E38F3" w:rsidP="000E38F3">
            <w:pPr>
              <w:pStyle w:val="Paragraphedeliste"/>
              <w:tabs>
                <w:tab w:val="left" w:pos="6901"/>
              </w:tabs>
              <w:ind w:left="0"/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</w:pPr>
            <w:r w:rsidRPr="003836D1"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  <w:t xml:space="preserve">OM </w:t>
            </w:r>
            <w:r w:rsidR="003836D1" w:rsidRPr="003836D1"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  <w:t>–</w:t>
            </w:r>
            <w:r w:rsidRPr="003836D1"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3836D1" w:rsidRPr="003836D1"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  <w:t xml:space="preserve">WAF – RCS – CSPT – ASIO – AST – NCB – SSSA CRB </w:t>
            </w:r>
            <w:r w:rsidR="003836D1"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  <w:t xml:space="preserve">– ARBB </w:t>
            </w:r>
          </w:p>
        </w:tc>
      </w:tr>
      <w:tr w:rsidR="000E38F3" w:rsidRPr="000E38F3" w:rsidTr="003836D1"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0E38F3" w:rsidRPr="000E38F3" w:rsidRDefault="000E38F3" w:rsidP="003836D1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U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17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0E38F3" w:rsidRDefault="000E38F3" w:rsidP="00C44009">
            <w:pPr>
              <w:pStyle w:val="Paragraphedeliste"/>
              <w:tabs>
                <w:tab w:val="left" w:pos="6901"/>
              </w:tabs>
              <w:ind w:left="0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SRBT – OST </w:t>
            </w:r>
            <w:r w:rsidR="003836D1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– WAF – RCS – OM – AST – NCB – SSSA – CRB – CRBSET – ARBB –</w:t>
            </w:r>
            <w:r w:rsidR="00C44009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="003836D1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ASIO </w:t>
            </w:r>
          </w:p>
        </w:tc>
      </w:tr>
    </w:tbl>
    <w:p w:rsidR="000E38F3" w:rsidRDefault="000E38F3" w:rsidP="000E38F3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0E38F3" w:rsidRPr="007E7463" w:rsidRDefault="000E38F3" w:rsidP="00D8329D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7E7463">
        <w:rPr>
          <w:rFonts w:ascii="Bookman Old Style" w:hAnsi="Bookman Old Style" w:cstheme="minorHAnsi"/>
          <w:b/>
          <w:iCs/>
        </w:rPr>
        <w:t>Tirage au sort coupe de wilaya</w:t>
      </w:r>
    </w:p>
    <w:tbl>
      <w:tblPr>
        <w:tblStyle w:val="Grilledutableau"/>
        <w:tblpPr w:leftFromText="141" w:rightFromText="141" w:vertAnchor="page" w:horzAnchor="margin" w:tblpY="8267"/>
        <w:tblW w:w="9889" w:type="dxa"/>
        <w:tblLook w:val="04A0"/>
      </w:tblPr>
      <w:tblGrid>
        <w:gridCol w:w="1759"/>
        <w:gridCol w:w="2744"/>
        <w:gridCol w:w="2693"/>
        <w:gridCol w:w="2693"/>
      </w:tblGrid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</w:t>
            </w:r>
            <w:r w:rsidR="00ED46F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</w:t>
            </w:r>
            <w:r w:rsidR="00ED46F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</w:t>
            </w:r>
            <w:r w:rsidR="00ED46F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17</w:t>
            </w: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1° Match</w:t>
            </w:r>
          </w:p>
        </w:tc>
        <w:tc>
          <w:tcPr>
            <w:tcW w:w="8130" w:type="dxa"/>
            <w:gridSpan w:val="3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RCS / CRB</w:t>
            </w: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2° Match</w:t>
            </w:r>
          </w:p>
        </w:tc>
        <w:tc>
          <w:tcPr>
            <w:tcW w:w="8130" w:type="dxa"/>
            <w:gridSpan w:val="3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WAF / AST</w:t>
            </w: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3° Match</w:t>
            </w:r>
          </w:p>
        </w:tc>
        <w:tc>
          <w:tcPr>
            <w:tcW w:w="27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SSSA / ARBB</w:t>
            </w: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4° Match</w:t>
            </w:r>
          </w:p>
        </w:tc>
        <w:tc>
          <w:tcPr>
            <w:tcW w:w="27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NCB / OM</w:t>
            </w: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5° Match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OST / SRB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OST / SRBT</w:t>
            </w:r>
          </w:p>
        </w:tc>
      </w:tr>
      <w:tr w:rsidR="00452D14" w:rsidRPr="00BF2FEC" w:rsidTr="00C44009">
        <w:tc>
          <w:tcPr>
            <w:tcW w:w="1759" w:type="dxa"/>
            <w:vAlign w:val="center"/>
          </w:tcPr>
          <w:p w:rsidR="00452D14" w:rsidRPr="00BF2FEC" w:rsidRDefault="00452D14" w:rsidP="00C4400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6° Match</w:t>
            </w:r>
          </w:p>
        </w:tc>
        <w:tc>
          <w:tcPr>
            <w:tcW w:w="2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ASIO / CSP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2D14" w:rsidRPr="000E38F3" w:rsidRDefault="00452D14" w:rsidP="00AC648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CRBSET / ASIO</w:t>
            </w: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7° Match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AEFS / JS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2D14" w:rsidRPr="000E38F3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8° Match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14" w:rsidRPr="00452D14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452D14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USOA / CRBSE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9° Match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14" w:rsidRPr="00452D14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452D14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FCB / AWFSB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0° Match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14" w:rsidRPr="00452D14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452D14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JSMB / MOB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452D14" w:rsidRPr="00BF2FEC" w:rsidTr="00452D14">
        <w:tc>
          <w:tcPr>
            <w:tcW w:w="1759" w:type="dxa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1° Match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14" w:rsidRPr="00452D14" w:rsidRDefault="00452D14" w:rsidP="00452D1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452D14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JSAK / JSTY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2D14" w:rsidRPr="00BF2FEC" w:rsidRDefault="00452D14" w:rsidP="00452D14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</w:tbl>
    <w:p w:rsidR="00D8329D" w:rsidRDefault="00D8329D" w:rsidP="00D8329D">
      <w:pPr>
        <w:tabs>
          <w:tab w:val="left" w:pos="916"/>
        </w:tabs>
        <w:rPr>
          <w:rFonts w:ascii="Bookman Old Style" w:hAnsi="Bookman Old Style"/>
        </w:rPr>
      </w:pPr>
      <w:r w:rsidRPr="00BF2FEC">
        <w:rPr>
          <w:rFonts w:ascii="Bookman Old Style" w:hAnsi="Bookman Old Style"/>
        </w:rPr>
        <w:tab/>
      </w:r>
    </w:p>
    <w:p w:rsidR="003836D1" w:rsidRDefault="00452D14" w:rsidP="00452D14">
      <w:pPr>
        <w:tabs>
          <w:tab w:val="left" w:pos="91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D8329D" w:rsidRPr="00BF2FEC" w:rsidRDefault="00D8329D" w:rsidP="00D8329D">
      <w:pPr>
        <w:tabs>
          <w:tab w:val="left" w:pos="916"/>
        </w:tabs>
        <w:rPr>
          <w:rFonts w:ascii="Bookman Old Style" w:hAnsi="Bookman Old Style"/>
        </w:rPr>
      </w:pPr>
      <w:r w:rsidRPr="00BF2FEC">
        <w:rPr>
          <w:rFonts w:ascii="Bookman Old Style" w:hAnsi="Bookman Old Style"/>
        </w:rPr>
        <w:t xml:space="preserve">Les frais d’organisation, à raison de </w:t>
      </w:r>
      <w:r w:rsidRPr="00BF2FEC">
        <w:rPr>
          <w:rFonts w:ascii="Bookman Old Style" w:hAnsi="Bookman Old Style"/>
          <w:b/>
          <w:bCs/>
          <w:u w:val="single"/>
        </w:rPr>
        <w:t>1 000 DA par rencontre</w:t>
      </w:r>
      <w:r w:rsidRPr="00BF2FEC">
        <w:rPr>
          <w:rFonts w:ascii="Bookman Old Style" w:hAnsi="Bookman Old Style"/>
        </w:rPr>
        <w:t>, sont à la charge des clubs domiciliés. La domiciliation des rencontres vous sera ultérieurement sur le site web de la ligue.</w:t>
      </w: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Default="004C339C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AC648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AC6489" w:rsidRPr="00826F65" w:rsidRDefault="00AC6489" w:rsidP="00AC6489">
      <w:pPr>
        <w:jc w:val="center"/>
        <w:rPr>
          <w:rFonts w:ascii="Bookman Old Style" w:hAnsi="Bookman Old Style"/>
          <w:b/>
          <w:sz w:val="22"/>
          <w:szCs w:val="20"/>
          <w:u w:val="single"/>
        </w:rPr>
      </w:pPr>
    </w:p>
    <w:p w:rsidR="00AC6489" w:rsidRDefault="00AC6489" w:rsidP="00AC6489">
      <w:pPr>
        <w:pStyle w:val="Sansinterligne"/>
        <w:rPr>
          <w:sz w:val="2"/>
          <w:szCs w:val="2"/>
        </w:rPr>
      </w:pPr>
    </w:p>
    <w:p w:rsidR="00AC6489" w:rsidRDefault="00AC6489" w:rsidP="00AC648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AC6489" w:rsidRPr="00826F65" w:rsidRDefault="00AC6489" w:rsidP="00AC6489">
      <w:pPr>
        <w:jc w:val="center"/>
        <w:rPr>
          <w:rStyle w:val="lev"/>
          <w:rFonts w:ascii="Bookman Old Style" w:hAnsi="Bookman Old Style"/>
          <w:sz w:val="22"/>
          <w:szCs w:val="18"/>
          <w:u w:val="single"/>
        </w:rPr>
      </w:pPr>
    </w:p>
    <w:p w:rsidR="00AC6489" w:rsidRDefault="00AC6489" w:rsidP="00AC648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8 AVRIL 2017</w:t>
      </w:r>
    </w:p>
    <w:p w:rsidR="00AC6489" w:rsidRPr="007A57D5" w:rsidRDefault="00AC6489" w:rsidP="00AC648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AC6489" w:rsidRPr="00044F08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C6489" w:rsidRPr="00044F08" w:rsidTr="00AC6489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514E9">
              <w:rPr>
                <w:rFonts w:ascii="Bookman Old Style" w:hAnsi="Bookman Old Style"/>
                <w:highlight w:val="yellow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Pr="00044F08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6489" w:rsidRPr="00044F08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C6489">
              <w:rPr>
                <w:rFonts w:ascii="Bookman Old Style" w:hAnsi="Bookman Old Style"/>
                <w:highlight w:val="yellow"/>
              </w:rPr>
              <w:t>10 H</w:t>
            </w: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RB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6489" w:rsidRPr="00044F08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826F65">
              <w:rPr>
                <w:rFonts w:ascii="Bookman Old Style" w:hAnsi="Bookman Old Style"/>
              </w:rPr>
              <w:t>9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6489" w:rsidRPr="00826F65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26F65">
              <w:rPr>
                <w:rFonts w:ascii="Bookman Old Style" w:hAnsi="Bookman Old Style"/>
              </w:rPr>
              <w:t>11 H 30</w:t>
            </w: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O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 w:rsidRPr="00826F65">
              <w:rPr>
                <w:rFonts w:ascii="Bookman Old Style" w:hAnsi="Bookman Old Style"/>
                <w:bCs/>
              </w:rPr>
              <w:t>11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70313">
              <w:rPr>
                <w:rFonts w:ascii="Bookman Old Style" w:hAnsi="Bookman Old Style"/>
              </w:rPr>
              <w:t>14 H</w:t>
            </w: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AWF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AC6489">
              <w:rPr>
                <w:rFonts w:ascii="Bookman Old Style" w:hAnsi="Bookman Old Style"/>
                <w:bCs/>
                <w:highlight w:val="yellow"/>
              </w:rPr>
              <w:t>14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AC648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C6489">
              <w:rPr>
                <w:rFonts w:ascii="Bookman Old Style" w:hAnsi="Bookman Old Style"/>
                <w:highlight w:val="yellow"/>
              </w:rPr>
              <w:t>OPOW ANNEX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MO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K / JST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</w:tbl>
    <w:p w:rsidR="00AC6489" w:rsidRDefault="00AC6489" w:rsidP="00AC6489">
      <w:pPr>
        <w:rPr>
          <w:sz w:val="22"/>
          <w:szCs w:val="22"/>
        </w:rPr>
      </w:pPr>
    </w:p>
    <w:p w:rsidR="00AC6489" w:rsidRDefault="00AC6489" w:rsidP="00AC6489">
      <w:pPr>
        <w:jc w:val="center"/>
        <w:rPr>
          <w:sz w:val="22"/>
          <w:szCs w:val="22"/>
        </w:rPr>
      </w:pPr>
    </w:p>
    <w:p w:rsidR="00AC6489" w:rsidRDefault="00AC6489" w:rsidP="00AC648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9 AVRIL 2017</w:t>
      </w:r>
    </w:p>
    <w:p w:rsidR="00AC6489" w:rsidRPr="007A57D5" w:rsidRDefault="00AC6489" w:rsidP="00AC648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AC6489" w:rsidRPr="00044F08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C6489" w:rsidRPr="00044F08" w:rsidTr="00AC6489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Pr="00044F08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044F08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AC6489">
              <w:rPr>
                <w:rFonts w:ascii="Bookman Old Style" w:hAnsi="Bookman Old Style"/>
                <w:highlight w:val="yellow"/>
              </w:rPr>
              <w:t>12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Pr="00044F08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826F65">
              <w:rPr>
                <w:rFonts w:ascii="Bookman Old Style" w:hAnsi="Bookman Old Style"/>
              </w:rPr>
              <w:t>12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6489" w:rsidRPr="00826F65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26F65">
              <w:rPr>
                <w:rFonts w:ascii="Bookman Old Style" w:hAnsi="Bookman Old Style"/>
              </w:rPr>
              <w:t>14 H</w:t>
            </w: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JS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Pr="00826F65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SRB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6489" w:rsidRPr="00826F65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26F65">
              <w:rPr>
                <w:rFonts w:ascii="Bookman Old Style" w:hAnsi="Bookman Old Style"/>
              </w:rPr>
              <w:t>12 H</w:t>
            </w: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CRBSE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4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Pr="00826F65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CS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C6489" w:rsidRPr="008514E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 w:rsidRPr="008514E9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AC6489" w:rsidRPr="00EB00B7" w:rsidTr="00E97BF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AC6489" w:rsidP="00AC648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AS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Default="00AC6489" w:rsidP="00E97BF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6489" w:rsidRDefault="00AC6489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26F65">
              <w:rPr>
                <w:rFonts w:ascii="Bookman Old Style" w:hAnsi="Bookman Old Style"/>
              </w:rPr>
              <w:t>12 H</w:t>
            </w:r>
          </w:p>
        </w:tc>
      </w:tr>
    </w:tbl>
    <w:p w:rsidR="00AC6489" w:rsidRDefault="00AC6489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4C339C" w:rsidRPr="008A51C6" w:rsidRDefault="004C339C" w:rsidP="004C339C">
      <w:pPr>
        <w:pStyle w:val="Titre2"/>
        <w:rPr>
          <w:iCs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4C339C" w:rsidRPr="008A51C6" w:rsidRDefault="004C339C" w:rsidP="004C339C">
      <w:pPr>
        <w:pStyle w:val="Titre2"/>
        <w:rPr>
          <w:iCs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</w:p>
    <w:p w:rsidR="004C339C" w:rsidRPr="008A51C6" w:rsidRDefault="004C339C" w:rsidP="004C339C">
      <w:pPr>
        <w:pStyle w:val="Titre2"/>
        <w:rPr>
          <w:iCs/>
        </w:rPr>
      </w:pPr>
    </w:p>
    <w:p w:rsidR="004C339C" w:rsidRPr="008A51C6" w:rsidRDefault="004C339C" w:rsidP="004C339C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US SOUMMAM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E15B44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45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33540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33540" w:rsidRPr="008A51C6" w:rsidRDefault="00C33540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33540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33540" w:rsidRPr="008A51C6" w:rsidRDefault="00C33540" w:rsidP="00626B2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3540" w:rsidRPr="008A51C6" w:rsidRDefault="00C33540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4C339C" w:rsidRPr="008A51C6" w:rsidRDefault="004C339C" w:rsidP="004C339C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3° JOURNEE</w:t>
      </w:r>
    </w:p>
    <w:p w:rsidR="004C339C" w:rsidRPr="008A51C6" w:rsidRDefault="004C339C" w:rsidP="004C339C">
      <w:pPr>
        <w:pStyle w:val="Titre2"/>
        <w:rPr>
          <w:iCs/>
        </w:rPr>
      </w:pPr>
    </w:p>
    <w:p w:rsidR="004C339C" w:rsidRPr="008A51C6" w:rsidRDefault="004C339C" w:rsidP="004C339C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C339C" w:rsidRPr="008A51C6" w:rsidRDefault="004C339C" w:rsidP="009C7D9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4C339C" w:rsidRPr="00840D2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C3354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</w:t>
            </w:r>
            <w:r w:rsidR="00C33540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C339C" w:rsidRPr="008A51C6" w:rsidTr="009C7D9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C33540" w:rsidP="009C7D9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339C" w:rsidRPr="008A51C6" w:rsidRDefault="004C339C" w:rsidP="00C3354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</w:t>
            </w:r>
            <w:r w:rsidR="00C33540">
              <w:rPr>
                <w:rFonts w:ascii="Bookman Old Style" w:hAnsi="Bookman Old Style"/>
                <w:b/>
                <w:iCs/>
                <w:sz w:val="26"/>
                <w:szCs w:val="26"/>
              </w:rPr>
              <w:t>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339C" w:rsidRPr="008A51C6" w:rsidRDefault="004C339C" w:rsidP="009C7D9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4C339C" w:rsidRPr="008A51C6" w:rsidRDefault="004C339C" w:rsidP="004C339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C339C" w:rsidRDefault="004C339C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Default="004C339C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Default="004C339C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430B3" w:rsidRDefault="00E430B3" w:rsidP="00D8329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sectPr w:rsidR="00E430B3" w:rsidSect="00E430B3">
      <w:type w:val="continuous"/>
      <w:pgSz w:w="11906" w:h="16838"/>
      <w:pgMar w:top="567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22" w:rsidRDefault="00626B22" w:rsidP="00647DE4">
      <w:r>
        <w:separator/>
      </w:r>
    </w:p>
  </w:endnote>
  <w:endnote w:type="continuationSeparator" w:id="1">
    <w:p w:rsidR="00626B22" w:rsidRDefault="00626B22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22" w:rsidRDefault="00626B22">
    <w:pPr>
      <w:pStyle w:val="Pieddepage"/>
    </w:pPr>
  </w:p>
  <w:p w:rsidR="00626B22" w:rsidRDefault="00626B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22" w:rsidRDefault="00626B22" w:rsidP="00647DE4">
      <w:r>
        <w:separator/>
      </w:r>
    </w:p>
  </w:footnote>
  <w:footnote w:type="continuationSeparator" w:id="1">
    <w:p w:rsidR="00626B22" w:rsidRDefault="00626B22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070"/>
    <w:multiLevelType w:val="hybridMultilevel"/>
    <w:tmpl w:val="2FF886BA"/>
    <w:lvl w:ilvl="0" w:tplc="041AAE3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3266"/>
    <w:multiLevelType w:val="multilevel"/>
    <w:tmpl w:val="449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abstractNum w:abstractNumId="6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2646826"/>
    <w:multiLevelType w:val="hybridMultilevel"/>
    <w:tmpl w:val="CE7273C8"/>
    <w:lvl w:ilvl="0" w:tplc="E298909C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D505924"/>
    <w:multiLevelType w:val="hybridMultilevel"/>
    <w:tmpl w:val="2C02A8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4D78"/>
    <w:rsid w:val="00014DBD"/>
    <w:rsid w:val="00015AFE"/>
    <w:rsid w:val="00017A1F"/>
    <w:rsid w:val="00020A54"/>
    <w:rsid w:val="000220EC"/>
    <w:rsid w:val="00027C30"/>
    <w:rsid w:val="000332F4"/>
    <w:rsid w:val="00035ACF"/>
    <w:rsid w:val="00044F08"/>
    <w:rsid w:val="00045506"/>
    <w:rsid w:val="000468B5"/>
    <w:rsid w:val="00046BA2"/>
    <w:rsid w:val="00051B3A"/>
    <w:rsid w:val="00051F20"/>
    <w:rsid w:val="00061F1F"/>
    <w:rsid w:val="00064538"/>
    <w:rsid w:val="000742DF"/>
    <w:rsid w:val="00082B58"/>
    <w:rsid w:val="00082D8A"/>
    <w:rsid w:val="00084B70"/>
    <w:rsid w:val="000864D7"/>
    <w:rsid w:val="000950DF"/>
    <w:rsid w:val="000A1E4D"/>
    <w:rsid w:val="000A3255"/>
    <w:rsid w:val="000B7332"/>
    <w:rsid w:val="000B75BC"/>
    <w:rsid w:val="000C050F"/>
    <w:rsid w:val="000C16AF"/>
    <w:rsid w:val="000C18E0"/>
    <w:rsid w:val="000C1D9A"/>
    <w:rsid w:val="000D3B18"/>
    <w:rsid w:val="000D5846"/>
    <w:rsid w:val="000D648B"/>
    <w:rsid w:val="000D7745"/>
    <w:rsid w:val="000E38F3"/>
    <w:rsid w:val="000E57C5"/>
    <w:rsid w:val="000F2B04"/>
    <w:rsid w:val="00102976"/>
    <w:rsid w:val="00104E42"/>
    <w:rsid w:val="0010625B"/>
    <w:rsid w:val="00106D9C"/>
    <w:rsid w:val="001129ED"/>
    <w:rsid w:val="00112CAB"/>
    <w:rsid w:val="0011423F"/>
    <w:rsid w:val="001144B4"/>
    <w:rsid w:val="001175E4"/>
    <w:rsid w:val="0012228D"/>
    <w:rsid w:val="001259B7"/>
    <w:rsid w:val="001274AB"/>
    <w:rsid w:val="00130661"/>
    <w:rsid w:val="0013530F"/>
    <w:rsid w:val="00146E0D"/>
    <w:rsid w:val="0015762F"/>
    <w:rsid w:val="00162BA5"/>
    <w:rsid w:val="00162CF1"/>
    <w:rsid w:val="00166D9E"/>
    <w:rsid w:val="00171419"/>
    <w:rsid w:val="001750BF"/>
    <w:rsid w:val="0018249A"/>
    <w:rsid w:val="00185420"/>
    <w:rsid w:val="0019465D"/>
    <w:rsid w:val="001B45E9"/>
    <w:rsid w:val="001B592A"/>
    <w:rsid w:val="001C0285"/>
    <w:rsid w:val="001D31F7"/>
    <w:rsid w:val="001E494B"/>
    <w:rsid w:val="001E5064"/>
    <w:rsid w:val="001E5866"/>
    <w:rsid w:val="001F182D"/>
    <w:rsid w:val="001F2589"/>
    <w:rsid w:val="001F6195"/>
    <w:rsid w:val="001F6656"/>
    <w:rsid w:val="0021080D"/>
    <w:rsid w:val="00214729"/>
    <w:rsid w:val="00217588"/>
    <w:rsid w:val="002203BB"/>
    <w:rsid w:val="00220426"/>
    <w:rsid w:val="0023109E"/>
    <w:rsid w:val="00234CDD"/>
    <w:rsid w:val="00235A43"/>
    <w:rsid w:val="00236EE3"/>
    <w:rsid w:val="0024114D"/>
    <w:rsid w:val="00244E67"/>
    <w:rsid w:val="0025140C"/>
    <w:rsid w:val="00253A7D"/>
    <w:rsid w:val="00257EBC"/>
    <w:rsid w:val="00264C18"/>
    <w:rsid w:val="00265DF2"/>
    <w:rsid w:val="002661F1"/>
    <w:rsid w:val="002700AF"/>
    <w:rsid w:val="00270BC9"/>
    <w:rsid w:val="0027247F"/>
    <w:rsid w:val="002738FF"/>
    <w:rsid w:val="00274769"/>
    <w:rsid w:val="00275C83"/>
    <w:rsid w:val="00276F7B"/>
    <w:rsid w:val="00283AC5"/>
    <w:rsid w:val="00283F71"/>
    <w:rsid w:val="00291B64"/>
    <w:rsid w:val="002930C8"/>
    <w:rsid w:val="002A1681"/>
    <w:rsid w:val="002A37B9"/>
    <w:rsid w:val="002B0633"/>
    <w:rsid w:val="002B2532"/>
    <w:rsid w:val="002B3C02"/>
    <w:rsid w:val="002B5E22"/>
    <w:rsid w:val="002B60A4"/>
    <w:rsid w:val="002B60C2"/>
    <w:rsid w:val="002B761C"/>
    <w:rsid w:val="002C3C22"/>
    <w:rsid w:val="002C4FC3"/>
    <w:rsid w:val="002C5543"/>
    <w:rsid w:val="002C5738"/>
    <w:rsid w:val="002C67F7"/>
    <w:rsid w:val="002C7525"/>
    <w:rsid w:val="002D0EE2"/>
    <w:rsid w:val="002D3504"/>
    <w:rsid w:val="002D3D61"/>
    <w:rsid w:val="002D54CD"/>
    <w:rsid w:val="002F008F"/>
    <w:rsid w:val="002F19B1"/>
    <w:rsid w:val="002F5447"/>
    <w:rsid w:val="002F752D"/>
    <w:rsid w:val="003020BE"/>
    <w:rsid w:val="00302B4C"/>
    <w:rsid w:val="00307853"/>
    <w:rsid w:val="00310F27"/>
    <w:rsid w:val="00313E3B"/>
    <w:rsid w:val="00313EF7"/>
    <w:rsid w:val="003212F9"/>
    <w:rsid w:val="003215E2"/>
    <w:rsid w:val="00323534"/>
    <w:rsid w:val="00323F90"/>
    <w:rsid w:val="00325166"/>
    <w:rsid w:val="00327D89"/>
    <w:rsid w:val="0033099D"/>
    <w:rsid w:val="00340C6C"/>
    <w:rsid w:val="003443D0"/>
    <w:rsid w:val="003453DF"/>
    <w:rsid w:val="00345E85"/>
    <w:rsid w:val="0035716B"/>
    <w:rsid w:val="003669AC"/>
    <w:rsid w:val="00373051"/>
    <w:rsid w:val="003734ED"/>
    <w:rsid w:val="00373812"/>
    <w:rsid w:val="00382163"/>
    <w:rsid w:val="003836D1"/>
    <w:rsid w:val="00387E3F"/>
    <w:rsid w:val="0039144D"/>
    <w:rsid w:val="00394C39"/>
    <w:rsid w:val="003978F2"/>
    <w:rsid w:val="003A059D"/>
    <w:rsid w:val="003A3D92"/>
    <w:rsid w:val="003A4D53"/>
    <w:rsid w:val="003A63CE"/>
    <w:rsid w:val="003A69B6"/>
    <w:rsid w:val="003B0CFB"/>
    <w:rsid w:val="003B1F8B"/>
    <w:rsid w:val="003B4555"/>
    <w:rsid w:val="003B49BB"/>
    <w:rsid w:val="003C1C99"/>
    <w:rsid w:val="003C2649"/>
    <w:rsid w:val="003C3C69"/>
    <w:rsid w:val="003C68A3"/>
    <w:rsid w:val="003C7492"/>
    <w:rsid w:val="003D2516"/>
    <w:rsid w:val="003D5B01"/>
    <w:rsid w:val="003D733B"/>
    <w:rsid w:val="003E15E2"/>
    <w:rsid w:val="003F15E6"/>
    <w:rsid w:val="003F1A72"/>
    <w:rsid w:val="003F42E5"/>
    <w:rsid w:val="00400DC8"/>
    <w:rsid w:val="004020E0"/>
    <w:rsid w:val="00403247"/>
    <w:rsid w:val="00404B0E"/>
    <w:rsid w:val="00406E61"/>
    <w:rsid w:val="004125A4"/>
    <w:rsid w:val="00412A91"/>
    <w:rsid w:val="004159DB"/>
    <w:rsid w:val="00417603"/>
    <w:rsid w:val="0042404E"/>
    <w:rsid w:val="00431A58"/>
    <w:rsid w:val="00432D63"/>
    <w:rsid w:val="004349AF"/>
    <w:rsid w:val="0043522E"/>
    <w:rsid w:val="00441E42"/>
    <w:rsid w:val="004458AE"/>
    <w:rsid w:val="00446E4F"/>
    <w:rsid w:val="0044797A"/>
    <w:rsid w:val="00452D14"/>
    <w:rsid w:val="00453788"/>
    <w:rsid w:val="004542E3"/>
    <w:rsid w:val="00455C3A"/>
    <w:rsid w:val="00457CE6"/>
    <w:rsid w:val="00463703"/>
    <w:rsid w:val="0046400B"/>
    <w:rsid w:val="004675F5"/>
    <w:rsid w:val="0048108E"/>
    <w:rsid w:val="0048158E"/>
    <w:rsid w:val="00485DF0"/>
    <w:rsid w:val="0049030C"/>
    <w:rsid w:val="00491C58"/>
    <w:rsid w:val="00492221"/>
    <w:rsid w:val="00492434"/>
    <w:rsid w:val="004A3B68"/>
    <w:rsid w:val="004A4691"/>
    <w:rsid w:val="004A5031"/>
    <w:rsid w:val="004A5704"/>
    <w:rsid w:val="004B011D"/>
    <w:rsid w:val="004B1F23"/>
    <w:rsid w:val="004C339C"/>
    <w:rsid w:val="004C493E"/>
    <w:rsid w:val="004C4AA7"/>
    <w:rsid w:val="004D01F3"/>
    <w:rsid w:val="004D23B6"/>
    <w:rsid w:val="004D604D"/>
    <w:rsid w:val="004D7B14"/>
    <w:rsid w:val="004E03B1"/>
    <w:rsid w:val="004E28FC"/>
    <w:rsid w:val="004E5D9C"/>
    <w:rsid w:val="004F1E9B"/>
    <w:rsid w:val="004F2167"/>
    <w:rsid w:val="004F7026"/>
    <w:rsid w:val="00500D50"/>
    <w:rsid w:val="00504932"/>
    <w:rsid w:val="0050534B"/>
    <w:rsid w:val="00512ED4"/>
    <w:rsid w:val="00515156"/>
    <w:rsid w:val="005264A8"/>
    <w:rsid w:val="00526A61"/>
    <w:rsid w:val="0052704C"/>
    <w:rsid w:val="00533335"/>
    <w:rsid w:val="00533E2D"/>
    <w:rsid w:val="0053554A"/>
    <w:rsid w:val="005359F5"/>
    <w:rsid w:val="00535D03"/>
    <w:rsid w:val="00541711"/>
    <w:rsid w:val="0054418C"/>
    <w:rsid w:val="005443A8"/>
    <w:rsid w:val="005462C9"/>
    <w:rsid w:val="00546BE2"/>
    <w:rsid w:val="00547933"/>
    <w:rsid w:val="005527BC"/>
    <w:rsid w:val="0055283A"/>
    <w:rsid w:val="00553133"/>
    <w:rsid w:val="00555127"/>
    <w:rsid w:val="00562088"/>
    <w:rsid w:val="00562C6A"/>
    <w:rsid w:val="0056341F"/>
    <w:rsid w:val="00567715"/>
    <w:rsid w:val="00570A58"/>
    <w:rsid w:val="00570CCA"/>
    <w:rsid w:val="00572082"/>
    <w:rsid w:val="005739EF"/>
    <w:rsid w:val="00575281"/>
    <w:rsid w:val="00580AA5"/>
    <w:rsid w:val="00581601"/>
    <w:rsid w:val="005822D0"/>
    <w:rsid w:val="00582CD4"/>
    <w:rsid w:val="00583CE1"/>
    <w:rsid w:val="00585969"/>
    <w:rsid w:val="00590586"/>
    <w:rsid w:val="00592AF6"/>
    <w:rsid w:val="00594507"/>
    <w:rsid w:val="0059482D"/>
    <w:rsid w:val="005949A5"/>
    <w:rsid w:val="005A064C"/>
    <w:rsid w:val="005A07E0"/>
    <w:rsid w:val="005A25D1"/>
    <w:rsid w:val="005A2BE3"/>
    <w:rsid w:val="005A472E"/>
    <w:rsid w:val="005A6D3C"/>
    <w:rsid w:val="005B08F9"/>
    <w:rsid w:val="005B15CE"/>
    <w:rsid w:val="005B30DF"/>
    <w:rsid w:val="005B4092"/>
    <w:rsid w:val="005B782D"/>
    <w:rsid w:val="005C1BA2"/>
    <w:rsid w:val="005C4A36"/>
    <w:rsid w:val="005D02EF"/>
    <w:rsid w:val="005D2553"/>
    <w:rsid w:val="005D36C2"/>
    <w:rsid w:val="005D4837"/>
    <w:rsid w:val="005D5740"/>
    <w:rsid w:val="005D5CFC"/>
    <w:rsid w:val="005E2F99"/>
    <w:rsid w:val="005E3FDB"/>
    <w:rsid w:val="005E7910"/>
    <w:rsid w:val="005F38FA"/>
    <w:rsid w:val="005F61D7"/>
    <w:rsid w:val="00603BE0"/>
    <w:rsid w:val="0061064D"/>
    <w:rsid w:val="0062535F"/>
    <w:rsid w:val="00625A83"/>
    <w:rsid w:val="0062694F"/>
    <w:rsid w:val="00626B22"/>
    <w:rsid w:val="00635B15"/>
    <w:rsid w:val="00636005"/>
    <w:rsid w:val="00640CE9"/>
    <w:rsid w:val="00644316"/>
    <w:rsid w:val="00647DE4"/>
    <w:rsid w:val="00653CD7"/>
    <w:rsid w:val="006547F2"/>
    <w:rsid w:val="006558AB"/>
    <w:rsid w:val="0066062C"/>
    <w:rsid w:val="0066293C"/>
    <w:rsid w:val="00662949"/>
    <w:rsid w:val="00671084"/>
    <w:rsid w:val="006756C3"/>
    <w:rsid w:val="0067629A"/>
    <w:rsid w:val="00683DF0"/>
    <w:rsid w:val="006850C8"/>
    <w:rsid w:val="006863CC"/>
    <w:rsid w:val="00690628"/>
    <w:rsid w:val="00696C56"/>
    <w:rsid w:val="006A0C11"/>
    <w:rsid w:val="006A1644"/>
    <w:rsid w:val="006A1F7A"/>
    <w:rsid w:val="006A5B07"/>
    <w:rsid w:val="006A7682"/>
    <w:rsid w:val="006B1E40"/>
    <w:rsid w:val="006B3E30"/>
    <w:rsid w:val="006B4196"/>
    <w:rsid w:val="006C0ADB"/>
    <w:rsid w:val="006C1011"/>
    <w:rsid w:val="006C1C20"/>
    <w:rsid w:val="006C2DDD"/>
    <w:rsid w:val="006C57D3"/>
    <w:rsid w:val="006D0CDB"/>
    <w:rsid w:val="006D409A"/>
    <w:rsid w:val="006D40FE"/>
    <w:rsid w:val="006D52D8"/>
    <w:rsid w:val="006D7439"/>
    <w:rsid w:val="006E0A4F"/>
    <w:rsid w:val="006E0A6A"/>
    <w:rsid w:val="006E0BC2"/>
    <w:rsid w:val="006E182C"/>
    <w:rsid w:val="006E4494"/>
    <w:rsid w:val="006E5C60"/>
    <w:rsid w:val="006E7E7A"/>
    <w:rsid w:val="006F0665"/>
    <w:rsid w:val="006F0D61"/>
    <w:rsid w:val="006F3E86"/>
    <w:rsid w:val="006F7BF0"/>
    <w:rsid w:val="00700632"/>
    <w:rsid w:val="007008AB"/>
    <w:rsid w:val="00700B31"/>
    <w:rsid w:val="007019E2"/>
    <w:rsid w:val="007024AF"/>
    <w:rsid w:val="0070283E"/>
    <w:rsid w:val="00706382"/>
    <w:rsid w:val="00711949"/>
    <w:rsid w:val="00713D55"/>
    <w:rsid w:val="00715249"/>
    <w:rsid w:val="007158C3"/>
    <w:rsid w:val="0072435A"/>
    <w:rsid w:val="00725CCD"/>
    <w:rsid w:val="00726629"/>
    <w:rsid w:val="0073134A"/>
    <w:rsid w:val="007319FE"/>
    <w:rsid w:val="00732FCB"/>
    <w:rsid w:val="007343EC"/>
    <w:rsid w:val="007343EF"/>
    <w:rsid w:val="0073603E"/>
    <w:rsid w:val="007371B1"/>
    <w:rsid w:val="00740482"/>
    <w:rsid w:val="00740A55"/>
    <w:rsid w:val="00743B05"/>
    <w:rsid w:val="007440D9"/>
    <w:rsid w:val="00745172"/>
    <w:rsid w:val="00746774"/>
    <w:rsid w:val="00746B57"/>
    <w:rsid w:val="007501F6"/>
    <w:rsid w:val="0075444A"/>
    <w:rsid w:val="007546B4"/>
    <w:rsid w:val="00756169"/>
    <w:rsid w:val="00757316"/>
    <w:rsid w:val="007600B6"/>
    <w:rsid w:val="007620A8"/>
    <w:rsid w:val="00763B14"/>
    <w:rsid w:val="007642C0"/>
    <w:rsid w:val="00765A39"/>
    <w:rsid w:val="00770F51"/>
    <w:rsid w:val="00771D9E"/>
    <w:rsid w:val="007732B1"/>
    <w:rsid w:val="007767CD"/>
    <w:rsid w:val="00777C77"/>
    <w:rsid w:val="00782EDA"/>
    <w:rsid w:val="00785100"/>
    <w:rsid w:val="00786424"/>
    <w:rsid w:val="00796558"/>
    <w:rsid w:val="00796F97"/>
    <w:rsid w:val="007A23FC"/>
    <w:rsid w:val="007A25D3"/>
    <w:rsid w:val="007A57D5"/>
    <w:rsid w:val="007A5FD6"/>
    <w:rsid w:val="007A6D08"/>
    <w:rsid w:val="007B24DC"/>
    <w:rsid w:val="007B4125"/>
    <w:rsid w:val="007B729E"/>
    <w:rsid w:val="007B7BCE"/>
    <w:rsid w:val="007C185C"/>
    <w:rsid w:val="007C5B8C"/>
    <w:rsid w:val="007C7DCF"/>
    <w:rsid w:val="007D676A"/>
    <w:rsid w:val="007D7537"/>
    <w:rsid w:val="007D7BFC"/>
    <w:rsid w:val="007E29A2"/>
    <w:rsid w:val="007E716F"/>
    <w:rsid w:val="007F1820"/>
    <w:rsid w:val="007F5372"/>
    <w:rsid w:val="007F54CB"/>
    <w:rsid w:val="00801646"/>
    <w:rsid w:val="00814D26"/>
    <w:rsid w:val="0082097F"/>
    <w:rsid w:val="00824003"/>
    <w:rsid w:val="00824C2D"/>
    <w:rsid w:val="0083046B"/>
    <w:rsid w:val="00831134"/>
    <w:rsid w:val="00833838"/>
    <w:rsid w:val="008362DC"/>
    <w:rsid w:val="00837AF9"/>
    <w:rsid w:val="008405DA"/>
    <w:rsid w:val="0084214D"/>
    <w:rsid w:val="00843097"/>
    <w:rsid w:val="00843A9F"/>
    <w:rsid w:val="00844678"/>
    <w:rsid w:val="0085015B"/>
    <w:rsid w:val="00851CFC"/>
    <w:rsid w:val="008526E1"/>
    <w:rsid w:val="00852E69"/>
    <w:rsid w:val="008530D5"/>
    <w:rsid w:val="00853723"/>
    <w:rsid w:val="008578D7"/>
    <w:rsid w:val="00862648"/>
    <w:rsid w:val="008627A2"/>
    <w:rsid w:val="00863663"/>
    <w:rsid w:val="00863D8D"/>
    <w:rsid w:val="00863ED2"/>
    <w:rsid w:val="008642B0"/>
    <w:rsid w:val="00864AB1"/>
    <w:rsid w:val="00867E1C"/>
    <w:rsid w:val="0087218B"/>
    <w:rsid w:val="008814F7"/>
    <w:rsid w:val="00882524"/>
    <w:rsid w:val="00886919"/>
    <w:rsid w:val="0089154C"/>
    <w:rsid w:val="008A207F"/>
    <w:rsid w:val="008A45F2"/>
    <w:rsid w:val="008A67B5"/>
    <w:rsid w:val="008C2169"/>
    <w:rsid w:val="008C2FB8"/>
    <w:rsid w:val="008C3B89"/>
    <w:rsid w:val="008D077B"/>
    <w:rsid w:val="008D6720"/>
    <w:rsid w:val="008E0875"/>
    <w:rsid w:val="008E1EE4"/>
    <w:rsid w:val="008E5524"/>
    <w:rsid w:val="008F0D62"/>
    <w:rsid w:val="008F10C8"/>
    <w:rsid w:val="008F1E98"/>
    <w:rsid w:val="008F7139"/>
    <w:rsid w:val="0090254A"/>
    <w:rsid w:val="00904F0D"/>
    <w:rsid w:val="00907175"/>
    <w:rsid w:val="009108A4"/>
    <w:rsid w:val="00913EAE"/>
    <w:rsid w:val="00916132"/>
    <w:rsid w:val="009212F6"/>
    <w:rsid w:val="00922A86"/>
    <w:rsid w:val="00922B02"/>
    <w:rsid w:val="00924719"/>
    <w:rsid w:val="00927FDC"/>
    <w:rsid w:val="00935C7C"/>
    <w:rsid w:val="0094081F"/>
    <w:rsid w:val="00942295"/>
    <w:rsid w:val="00946253"/>
    <w:rsid w:val="00946359"/>
    <w:rsid w:val="00951224"/>
    <w:rsid w:val="00952071"/>
    <w:rsid w:val="00952D29"/>
    <w:rsid w:val="00954422"/>
    <w:rsid w:val="00954E6B"/>
    <w:rsid w:val="009616D9"/>
    <w:rsid w:val="00967585"/>
    <w:rsid w:val="00970F35"/>
    <w:rsid w:val="00972987"/>
    <w:rsid w:val="00977EE5"/>
    <w:rsid w:val="00982787"/>
    <w:rsid w:val="009842F8"/>
    <w:rsid w:val="00985187"/>
    <w:rsid w:val="00985952"/>
    <w:rsid w:val="00990F44"/>
    <w:rsid w:val="00992AB2"/>
    <w:rsid w:val="00993500"/>
    <w:rsid w:val="009A12FD"/>
    <w:rsid w:val="009A1BDC"/>
    <w:rsid w:val="009A5E73"/>
    <w:rsid w:val="009A7BB8"/>
    <w:rsid w:val="009B0131"/>
    <w:rsid w:val="009B0307"/>
    <w:rsid w:val="009B6436"/>
    <w:rsid w:val="009B78E6"/>
    <w:rsid w:val="009B7B9B"/>
    <w:rsid w:val="009C0F5D"/>
    <w:rsid w:val="009C1A65"/>
    <w:rsid w:val="009C5029"/>
    <w:rsid w:val="009C51ED"/>
    <w:rsid w:val="009C5214"/>
    <w:rsid w:val="009C5808"/>
    <w:rsid w:val="009C7D9A"/>
    <w:rsid w:val="009C7FDF"/>
    <w:rsid w:val="009E2F5B"/>
    <w:rsid w:val="009E654B"/>
    <w:rsid w:val="009F32FA"/>
    <w:rsid w:val="009F3BA9"/>
    <w:rsid w:val="009F4CD7"/>
    <w:rsid w:val="009F5B0E"/>
    <w:rsid w:val="009F7340"/>
    <w:rsid w:val="00A06974"/>
    <w:rsid w:val="00A073CA"/>
    <w:rsid w:val="00A10CDA"/>
    <w:rsid w:val="00A1118B"/>
    <w:rsid w:val="00A161B8"/>
    <w:rsid w:val="00A16EE6"/>
    <w:rsid w:val="00A25C31"/>
    <w:rsid w:val="00A266E8"/>
    <w:rsid w:val="00A32052"/>
    <w:rsid w:val="00A4774A"/>
    <w:rsid w:val="00A51AB3"/>
    <w:rsid w:val="00A57A40"/>
    <w:rsid w:val="00A60DF2"/>
    <w:rsid w:val="00A6443D"/>
    <w:rsid w:val="00A6510E"/>
    <w:rsid w:val="00A67600"/>
    <w:rsid w:val="00A75AF0"/>
    <w:rsid w:val="00A76DAD"/>
    <w:rsid w:val="00A804B9"/>
    <w:rsid w:val="00A83498"/>
    <w:rsid w:val="00A9080A"/>
    <w:rsid w:val="00A9269D"/>
    <w:rsid w:val="00A96CF4"/>
    <w:rsid w:val="00AA0E15"/>
    <w:rsid w:val="00AA4F0A"/>
    <w:rsid w:val="00AB3191"/>
    <w:rsid w:val="00AB4BC7"/>
    <w:rsid w:val="00AB707E"/>
    <w:rsid w:val="00AB7403"/>
    <w:rsid w:val="00AC292D"/>
    <w:rsid w:val="00AC6489"/>
    <w:rsid w:val="00AD0C33"/>
    <w:rsid w:val="00AD5488"/>
    <w:rsid w:val="00AD6B8A"/>
    <w:rsid w:val="00AE7825"/>
    <w:rsid w:val="00AF03F8"/>
    <w:rsid w:val="00AF2C0F"/>
    <w:rsid w:val="00AF31B3"/>
    <w:rsid w:val="00AF5940"/>
    <w:rsid w:val="00AF679B"/>
    <w:rsid w:val="00B03963"/>
    <w:rsid w:val="00B03E0C"/>
    <w:rsid w:val="00B109E0"/>
    <w:rsid w:val="00B11DB7"/>
    <w:rsid w:val="00B14403"/>
    <w:rsid w:val="00B174D0"/>
    <w:rsid w:val="00B17C42"/>
    <w:rsid w:val="00B2007A"/>
    <w:rsid w:val="00B23283"/>
    <w:rsid w:val="00B249A2"/>
    <w:rsid w:val="00B26F6E"/>
    <w:rsid w:val="00B341B6"/>
    <w:rsid w:val="00B35CC9"/>
    <w:rsid w:val="00B367C0"/>
    <w:rsid w:val="00B42C9A"/>
    <w:rsid w:val="00B430D5"/>
    <w:rsid w:val="00B44AC3"/>
    <w:rsid w:val="00B460BA"/>
    <w:rsid w:val="00B5088D"/>
    <w:rsid w:val="00B51144"/>
    <w:rsid w:val="00B53669"/>
    <w:rsid w:val="00B57A16"/>
    <w:rsid w:val="00B616DA"/>
    <w:rsid w:val="00B61C87"/>
    <w:rsid w:val="00B63814"/>
    <w:rsid w:val="00B70BD9"/>
    <w:rsid w:val="00B70BF6"/>
    <w:rsid w:val="00B71A76"/>
    <w:rsid w:val="00B739DE"/>
    <w:rsid w:val="00B83FCC"/>
    <w:rsid w:val="00B8570C"/>
    <w:rsid w:val="00B90A31"/>
    <w:rsid w:val="00B91DD5"/>
    <w:rsid w:val="00B936C6"/>
    <w:rsid w:val="00B96279"/>
    <w:rsid w:val="00BA5059"/>
    <w:rsid w:val="00BA5F62"/>
    <w:rsid w:val="00BA79FD"/>
    <w:rsid w:val="00BB0AB0"/>
    <w:rsid w:val="00BB0CDD"/>
    <w:rsid w:val="00BB778D"/>
    <w:rsid w:val="00BB7F26"/>
    <w:rsid w:val="00BC17F2"/>
    <w:rsid w:val="00BC476D"/>
    <w:rsid w:val="00BC6BE8"/>
    <w:rsid w:val="00BD094A"/>
    <w:rsid w:val="00BD35ED"/>
    <w:rsid w:val="00BD54C4"/>
    <w:rsid w:val="00BE0CCC"/>
    <w:rsid w:val="00BF174D"/>
    <w:rsid w:val="00BF1A18"/>
    <w:rsid w:val="00BF1A83"/>
    <w:rsid w:val="00BF1E0C"/>
    <w:rsid w:val="00BF5A7A"/>
    <w:rsid w:val="00C01648"/>
    <w:rsid w:val="00C04BFB"/>
    <w:rsid w:val="00C05045"/>
    <w:rsid w:val="00C056DE"/>
    <w:rsid w:val="00C05A04"/>
    <w:rsid w:val="00C12B03"/>
    <w:rsid w:val="00C1587D"/>
    <w:rsid w:val="00C2084A"/>
    <w:rsid w:val="00C2115E"/>
    <w:rsid w:val="00C21EA1"/>
    <w:rsid w:val="00C22F83"/>
    <w:rsid w:val="00C24FF0"/>
    <w:rsid w:val="00C33540"/>
    <w:rsid w:val="00C3493E"/>
    <w:rsid w:val="00C44009"/>
    <w:rsid w:val="00C45F82"/>
    <w:rsid w:val="00C555D7"/>
    <w:rsid w:val="00C7133D"/>
    <w:rsid w:val="00C71682"/>
    <w:rsid w:val="00C729C0"/>
    <w:rsid w:val="00C772AC"/>
    <w:rsid w:val="00C82B28"/>
    <w:rsid w:val="00C82D66"/>
    <w:rsid w:val="00C8372E"/>
    <w:rsid w:val="00C83973"/>
    <w:rsid w:val="00C915EA"/>
    <w:rsid w:val="00C94AC5"/>
    <w:rsid w:val="00C95A36"/>
    <w:rsid w:val="00C966EB"/>
    <w:rsid w:val="00C97DAE"/>
    <w:rsid w:val="00C97ED3"/>
    <w:rsid w:val="00CA017C"/>
    <w:rsid w:val="00CA3889"/>
    <w:rsid w:val="00CA51F5"/>
    <w:rsid w:val="00CB0EA4"/>
    <w:rsid w:val="00CB193D"/>
    <w:rsid w:val="00CB245C"/>
    <w:rsid w:val="00CB5130"/>
    <w:rsid w:val="00CB6D67"/>
    <w:rsid w:val="00CB74CC"/>
    <w:rsid w:val="00CC5409"/>
    <w:rsid w:val="00CD0D31"/>
    <w:rsid w:val="00CD2F74"/>
    <w:rsid w:val="00CD691B"/>
    <w:rsid w:val="00CD74B4"/>
    <w:rsid w:val="00CE00C9"/>
    <w:rsid w:val="00CE2ABF"/>
    <w:rsid w:val="00CE5449"/>
    <w:rsid w:val="00CF0D9F"/>
    <w:rsid w:val="00CF3B4C"/>
    <w:rsid w:val="00CF498C"/>
    <w:rsid w:val="00CF7279"/>
    <w:rsid w:val="00D01ED0"/>
    <w:rsid w:val="00D035BC"/>
    <w:rsid w:val="00D1030F"/>
    <w:rsid w:val="00D14670"/>
    <w:rsid w:val="00D162B2"/>
    <w:rsid w:val="00D25A94"/>
    <w:rsid w:val="00D26169"/>
    <w:rsid w:val="00D26F8C"/>
    <w:rsid w:val="00D279A3"/>
    <w:rsid w:val="00D30441"/>
    <w:rsid w:val="00D306D2"/>
    <w:rsid w:val="00D32A18"/>
    <w:rsid w:val="00D333B7"/>
    <w:rsid w:val="00D41BE1"/>
    <w:rsid w:val="00D421BF"/>
    <w:rsid w:val="00D43FEF"/>
    <w:rsid w:val="00D4604B"/>
    <w:rsid w:val="00D46AB8"/>
    <w:rsid w:val="00D47179"/>
    <w:rsid w:val="00D51C4E"/>
    <w:rsid w:val="00D52CB1"/>
    <w:rsid w:val="00D53E43"/>
    <w:rsid w:val="00D55186"/>
    <w:rsid w:val="00D64B12"/>
    <w:rsid w:val="00D64B97"/>
    <w:rsid w:val="00D73B76"/>
    <w:rsid w:val="00D74B94"/>
    <w:rsid w:val="00D75013"/>
    <w:rsid w:val="00D8329D"/>
    <w:rsid w:val="00D840DE"/>
    <w:rsid w:val="00D8493E"/>
    <w:rsid w:val="00D87C46"/>
    <w:rsid w:val="00D91536"/>
    <w:rsid w:val="00D91E0B"/>
    <w:rsid w:val="00DA2DA8"/>
    <w:rsid w:val="00DA4721"/>
    <w:rsid w:val="00DA5D67"/>
    <w:rsid w:val="00DA68ED"/>
    <w:rsid w:val="00DB4F06"/>
    <w:rsid w:val="00DB59EE"/>
    <w:rsid w:val="00DB6B3D"/>
    <w:rsid w:val="00DC4B62"/>
    <w:rsid w:val="00DC5044"/>
    <w:rsid w:val="00DD4070"/>
    <w:rsid w:val="00DD72CB"/>
    <w:rsid w:val="00DE323E"/>
    <w:rsid w:val="00DE4BEA"/>
    <w:rsid w:val="00DF1828"/>
    <w:rsid w:val="00DF5CD8"/>
    <w:rsid w:val="00DF71F5"/>
    <w:rsid w:val="00E04112"/>
    <w:rsid w:val="00E13862"/>
    <w:rsid w:val="00E162DD"/>
    <w:rsid w:val="00E200EE"/>
    <w:rsid w:val="00E20AFD"/>
    <w:rsid w:val="00E2223C"/>
    <w:rsid w:val="00E25ABF"/>
    <w:rsid w:val="00E26924"/>
    <w:rsid w:val="00E30553"/>
    <w:rsid w:val="00E34117"/>
    <w:rsid w:val="00E35159"/>
    <w:rsid w:val="00E430B3"/>
    <w:rsid w:val="00E45CE9"/>
    <w:rsid w:val="00E51D74"/>
    <w:rsid w:val="00E5283D"/>
    <w:rsid w:val="00E55B19"/>
    <w:rsid w:val="00E56637"/>
    <w:rsid w:val="00E607A6"/>
    <w:rsid w:val="00E70433"/>
    <w:rsid w:val="00E73348"/>
    <w:rsid w:val="00E75203"/>
    <w:rsid w:val="00E766F5"/>
    <w:rsid w:val="00E8333C"/>
    <w:rsid w:val="00E842DC"/>
    <w:rsid w:val="00E912B3"/>
    <w:rsid w:val="00E925A4"/>
    <w:rsid w:val="00E93750"/>
    <w:rsid w:val="00E956A0"/>
    <w:rsid w:val="00E95ECE"/>
    <w:rsid w:val="00E97D34"/>
    <w:rsid w:val="00EA56B9"/>
    <w:rsid w:val="00EB167C"/>
    <w:rsid w:val="00EB7764"/>
    <w:rsid w:val="00EC1F78"/>
    <w:rsid w:val="00EC313B"/>
    <w:rsid w:val="00EC3AD2"/>
    <w:rsid w:val="00EC3BCB"/>
    <w:rsid w:val="00EC6E27"/>
    <w:rsid w:val="00ED18F3"/>
    <w:rsid w:val="00ED2853"/>
    <w:rsid w:val="00ED3E1A"/>
    <w:rsid w:val="00ED46FB"/>
    <w:rsid w:val="00ED6CC8"/>
    <w:rsid w:val="00ED7C93"/>
    <w:rsid w:val="00EE0EA5"/>
    <w:rsid w:val="00EE6B1C"/>
    <w:rsid w:val="00EF4926"/>
    <w:rsid w:val="00F00342"/>
    <w:rsid w:val="00F013B6"/>
    <w:rsid w:val="00F0692B"/>
    <w:rsid w:val="00F07ED6"/>
    <w:rsid w:val="00F10454"/>
    <w:rsid w:val="00F117BE"/>
    <w:rsid w:val="00F15095"/>
    <w:rsid w:val="00F16F0D"/>
    <w:rsid w:val="00F23623"/>
    <w:rsid w:val="00F24787"/>
    <w:rsid w:val="00F2796B"/>
    <w:rsid w:val="00F3170B"/>
    <w:rsid w:val="00F32DFF"/>
    <w:rsid w:val="00F358D6"/>
    <w:rsid w:val="00F35F65"/>
    <w:rsid w:val="00F36BF9"/>
    <w:rsid w:val="00F406A1"/>
    <w:rsid w:val="00F4128F"/>
    <w:rsid w:val="00F42E6A"/>
    <w:rsid w:val="00F62437"/>
    <w:rsid w:val="00F679D0"/>
    <w:rsid w:val="00F70364"/>
    <w:rsid w:val="00F70DF3"/>
    <w:rsid w:val="00F80EED"/>
    <w:rsid w:val="00F84F6E"/>
    <w:rsid w:val="00F85948"/>
    <w:rsid w:val="00F8698B"/>
    <w:rsid w:val="00F87449"/>
    <w:rsid w:val="00F87BC7"/>
    <w:rsid w:val="00F90734"/>
    <w:rsid w:val="00FA047E"/>
    <w:rsid w:val="00FA4D74"/>
    <w:rsid w:val="00FA50C0"/>
    <w:rsid w:val="00FA5E0D"/>
    <w:rsid w:val="00FB1C70"/>
    <w:rsid w:val="00FB2F41"/>
    <w:rsid w:val="00FB6232"/>
    <w:rsid w:val="00FB7DB8"/>
    <w:rsid w:val="00FC22B6"/>
    <w:rsid w:val="00FC2723"/>
    <w:rsid w:val="00FC5843"/>
    <w:rsid w:val="00FC62ED"/>
    <w:rsid w:val="00FC7D9B"/>
    <w:rsid w:val="00FD1FA7"/>
    <w:rsid w:val="00FD3CEE"/>
    <w:rsid w:val="00FE10DA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3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4C493E"/>
  </w:style>
  <w:style w:type="paragraph" w:styleId="NormalWeb">
    <w:name w:val="Normal (Web)"/>
    <w:basedOn w:val="Normal"/>
    <w:uiPriority w:val="99"/>
    <w:unhideWhenUsed/>
    <w:rsid w:val="007501F6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4675F5"/>
  </w:style>
  <w:style w:type="character" w:customStyle="1" w:styleId="Titre5Car">
    <w:name w:val="Titre 5 Car"/>
    <w:basedOn w:val="Policepardfaut"/>
    <w:link w:val="Titre5"/>
    <w:uiPriority w:val="9"/>
    <w:rsid w:val="00724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2BEB-438F-4900-A160-7C935733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52</Words>
  <Characters>14586</Characters>
  <Application>Microsoft Office Word</Application>
  <DocSecurity>4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2</cp:revision>
  <cp:lastPrinted>2017-04-23T16:05:00Z</cp:lastPrinted>
  <dcterms:created xsi:type="dcterms:W3CDTF">2017-04-25T19:54:00Z</dcterms:created>
  <dcterms:modified xsi:type="dcterms:W3CDTF">2017-04-25T19:54:00Z</dcterms:modified>
</cp:coreProperties>
</file>